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412" w:rsidRPr="00B51CF6" w:rsidRDefault="00867412" w:rsidP="00867412">
      <w:pPr>
        <w:jc w:val="center"/>
        <w:rPr>
          <w:b/>
          <w:sz w:val="28"/>
          <w:szCs w:val="28"/>
        </w:rPr>
      </w:pPr>
      <w:r w:rsidRPr="00B51CF6">
        <w:rPr>
          <w:b/>
          <w:sz w:val="28"/>
          <w:szCs w:val="28"/>
        </w:rPr>
        <w:t>Информация по результатам проведенных мероприятий</w:t>
      </w:r>
      <w:r w:rsidRPr="003E695B">
        <w:rPr>
          <w:b/>
          <w:sz w:val="28"/>
          <w:szCs w:val="28"/>
        </w:rPr>
        <w:t>за неделю</w:t>
      </w:r>
    </w:p>
    <w:p w:rsidR="00867412" w:rsidRPr="00B51CF6" w:rsidRDefault="00867412" w:rsidP="00867412">
      <w:pPr>
        <w:jc w:val="center"/>
        <w:rPr>
          <w:b/>
          <w:sz w:val="28"/>
          <w:szCs w:val="28"/>
        </w:rPr>
      </w:pPr>
      <w:r w:rsidRPr="003E695B">
        <w:rPr>
          <w:b/>
        </w:rPr>
        <w:t>(</w:t>
      </w:r>
      <w:r w:rsidR="00250A74">
        <w:rPr>
          <w:b/>
        </w:rPr>
        <w:t>2</w:t>
      </w:r>
      <w:r w:rsidR="0049069E">
        <w:rPr>
          <w:b/>
        </w:rPr>
        <w:t>4</w:t>
      </w:r>
      <w:r>
        <w:rPr>
          <w:b/>
        </w:rPr>
        <w:t>.</w:t>
      </w:r>
      <w:r w:rsidR="00974A65">
        <w:rPr>
          <w:b/>
        </w:rPr>
        <w:t>0</w:t>
      </w:r>
      <w:r w:rsidR="00DD73C5">
        <w:rPr>
          <w:b/>
        </w:rPr>
        <w:t>8</w:t>
      </w:r>
      <w:r w:rsidR="00B85077">
        <w:rPr>
          <w:b/>
        </w:rPr>
        <w:t>.</w:t>
      </w:r>
      <w:r>
        <w:rPr>
          <w:b/>
        </w:rPr>
        <w:t>2020г.-</w:t>
      </w:r>
      <w:r w:rsidR="0049069E">
        <w:rPr>
          <w:b/>
        </w:rPr>
        <w:t>2</w:t>
      </w:r>
      <w:r w:rsidR="00250A74">
        <w:rPr>
          <w:b/>
        </w:rPr>
        <w:t>7</w:t>
      </w:r>
      <w:r>
        <w:rPr>
          <w:b/>
        </w:rPr>
        <w:t>.</w:t>
      </w:r>
      <w:r w:rsidR="00B85077">
        <w:rPr>
          <w:b/>
        </w:rPr>
        <w:t>0</w:t>
      </w:r>
      <w:r w:rsidR="00DD73C5">
        <w:rPr>
          <w:b/>
        </w:rPr>
        <w:t>8</w:t>
      </w:r>
      <w:r>
        <w:rPr>
          <w:b/>
        </w:rPr>
        <w:t>.2020г.)</w:t>
      </w:r>
      <w:r w:rsidRPr="00B51CF6">
        <w:rPr>
          <w:b/>
          <w:sz w:val="28"/>
          <w:szCs w:val="28"/>
        </w:rPr>
        <w:t xml:space="preserve"> по состоянию на </w:t>
      </w:r>
      <w:r w:rsidR="0049069E">
        <w:rPr>
          <w:b/>
          <w:sz w:val="28"/>
          <w:szCs w:val="28"/>
        </w:rPr>
        <w:t>2</w:t>
      </w:r>
      <w:r w:rsidR="00250A74">
        <w:rPr>
          <w:b/>
          <w:sz w:val="28"/>
          <w:szCs w:val="28"/>
        </w:rPr>
        <w:t>7</w:t>
      </w:r>
      <w:r w:rsidR="00B85077">
        <w:rPr>
          <w:b/>
          <w:sz w:val="28"/>
          <w:szCs w:val="28"/>
        </w:rPr>
        <w:t>.0</w:t>
      </w:r>
      <w:r w:rsidR="00DD73C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Pr="00B51CF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года</w:t>
      </w:r>
    </w:p>
    <w:p w:rsidR="00867412" w:rsidRDefault="00867412" w:rsidP="00867412">
      <w:pPr>
        <w:ind w:right="-801"/>
        <w:jc w:val="center"/>
        <w:rPr>
          <w:b/>
          <w:sz w:val="28"/>
          <w:szCs w:val="28"/>
        </w:rPr>
      </w:pPr>
    </w:p>
    <w:p w:rsidR="00867412" w:rsidRPr="00543A99" w:rsidRDefault="00867412" w:rsidP="00867412">
      <w:pPr>
        <w:pStyle w:val="a4"/>
        <w:numPr>
          <w:ilvl w:val="0"/>
          <w:numId w:val="1"/>
        </w:numPr>
        <w:ind w:right="-801"/>
        <w:jc w:val="center"/>
        <w:rPr>
          <w:b/>
          <w:sz w:val="28"/>
          <w:szCs w:val="28"/>
        </w:rPr>
      </w:pPr>
      <w:r w:rsidRPr="00543A99">
        <w:rPr>
          <w:b/>
          <w:sz w:val="28"/>
          <w:szCs w:val="28"/>
        </w:rPr>
        <w:t xml:space="preserve">Количество составленных административных материалов за неделю </w:t>
      </w:r>
    </w:p>
    <w:p w:rsidR="00867412" w:rsidRDefault="00867412" w:rsidP="00867412">
      <w:pPr>
        <w:ind w:right="-801"/>
        <w:jc w:val="center"/>
        <w:rPr>
          <w:b/>
          <w:sz w:val="28"/>
          <w:szCs w:val="28"/>
        </w:rPr>
      </w:pP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"/>
        <w:gridCol w:w="5409"/>
        <w:gridCol w:w="1569"/>
        <w:gridCol w:w="2517"/>
      </w:tblGrid>
      <w:tr w:rsidR="00867412" w:rsidRPr="00486302" w:rsidTr="00977BC0">
        <w:trPr>
          <w:trHeight w:val="1759"/>
          <w:jc w:val="center"/>
        </w:trPr>
        <w:tc>
          <w:tcPr>
            <w:tcW w:w="653" w:type="dxa"/>
            <w:vAlign w:val="center"/>
          </w:tcPr>
          <w:p w:rsidR="00867412" w:rsidRPr="00463E4F" w:rsidRDefault="00867412" w:rsidP="00977BC0">
            <w:pPr>
              <w:ind w:hanging="134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shd w:val="clear" w:color="auto" w:fill="auto"/>
            <w:vAlign w:val="center"/>
          </w:tcPr>
          <w:p w:rsidR="00867412" w:rsidRPr="00463E4F" w:rsidRDefault="00867412" w:rsidP="00977BC0">
            <w:pPr>
              <w:ind w:hanging="134"/>
              <w:jc w:val="center"/>
              <w:rPr>
                <w:sz w:val="28"/>
                <w:szCs w:val="28"/>
              </w:rPr>
            </w:pPr>
            <w:r w:rsidRPr="00463E4F">
              <w:rPr>
                <w:sz w:val="28"/>
                <w:szCs w:val="28"/>
              </w:rPr>
              <w:t>Краткое содержание административного правонарушения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67412" w:rsidRPr="00463E4F" w:rsidRDefault="00867412" w:rsidP="00977BC0">
            <w:pPr>
              <w:jc w:val="center"/>
              <w:rPr>
                <w:sz w:val="28"/>
                <w:szCs w:val="28"/>
              </w:rPr>
            </w:pPr>
            <w:r w:rsidRPr="00463E4F">
              <w:rPr>
                <w:sz w:val="28"/>
                <w:szCs w:val="28"/>
              </w:rPr>
              <w:t>Статья КоАП РФ</w:t>
            </w:r>
            <w:r w:rsidR="007F7C14">
              <w:rPr>
                <w:sz w:val="28"/>
                <w:szCs w:val="28"/>
              </w:rPr>
              <w:t>, РТ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867412" w:rsidRPr="00463E4F" w:rsidRDefault="00867412" w:rsidP="00977BC0">
            <w:pPr>
              <w:jc w:val="center"/>
              <w:rPr>
                <w:sz w:val="28"/>
                <w:szCs w:val="28"/>
              </w:rPr>
            </w:pPr>
            <w:r w:rsidRPr="00463E4F">
              <w:rPr>
                <w:sz w:val="28"/>
                <w:szCs w:val="28"/>
              </w:rPr>
              <w:t>Административное наказание</w:t>
            </w:r>
            <w:r>
              <w:rPr>
                <w:sz w:val="28"/>
                <w:szCs w:val="28"/>
              </w:rPr>
              <w:t>, в том числе указать в отношении какого лица (</w:t>
            </w:r>
            <w:proofErr w:type="spellStart"/>
            <w:r>
              <w:rPr>
                <w:sz w:val="28"/>
                <w:szCs w:val="28"/>
              </w:rPr>
              <w:t>долж</w:t>
            </w:r>
            <w:proofErr w:type="spellEnd"/>
            <w:r>
              <w:rPr>
                <w:sz w:val="28"/>
                <w:szCs w:val="28"/>
              </w:rPr>
              <w:t xml:space="preserve">., юр., </w:t>
            </w:r>
            <w:proofErr w:type="spellStart"/>
            <w:r>
              <w:rPr>
                <w:sz w:val="28"/>
                <w:szCs w:val="28"/>
              </w:rPr>
              <w:t>физ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1A48DE" w:rsidRPr="00486302" w:rsidTr="00977BC0">
        <w:trPr>
          <w:trHeight w:val="1759"/>
          <w:jc w:val="center"/>
        </w:trPr>
        <w:tc>
          <w:tcPr>
            <w:tcW w:w="653" w:type="dxa"/>
            <w:vAlign w:val="center"/>
          </w:tcPr>
          <w:p w:rsidR="001A48DE" w:rsidRPr="009769E2" w:rsidRDefault="009769E2" w:rsidP="00977BC0">
            <w:pPr>
              <w:ind w:hanging="134"/>
              <w:jc w:val="center"/>
              <w:rPr>
                <w:sz w:val="28"/>
                <w:szCs w:val="28"/>
              </w:rPr>
            </w:pPr>
            <w:r w:rsidRPr="009769E2">
              <w:rPr>
                <w:sz w:val="28"/>
                <w:szCs w:val="28"/>
              </w:rPr>
              <w:t>1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1A48DE" w:rsidRPr="00463E4F" w:rsidRDefault="00AA3F9F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 договора с предприятиями, имеющими лицензию на обращение с опасными отходами, на передачу отходов, образующихся в процессе деятельности предприятия.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A48DE" w:rsidRPr="00463E4F" w:rsidRDefault="00071CCA" w:rsidP="009D5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AA3F9F">
              <w:rPr>
                <w:sz w:val="28"/>
                <w:szCs w:val="28"/>
              </w:rPr>
              <w:t xml:space="preserve">.1 ст.8.2 </w:t>
            </w:r>
            <w:proofErr w:type="spellStart"/>
            <w:r w:rsidR="00AA3F9F">
              <w:rPr>
                <w:sz w:val="28"/>
                <w:szCs w:val="28"/>
              </w:rPr>
              <w:t>КоАП</w:t>
            </w:r>
            <w:proofErr w:type="spellEnd"/>
            <w:r w:rsidR="00AA3F9F"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A48DE" w:rsidRPr="00463E4F" w:rsidRDefault="00AA3F9F" w:rsidP="00110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на ИП (находится на рассмотрении)</w:t>
            </w:r>
          </w:p>
        </w:tc>
      </w:tr>
      <w:tr w:rsidR="00071CCA" w:rsidRPr="00486302" w:rsidTr="00977BC0">
        <w:trPr>
          <w:trHeight w:val="1759"/>
          <w:jc w:val="center"/>
        </w:trPr>
        <w:tc>
          <w:tcPr>
            <w:tcW w:w="653" w:type="dxa"/>
            <w:vAlign w:val="center"/>
          </w:tcPr>
          <w:p w:rsidR="00071CCA" w:rsidRDefault="00071CCA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071CCA" w:rsidRDefault="00071CCA" w:rsidP="00977BC0">
            <w:pPr>
              <w:ind w:hanging="134"/>
              <w:jc w:val="center"/>
              <w:rPr>
                <w:sz w:val="28"/>
                <w:szCs w:val="28"/>
              </w:rPr>
            </w:pPr>
            <w:r w:rsidRPr="00071CCA">
              <w:rPr>
                <w:sz w:val="28"/>
                <w:szCs w:val="28"/>
              </w:rPr>
              <w:t>Совершил сброс отходов из жилищ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71CCA" w:rsidRPr="00463E4F" w:rsidRDefault="00071CCA" w:rsidP="00EB0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.1 ст.8.2 </w:t>
            </w:r>
            <w:proofErr w:type="spellStart"/>
            <w:r>
              <w:rPr>
                <w:sz w:val="28"/>
                <w:szCs w:val="28"/>
              </w:rPr>
              <w:t>КоАП</w:t>
            </w:r>
            <w:proofErr w:type="spellEnd"/>
            <w:r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71CCA" w:rsidRPr="00463E4F" w:rsidRDefault="00071CCA" w:rsidP="0007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на физическое лицо (находится на рассмотрении)</w:t>
            </w:r>
          </w:p>
        </w:tc>
      </w:tr>
      <w:tr w:rsidR="00A12D99" w:rsidRPr="00486302" w:rsidTr="00977BC0">
        <w:trPr>
          <w:trHeight w:val="1759"/>
          <w:jc w:val="center"/>
        </w:trPr>
        <w:tc>
          <w:tcPr>
            <w:tcW w:w="653" w:type="dxa"/>
            <w:vAlign w:val="center"/>
          </w:tcPr>
          <w:p w:rsidR="00A12D99" w:rsidRDefault="00A12D99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A12D99" w:rsidRPr="00463E4F" w:rsidRDefault="00A12D99" w:rsidP="00EB092D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 договора с предприятиями, имеющими лицензию на обращение с опасными отходами, на передачу отходов, образующихся в процессе деятельности предприятия.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A12D99" w:rsidRPr="00463E4F" w:rsidRDefault="00A12D99" w:rsidP="00EB0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.1 ст.8.2 </w:t>
            </w:r>
            <w:proofErr w:type="spellStart"/>
            <w:r>
              <w:rPr>
                <w:sz w:val="28"/>
                <w:szCs w:val="28"/>
              </w:rPr>
              <w:t>КоАП</w:t>
            </w:r>
            <w:proofErr w:type="spellEnd"/>
            <w:r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12D99" w:rsidRPr="00463E4F" w:rsidRDefault="00A12D99" w:rsidP="00A12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ротокола на ИП (находится на рассмотрении)</w:t>
            </w:r>
          </w:p>
        </w:tc>
      </w:tr>
    </w:tbl>
    <w:p w:rsidR="00867412" w:rsidRDefault="00867412" w:rsidP="00867412">
      <w:pPr>
        <w:ind w:right="-801"/>
        <w:jc w:val="center"/>
        <w:rPr>
          <w:b/>
          <w:sz w:val="28"/>
          <w:szCs w:val="28"/>
        </w:rPr>
      </w:pPr>
    </w:p>
    <w:p w:rsidR="00867412" w:rsidRPr="00543A99" w:rsidRDefault="00867412" w:rsidP="00867412">
      <w:pPr>
        <w:pStyle w:val="a4"/>
        <w:numPr>
          <w:ilvl w:val="0"/>
          <w:numId w:val="1"/>
        </w:numPr>
        <w:ind w:right="-801"/>
        <w:jc w:val="center"/>
        <w:rPr>
          <w:b/>
          <w:sz w:val="28"/>
          <w:szCs w:val="28"/>
        </w:rPr>
      </w:pPr>
      <w:r w:rsidRPr="00543A99">
        <w:rPr>
          <w:b/>
          <w:sz w:val="28"/>
          <w:szCs w:val="28"/>
        </w:rPr>
        <w:t xml:space="preserve">Ущербы по </w:t>
      </w:r>
      <w:proofErr w:type="spellStart"/>
      <w:r w:rsidRPr="00543A99">
        <w:rPr>
          <w:b/>
          <w:sz w:val="28"/>
          <w:szCs w:val="28"/>
        </w:rPr>
        <w:t>адм</w:t>
      </w:r>
      <w:proofErr w:type="gramStart"/>
      <w:r w:rsidRPr="00543A99">
        <w:rPr>
          <w:b/>
          <w:sz w:val="28"/>
          <w:szCs w:val="28"/>
        </w:rPr>
        <w:t>.с</w:t>
      </w:r>
      <w:proofErr w:type="gramEnd"/>
      <w:r w:rsidRPr="00543A99">
        <w:rPr>
          <w:b/>
          <w:sz w:val="28"/>
          <w:szCs w:val="28"/>
        </w:rPr>
        <w:t>татьям</w:t>
      </w:r>
      <w:proofErr w:type="spellEnd"/>
      <w:r w:rsidRPr="00543A99">
        <w:rPr>
          <w:b/>
          <w:sz w:val="28"/>
          <w:szCs w:val="28"/>
        </w:rPr>
        <w:t xml:space="preserve"> </w:t>
      </w:r>
      <w:proofErr w:type="spellStart"/>
      <w:r w:rsidRPr="00543A99">
        <w:rPr>
          <w:b/>
          <w:sz w:val="28"/>
          <w:szCs w:val="28"/>
        </w:rPr>
        <w:t>КоАП</w:t>
      </w:r>
      <w:proofErr w:type="spellEnd"/>
      <w:r w:rsidRPr="00543A99">
        <w:rPr>
          <w:b/>
          <w:sz w:val="28"/>
          <w:szCs w:val="28"/>
        </w:rPr>
        <w:t xml:space="preserve"> РФ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2"/>
        <w:gridCol w:w="3918"/>
        <w:gridCol w:w="1802"/>
        <w:gridCol w:w="2880"/>
      </w:tblGrid>
      <w:tr w:rsidR="00867412" w:rsidRPr="00486302" w:rsidTr="007C7B7F">
        <w:trPr>
          <w:trHeight w:val="1391"/>
          <w:jc w:val="center"/>
        </w:trPr>
        <w:tc>
          <w:tcPr>
            <w:tcW w:w="781" w:type="pct"/>
            <w:vAlign w:val="center"/>
          </w:tcPr>
          <w:p w:rsidR="00867412" w:rsidRPr="00463E4F" w:rsidRDefault="00867412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КоАП  РФ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867412" w:rsidRPr="00463E4F" w:rsidRDefault="00867412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867412" w:rsidRDefault="00867412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455579" w:rsidRPr="00463E4F" w:rsidRDefault="00455579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867412" w:rsidRPr="00463E4F" w:rsidRDefault="00867412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взыскания</w:t>
            </w:r>
          </w:p>
        </w:tc>
      </w:tr>
      <w:tr w:rsidR="00867412" w:rsidRPr="00486302" w:rsidTr="007C7B7F">
        <w:trPr>
          <w:trHeight w:val="441"/>
          <w:jc w:val="center"/>
        </w:trPr>
        <w:tc>
          <w:tcPr>
            <w:tcW w:w="781" w:type="pct"/>
          </w:tcPr>
          <w:p w:rsidR="00867412" w:rsidRPr="00B85077" w:rsidRDefault="00455579" w:rsidP="00455579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8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867412" w:rsidRPr="00B85077" w:rsidRDefault="00455579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С.Ю.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867412" w:rsidRPr="00B85077" w:rsidRDefault="00455579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0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867412" w:rsidRPr="00B85077" w:rsidRDefault="0025448F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ыскан 14.04.2020</w:t>
            </w:r>
          </w:p>
        </w:tc>
      </w:tr>
      <w:tr w:rsidR="0045086D" w:rsidRPr="00486302" w:rsidTr="007C7B7F">
        <w:trPr>
          <w:trHeight w:val="441"/>
          <w:jc w:val="center"/>
        </w:trPr>
        <w:tc>
          <w:tcPr>
            <w:tcW w:w="781" w:type="pct"/>
          </w:tcPr>
          <w:p w:rsidR="0045086D" w:rsidRDefault="0045086D" w:rsidP="00455579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8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45086D" w:rsidRDefault="0045086D" w:rsidP="00977BC0">
            <w:pPr>
              <w:ind w:hanging="13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тдаров</w:t>
            </w:r>
            <w:proofErr w:type="spellEnd"/>
            <w:r>
              <w:rPr>
                <w:sz w:val="28"/>
                <w:szCs w:val="28"/>
              </w:rPr>
              <w:t xml:space="preserve"> Р.Ш.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45086D" w:rsidRDefault="0045086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0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45086D" w:rsidRDefault="000A4C8B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ыскан 08.06.2020</w:t>
            </w:r>
          </w:p>
        </w:tc>
      </w:tr>
      <w:tr w:rsidR="007C7B7F" w:rsidRPr="00486302" w:rsidTr="007C7B7F">
        <w:trPr>
          <w:trHeight w:val="441"/>
          <w:jc w:val="center"/>
        </w:trPr>
        <w:tc>
          <w:tcPr>
            <w:tcW w:w="781" w:type="pct"/>
          </w:tcPr>
          <w:p w:rsidR="007C7B7F" w:rsidRDefault="007C7B7F" w:rsidP="00455579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8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7C7B7F" w:rsidRDefault="007C7B7F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азанское производственное объединение»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7C7B7F" w:rsidRDefault="007C7B7F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0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7C7B7F" w:rsidRDefault="004628A1" w:rsidP="008C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ыскан 22.06.2020</w:t>
            </w:r>
          </w:p>
        </w:tc>
      </w:tr>
      <w:tr w:rsidR="004530CA" w:rsidRPr="00486302" w:rsidTr="007C7B7F">
        <w:trPr>
          <w:trHeight w:val="441"/>
          <w:jc w:val="center"/>
        </w:trPr>
        <w:tc>
          <w:tcPr>
            <w:tcW w:w="781" w:type="pct"/>
          </w:tcPr>
          <w:p w:rsidR="004530CA" w:rsidRDefault="004530CA" w:rsidP="00455579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7.3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4530CA" w:rsidRDefault="004530CA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олигон»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4530CA" w:rsidRDefault="004530CA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560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4530CA" w:rsidRDefault="004530CA" w:rsidP="008C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ъявлено к оплате 04.06.2020 г.</w:t>
            </w:r>
          </w:p>
        </w:tc>
      </w:tr>
      <w:tr w:rsidR="004628A1" w:rsidRPr="00486302" w:rsidTr="007C7B7F">
        <w:trPr>
          <w:trHeight w:val="441"/>
          <w:jc w:val="center"/>
        </w:trPr>
        <w:tc>
          <w:tcPr>
            <w:tcW w:w="781" w:type="pct"/>
          </w:tcPr>
          <w:p w:rsidR="004628A1" w:rsidRDefault="004628A1" w:rsidP="00455579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8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4628A1" w:rsidRDefault="004628A1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Энергостройсервис-Снаб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4628A1" w:rsidRDefault="004628A1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0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4628A1" w:rsidRDefault="004628A1" w:rsidP="00500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ъявлено к оплате 26.06.2020 г.</w:t>
            </w:r>
          </w:p>
        </w:tc>
      </w:tr>
      <w:tr w:rsidR="00FD0495" w:rsidRPr="00486302" w:rsidTr="007C7B7F">
        <w:trPr>
          <w:trHeight w:val="441"/>
          <w:jc w:val="center"/>
        </w:trPr>
        <w:tc>
          <w:tcPr>
            <w:tcW w:w="781" w:type="pct"/>
          </w:tcPr>
          <w:p w:rsidR="00FD0495" w:rsidRDefault="00FD0495" w:rsidP="00455579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8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FD0495" w:rsidRDefault="00FD0495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Стройдорсервис</w:t>
            </w:r>
            <w:proofErr w:type="spellEnd"/>
            <w:r>
              <w:rPr>
                <w:sz w:val="28"/>
                <w:szCs w:val="28"/>
              </w:rPr>
              <w:t xml:space="preserve"> +»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FD0495" w:rsidRDefault="00FD0495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84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FD0495" w:rsidRDefault="006210DF" w:rsidP="00621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ыскан 06</w:t>
            </w:r>
            <w:r w:rsidR="00FD049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="00FD0495">
              <w:rPr>
                <w:sz w:val="28"/>
                <w:szCs w:val="28"/>
              </w:rPr>
              <w:t>.2020 г.</w:t>
            </w:r>
          </w:p>
        </w:tc>
      </w:tr>
      <w:tr w:rsidR="00FD0495" w:rsidRPr="00486302" w:rsidTr="007C7B7F">
        <w:trPr>
          <w:trHeight w:val="441"/>
          <w:jc w:val="center"/>
        </w:trPr>
        <w:tc>
          <w:tcPr>
            <w:tcW w:w="781" w:type="pct"/>
          </w:tcPr>
          <w:p w:rsidR="00FD0495" w:rsidRDefault="00FD0495" w:rsidP="00455579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.1 ст.8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FD0495" w:rsidRDefault="00FD0495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кирова Г.Т.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FD0495" w:rsidRDefault="00FD0495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FD0495" w:rsidRDefault="00FD0495" w:rsidP="00FD0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ъявлено к оплате 30.06.2020 г.</w:t>
            </w:r>
          </w:p>
        </w:tc>
      </w:tr>
      <w:tr w:rsidR="006210DF" w:rsidRPr="00486302" w:rsidTr="007C7B7F">
        <w:trPr>
          <w:trHeight w:val="441"/>
          <w:jc w:val="center"/>
        </w:trPr>
        <w:tc>
          <w:tcPr>
            <w:tcW w:w="781" w:type="pct"/>
          </w:tcPr>
          <w:p w:rsidR="006210DF" w:rsidRDefault="006210DF" w:rsidP="00455579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 8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6210DF" w:rsidRDefault="006210DF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Главчерме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6210DF" w:rsidRDefault="000270E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6210DF" w:rsidRDefault="000270ED" w:rsidP="00FD0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ыскан 06.07.2020</w:t>
            </w:r>
          </w:p>
        </w:tc>
      </w:tr>
      <w:tr w:rsidR="000270ED" w:rsidRPr="00486302" w:rsidTr="007C7B7F">
        <w:trPr>
          <w:trHeight w:val="441"/>
          <w:jc w:val="center"/>
        </w:trPr>
        <w:tc>
          <w:tcPr>
            <w:tcW w:w="781" w:type="pct"/>
          </w:tcPr>
          <w:p w:rsidR="000270ED" w:rsidRDefault="000270ED" w:rsidP="00455579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 8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0270ED" w:rsidRDefault="000270ED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Главчерме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270ED" w:rsidRDefault="000270E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0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0270ED" w:rsidRDefault="000270ED" w:rsidP="00FD0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ыскан 06.07.2020</w:t>
            </w:r>
          </w:p>
        </w:tc>
      </w:tr>
      <w:tr w:rsidR="004D6D29" w:rsidRPr="00486302" w:rsidTr="007C7B7F">
        <w:trPr>
          <w:trHeight w:val="441"/>
          <w:jc w:val="center"/>
        </w:trPr>
        <w:tc>
          <w:tcPr>
            <w:tcW w:w="781" w:type="pct"/>
          </w:tcPr>
          <w:p w:rsidR="004D6D29" w:rsidRDefault="004D6D29" w:rsidP="00455579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 8.2.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4D6D29" w:rsidRDefault="004D6D29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Индустрия»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4D6D29" w:rsidRDefault="004D6D29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4D6D29" w:rsidRDefault="004D6D29" w:rsidP="004D6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ъявлено к оплате 15.07.2020 г.</w:t>
            </w:r>
          </w:p>
        </w:tc>
      </w:tr>
      <w:tr w:rsidR="00793322" w:rsidRPr="00486302" w:rsidTr="007C7B7F">
        <w:trPr>
          <w:trHeight w:val="441"/>
          <w:jc w:val="center"/>
        </w:trPr>
        <w:tc>
          <w:tcPr>
            <w:tcW w:w="781" w:type="pct"/>
          </w:tcPr>
          <w:p w:rsidR="005C4B82" w:rsidRDefault="005C4B82" w:rsidP="005C4B82">
            <w:pPr>
              <w:ind w:hanging="134"/>
              <w:jc w:val="center"/>
              <w:rPr>
                <w:sz w:val="28"/>
                <w:szCs w:val="28"/>
              </w:rPr>
            </w:pPr>
          </w:p>
          <w:p w:rsidR="00793322" w:rsidRDefault="005C4B82" w:rsidP="005C4B82">
            <w:pPr>
              <w:ind w:hanging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ч.2 ст.8.6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793322" w:rsidRDefault="00173EC1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Волга-Селек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793322" w:rsidRDefault="00173EC1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793322" w:rsidRDefault="00173EC1" w:rsidP="004D6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ъявлено к оплате 22.07.2020 г.</w:t>
            </w:r>
          </w:p>
        </w:tc>
      </w:tr>
      <w:tr w:rsidR="00DD73C5" w:rsidRPr="00486302" w:rsidTr="007C7B7F">
        <w:trPr>
          <w:trHeight w:val="441"/>
          <w:jc w:val="center"/>
        </w:trPr>
        <w:tc>
          <w:tcPr>
            <w:tcW w:w="781" w:type="pct"/>
          </w:tcPr>
          <w:p w:rsidR="00DD73C5" w:rsidRDefault="00DD73C5" w:rsidP="00C14D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 8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DD73C5" w:rsidRDefault="00DD73C5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Базальт»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DD73C5" w:rsidRDefault="00DD73C5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DD73C5" w:rsidRDefault="00DD73C5" w:rsidP="004D6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ыскан 20.07.2020</w:t>
            </w:r>
          </w:p>
        </w:tc>
      </w:tr>
      <w:tr w:rsidR="00EB092D" w:rsidRPr="00486302" w:rsidTr="007C7B7F">
        <w:trPr>
          <w:trHeight w:val="441"/>
          <w:jc w:val="center"/>
        </w:trPr>
        <w:tc>
          <w:tcPr>
            <w:tcW w:w="781" w:type="pct"/>
          </w:tcPr>
          <w:p w:rsidR="00EB092D" w:rsidRDefault="00EB092D" w:rsidP="00C14D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7.3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EB092D" w:rsidRDefault="00EB092D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Чистополь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вто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EB092D" w:rsidRDefault="00EB092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92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EB092D" w:rsidRDefault="00EB092D" w:rsidP="00EB0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ъявлено к оплате 23.08.2020 г.</w:t>
            </w:r>
          </w:p>
        </w:tc>
      </w:tr>
      <w:tr w:rsidR="00EB092D" w:rsidRPr="00486302" w:rsidTr="007C7B7F">
        <w:trPr>
          <w:trHeight w:val="441"/>
          <w:jc w:val="center"/>
        </w:trPr>
        <w:tc>
          <w:tcPr>
            <w:tcW w:w="781" w:type="pct"/>
          </w:tcPr>
          <w:p w:rsidR="00EB092D" w:rsidRDefault="00EB092D" w:rsidP="00C14D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7.3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EB092D" w:rsidRDefault="00EB092D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</w:t>
            </w:r>
            <w:proofErr w:type="spellStart"/>
            <w:r>
              <w:rPr>
                <w:sz w:val="28"/>
                <w:szCs w:val="28"/>
              </w:rPr>
              <w:t>Алексеевскдорстр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EB092D" w:rsidRDefault="00EB092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21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EB092D" w:rsidRDefault="00EB092D" w:rsidP="00EB0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ъявлено к оплате 25.08.2020 г.</w:t>
            </w:r>
          </w:p>
        </w:tc>
      </w:tr>
    </w:tbl>
    <w:p w:rsidR="00867412" w:rsidRDefault="00867412" w:rsidP="00867412">
      <w:pPr>
        <w:ind w:right="-801"/>
        <w:jc w:val="center"/>
        <w:rPr>
          <w:b/>
          <w:sz w:val="28"/>
          <w:szCs w:val="28"/>
        </w:rPr>
      </w:pPr>
    </w:p>
    <w:p w:rsidR="00867412" w:rsidRDefault="00867412" w:rsidP="00867412">
      <w:pPr>
        <w:ind w:right="-801"/>
        <w:jc w:val="center"/>
        <w:rPr>
          <w:b/>
          <w:sz w:val="28"/>
          <w:szCs w:val="28"/>
        </w:rPr>
      </w:pPr>
    </w:p>
    <w:p w:rsidR="00867412" w:rsidRPr="00543A99" w:rsidRDefault="00867412" w:rsidP="00867412">
      <w:pPr>
        <w:pStyle w:val="a4"/>
        <w:numPr>
          <w:ilvl w:val="0"/>
          <w:numId w:val="1"/>
        </w:numPr>
        <w:ind w:right="-801"/>
        <w:jc w:val="center"/>
        <w:rPr>
          <w:b/>
          <w:sz w:val="28"/>
          <w:szCs w:val="28"/>
        </w:rPr>
      </w:pPr>
      <w:r w:rsidRPr="00543A99">
        <w:rPr>
          <w:b/>
          <w:sz w:val="28"/>
          <w:szCs w:val="28"/>
        </w:rPr>
        <w:t>Работа с судебными приставами</w:t>
      </w:r>
    </w:p>
    <w:p w:rsidR="00867412" w:rsidRDefault="00867412" w:rsidP="00867412">
      <w:pPr>
        <w:ind w:right="-801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3"/>
        <w:gridCol w:w="2020"/>
        <w:gridCol w:w="1729"/>
      </w:tblGrid>
      <w:tr w:rsidR="00867412" w:rsidRPr="0036317B" w:rsidTr="00977BC0">
        <w:tc>
          <w:tcPr>
            <w:tcW w:w="3161" w:type="pct"/>
          </w:tcPr>
          <w:p w:rsidR="00867412" w:rsidRPr="0036317B" w:rsidRDefault="00867412" w:rsidP="00977B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1" w:type="pct"/>
          </w:tcPr>
          <w:p w:rsidR="00867412" w:rsidRPr="00243C2B" w:rsidRDefault="00867412" w:rsidP="00977BC0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36317B">
              <w:rPr>
                <w:b/>
                <w:sz w:val="26"/>
                <w:szCs w:val="26"/>
              </w:rPr>
              <w:t>с нарастающим</w:t>
            </w:r>
            <w:r w:rsidR="00455579">
              <w:rPr>
                <w:b/>
                <w:sz w:val="26"/>
                <w:szCs w:val="26"/>
              </w:rPr>
              <w:t xml:space="preserve"> с</w:t>
            </w:r>
            <w:r>
              <w:rPr>
                <w:b/>
                <w:sz w:val="26"/>
                <w:szCs w:val="26"/>
              </w:rPr>
              <w:t>начала года</w:t>
            </w:r>
          </w:p>
        </w:tc>
        <w:tc>
          <w:tcPr>
            <w:tcW w:w="849" w:type="pct"/>
          </w:tcPr>
          <w:p w:rsidR="00867412" w:rsidRPr="0036317B" w:rsidRDefault="00867412" w:rsidP="00977B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 неделю</w:t>
            </w:r>
          </w:p>
        </w:tc>
      </w:tr>
      <w:tr w:rsidR="00867412" w:rsidRPr="0036317B" w:rsidTr="00977BC0">
        <w:trPr>
          <w:trHeight w:val="503"/>
        </w:trPr>
        <w:tc>
          <w:tcPr>
            <w:tcW w:w="3161" w:type="pct"/>
          </w:tcPr>
          <w:p w:rsidR="00867412" w:rsidRPr="0036317B" w:rsidRDefault="00867412" w:rsidP="00977BC0">
            <w:pPr>
              <w:ind w:left="-11"/>
              <w:jc w:val="both"/>
            </w:pPr>
            <w:r w:rsidRPr="0036317B">
              <w:t>- количество направленных материалов судебным приставам</w:t>
            </w:r>
            <w:r>
              <w:t>, дата</w:t>
            </w:r>
            <w:r w:rsidRPr="0036317B">
              <w:t>;</w:t>
            </w:r>
          </w:p>
        </w:tc>
        <w:tc>
          <w:tcPr>
            <w:tcW w:w="991" w:type="pct"/>
          </w:tcPr>
          <w:p w:rsidR="00867412" w:rsidRPr="0036317B" w:rsidRDefault="00EC03EC" w:rsidP="00EC03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849" w:type="pct"/>
          </w:tcPr>
          <w:p w:rsidR="00867412" w:rsidRPr="0036317B" w:rsidRDefault="00EC03EC" w:rsidP="00150C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67412" w:rsidRPr="0036317B" w:rsidTr="00977BC0">
        <w:tc>
          <w:tcPr>
            <w:tcW w:w="3161" w:type="pct"/>
          </w:tcPr>
          <w:p w:rsidR="00867412" w:rsidRPr="0036317B" w:rsidRDefault="00867412" w:rsidP="00977BC0">
            <w:pPr>
              <w:ind w:left="-11"/>
              <w:jc w:val="both"/>
            </w:pPr>
            <w:r w:rsidRPr="0036317B">
              <w:t>- сумма штрафов, взысканных судебными приставами, руб.</w:t>
            </w:r>
          </w:p>
        </w:tc>
        <w:tc>
          <w:tcPr>
            <w:tcW w:w="991" w:type="pct"/>
          </w:tcPr>
          <w:p w:rsidR="00867412" w:rsidRPr="0036317B" w:rsidRDefault="00EB092D" w:rsidP="00EC03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9284,1</w:t>
            </w:r>
          </w:p>
        </w:tc>
        <w:tc>
          <w:tcPr>
            <w:tcW w:w="849" w:type="pct"/>
          </w:tcPr>
          <w:p w:rsidR="00867412" w:rsidRPr="0036317B" w:rsidRDefault="00EB092D" w:rsidP="00C419E8">
            <w:pPr>
              <w:tabs>
                <w:tab w:val="center" w:pos="1026"/>
                <w:tab w:val="right" w:pos="205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96,37</w:t>
            </w:r>
          </w:p>
        </w:tc>
      </w:tr>
      <w:tr w:rsidR="00867412" w:rsidRPr="0036317B" w:rsidTr="00977BC0">
        <w:tc>
          <w:tcPr>
            <w:tcW w:w="3161" w:type="pct"/>
          </w:tcPr>
          <w:p w:rsidR="00867412" w:rsidRPr="0036317B" w:rsidRDefault="00867412" w:rsidP="00977BC0">
            <w:pPr>
              <w:ind w:left="-11" w:right="-108"/>
              <w:jc w:val="both"/>
            </w:pPr>
            <w:r w:rsidRPr="0036317B">
              <w:t>- количество должников по ограничению на выезд за пределы РФ</w:t>
            </w:r>
          </w:p>
        </w:tc>
        <w:tc>
          <w:tcPr>
            <w:tcW w:w="991" w:type="pct"/>
          </w:tcPr>
          <w:p w:rsidR="00867412" w:rsidRPr="0036317B" w:rsidRDefault="00B85077" w:rsidP="00977B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9" w:type="pct"/>
          </w:tcPr>
          <w:p w:rsidR="00867412" w:rsidRPr="0036317B" w:rsidRDefault="00B85077" w:rsidP="00977B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867412" w:rsidRDefault="00867412" w:rsidP="00867412">
      <w:pPr>
        <w:ind w:right="-801"/>
        <w:jc w:val="center"/>
        <w:rPr>
          <w:b/>
          <w:sz w:val="28"/>
          <w:szCs w:val="28"/>
        </w:rPr>
      </w:pPr>
    </w:p>
    <w:p w:rsidR="00867412" w:rsidRPr="00543A99" w:rsidRDefault="00867412" w:rsidP="00867412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43A99">
        <w:rPr>
          <w:b/>
          <w:sz w:val="28"/>
          <w:szCs w:val="28"/>
        </w:rPr>
        <w:t>Плановые проверки</w:t>
      </w:r>
    </w:p>
    <w:p w:rsidR="00867412" w:rsidRPr="006D38DA" w:rsidRDefault="00867412" w:rsidP="00867412">
      <w:pPr>
        <w:jc w:val="center"/>
        <w:rPr>
          <w:b/>
          <w:sz w:val="28"/>
          <w:szCs w:val="28"/>
        </w:rPr>
      </w:pPr>
    </w:p>
    <w:tbl>
      <w:tblPr>
        <w:tblStyle w:val="a3"/>
        <w:tblW w:w="10599" w:type="dxa"/>
        <w:tblLayout w:type="fixed"/>
        <w:tblLook w:val="01E0"/>
      </w:tblPr>
      <w:tblGrid>
        <w:gridCol w:w="534"/>
        <w:gridCol w:w="8"/>
        <w:gridCol w:w="2519"/>
        <w:gridCol w:w="1442"/>
        <w:gridCol w:w="1417"/>
        <w:gridCol w:w="1492"/>
        <w:gridCol w:w="1575"/>
        <w:gridCol w:w="1612"/>
      </w:tblGrid>
      <w:tr w:rsidR="00867412" w:rsidTr="00977BC0">
        <w:tc>
          <w:tcPr>
            <w:tcW w:w="534" w:type="dxa"/>
            <w:vMerge w:val="restart"/>
          </w:tcPr>
          <w:p w:rsidR="00867412" w:rsidRPr="00407B38" w:rsidRDefault="00867412" w:rsidP="00977BC0">
            <w:pPr>
              <w:jc w:val="center"/>
            </w:pPr>
            <w:r w:rsidRPr="00407B38">
              <w:t>ТУ</w:t>
            </w:r>
          </w:p>
        </w:tc>
        <w:tc>
          <w:tcPr>
            <w:tcW w:w="2527" w:type="dxa"/>
            <w:gridSpan w:val="2"/>
            <w:vMerge w:val="restart"/>
          </w:tcPr>
          <w:p w:rsidR="00867412" w:rsidRPr="00C76D72" w:rsidRDefault="00867412" w:rsidP="00977BC0">
            <w:pPr>
              <w:jc w:val="center"/>
              <w:rPr>
                <w:sz w:val="22"/>
                <w:szCs w:val="22"/>
              </w:rPr>
            </w:pPr>
            <w:r w:rsidRPr="00C76D72">
              <w:rPr>
                <w:sz w:val="22"/>
                <w:szCs w:val="22"/>
              </w:rPr>
              <w:t xml:space="preserve">Проверяемый </w:t>
            </w:r>
            <w:proofErr w:type="spellStart"/>
            <w:r w:rsidRPr="00C76D72">
              <w:rPr>
                <w:sz w:val="22"/>
                <w:szCs w:val="22"/>
              </w:rPr>
              <w:t>природопользователь</w:t>
            </w:r>
            <w:proofErr w:type="spellEnd"/>
          </w:p>
        </w:tc>
        <w:tc>
          <w:tcPr>
            <w:tcW w:w="2859" w:type="dxa"/>
            <w:gridSpan w:val="2"/>
          </w:tcPr>
          <w:p w:rsidR="00867412" w:rsidRPr="00C76D72" w:rsidRDefault="00867412" w:rsidP="00977BC0">
            <w:pPr>
              <w:jc w:val="center"/>
              <w:rPr>
                <w:sz w:val="22"/>
                <w:szCs w:val="22"/>
              </w:rPr>
            </w:pPr>
            <w:r w:rsidRPr="00C76D72">
              <w:rPr>
                <w:sz w:val="22"/>
                <w:szCs w:val="22"/>
              </w:rPr>
              <w:t>Период проведения проверки</w:t>
            </w:r>
          </w:p>
        </w:tc>
        <w:tc>
          <w:tcPr>
            <w:tcW w:w="1492" w:type="dxa"/>
            <w:vMerge w:val="restart"/>
          </w:tcPr>
          <w:p w:rsidR="00867412" w:rsidRPr="00C76D72" w:rsidRDefault="00867412" w:rsidP="00977BC0">
            <w:pPr>
              <w:jc w:val="center"/>
              <w:rPr>
                <w:sz w:val="22"/>
                <w:szCs w:val="22"/>
              </w:rPr>
            </w:pPr>
            <w:r w:rsidRPr="00C76D72">
              <w:rPr>
                <w:sz w:val="22"/>
                <w:szCs w:val="22"/>
              </w:rPr>
              <w:t>Выявленные нарушения</w:t>
            </w:r>
          </w:p>
        </w:tc>
        <w:tc>
          <w:tcPr>
            <w:tcW w:w="3187" w:type="dxa"/>
            <w:gridSpan w:val="2"/>
          </w:tcPr>
          <w:p w:rsidR="00867412" w:rsidRPr="00C76D72" w:rsidRDefault="00867412" w:rsidP="00977BC0">
            <w:pPr>
              <w:jc w:val="center"/>
              <w:rPr>
                <w:sz w:val="22"/>
                <w:szCs w:val="22"/>
              </w:rPr>
            </w:pPr>
            <w:r w:rsidRPr="00C76D72">
              <w:rPr>
                <w:sz w:val="22"/>
                <w:szCs w:val="22"/>
              </w:rPr>
              <w:t>Принятые меры</w:t>
            </w:r>
          </w:p>
        </w:tc>
      </w:tr>
      <w:tr w:rsidR="00867412" w:rsidTr="00977BC0">
        <w:tc>
          <w:tcPr>
            <w:tcW w:w="534" w:type="dxa"/>
            <w:vMerge/>
          </w:tcPr>
          <w:p w:rsidR="00867412" w:rsidRPr="00407B38" w:rsidRDefault="00867412" w:rsidP="00977BC0">
            <w:pPr>
              <w:jc w:val="center"/>
            </w:pPr>
          </w:p>
        </w:tc>
        <w:tc>
          <w:tcPr>
            <w:tcW w:w="2527" w:type="dxa"/>
            <w:gridSpan w:val="2"/>
            <w:vMerge/>
          </w:tcPr>
          <w:p w:rsidR="00867412" w:rsidRPr="00C76D72" w:rsidRDefault="00867412" w:rsidP="00977B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:rsidR="00867412" w:rsidRPr="00C76D72" w:rsidRDefault="00867412" w:rsidP="00977BC0">
            <w:pPr>
              <w:jc w:val="center"/>
              <w:rPr>
                <w:sz w:val="22"/>
                <w:szCs w:val="22"/>
              </w:rPr>
            </w:pPr>
            <w:r w:rsidRPr="00C76D72">
              <w:rPr>
                <w:sz w:val="22"/>
                <w:szCs w:val="22"/>
              </w:rPr>
              <w:t>По плану</w:t>
            </w:r>
          </w:p>
        </w:tc>
        <w:tc>
          <w:tcPr>
            <w:tcW w:w="1417" w:type="dxa"/>
          </w:tcPr>
          <w:p w:rsidR="00867412" w:rsidRPr="00C76D72" w:rsidRDefault="00867412" w:rsidP="00977BC0">
            <w:pPr>
              <w:jc w:val="center"/>
              <w:rPr>
                <w:sz w:val="22"/>
                <w:szCs w:val="22"/>
              </w:rPr>
            </w:pPr>
            <w:r w:rsidRPr="00C76D72">
              <w:rPr>
                <w:sz w:val="22"/>
                <w:szCs w:val="22"/>
              </w:rPr>
              <w:t>Фактически начало и окончание</w:t>
            </w:r>
          </w:p>
        </w:tc>
        <w:tc>
          <w:tcPr>
            <w:tcW w:w="1492" w:type="dxa"/>
            <w:vMerge/>
          </w:tcPr>
          <w:p w:rsidR="00867412" w:rsidRPr="00C76D72" w:rsidRDefault="00867412" w:rsidP="00977B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867412" w:rsidRPr="00C76D72" w:rsidRDefault="00867412" w:rsidP="00977BC0">
            <w:pPr>
              <w:jc w:val="center"/>
              <w:rPr>
                <w:sz w:val="22"/>
                <w:szCs w:val="22"/>
              </w:rPr>
            </w:pPr>
            <w:r w:rsidRPr="00C76D72">
              <w:rPr>
                <w:sz w:val="22"/>
                <w:szCs w:val="22"/>
              </w:rPr>
              <w:t>Составлено протоколов</w:t>
            </w:r>
          </w:p>
          <w:p w:rsidR="00867412" w:rsidRPr="00C76D72" w:rsidRDefault="00867412" w:rsidP="00977BC0">
            <w:pPr>
              <w:jc w:val="center"/>
              <w:rPr>
                <w:sz w:val="22"/>
                <w:szCs w:val="22"/>
              </w:rPr>
            </w:pPr>
            <w:r w:rsidRPr="00C76D72">
              <w:rPr>
                <w:sz w:val="22"/>
                <w:szCs w:val="22"/>
              </w:rPr>
              <w:t>(лицо, статья)</w:t>
            </w:r>
          </w:p>
        </w:tc>
        <w:tc>
          <w:tcPr>
            <w:tcW w:w="1612" w:type="dxa"/>
          </w:tcPr>
          <w:p w:rsidR="00867412" w:rsidRPr="00C76D72" w:rsidRDefault="00867412" w:rsidP="00977BC0">
            <w:pPr>
              <w:jc w:val="center"/>
              <w:rPr>
                <w:sz w:val="22"/>
                <w:szCs w:val="22"/>
              </w:rPr>
            </w:pPr>
            <w:r w:rsidRPr="00C76D72">
              <w:rPr>
                <w:sz w:val="22"/>
                <w:szCs w:val="22"/>
              </w:rPr>
              <w:t>Выдано предписаний, срок исполнения</w:t>
            </w:r>
          </w:p>
        </w:tc>
      </w:tr>
      <w:tr w:rsidR="00867412" w:rsidTr="00977BC0">
        <w:tblPrEx>
          <w:tblLook w:val="0000"/>
        </w:tblPrEx>
        <w:trPr>
          <w:trHeight w:val="345"/>
        </w:trPr>
        <w:tc>
          <w:tcPr>
            <w:tcW w:w="542" w:type="dxa"/>
            <w:gridSpan w:val="2"/>
          </w:tcPr>
          <w:p w:rsidR="00867412" w:rsidRDefault="00867412" w:rsidP="00977B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867412" w:rsidRPr="00C76D72" w:rsidRDefault="001472E2" w:rsidP="00977BC0">
            <w:pPr>
              <w:jc w:val="center"/>
            </w:pPr>
            <w:r>
              <w:t>-</w:t>
            </w:r>
          </w:p>
        </w:tc>
        <w:tc>
          <w:tcPr>
            <w:tcW w:w="1442" w:type="dxa"/>
          </w:tcPr>
          <w:p w:rsidR="00867412" w:rsidRPr="00B204B7" w:rsidRDefault="00D72E9E" w:rsidP="00977BC0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67412" w:rsidRPr="00A20491" w:rsidRDefault="00D72E9E" w:rsidP="00977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867412" w:rsidRPr="00B204B7" w:rsidRDefault="00D72E9E" w:rsidP="00977BC0">
            <w:pPr>
              <w:jc w:val="center"/>
            </w:pPr>
            <w:r>
              <w:t>-</w:t>
            </w:r>
          </w:p>
        </w:tc>
        <w:tc>
          <w:tcPr>
            <w:tcW w:w="1575" w:type="dxa"/>
          </w:tcPr>
          <w:p w:rsidR="00867412" w:rsidRPr="00B204B7" w:rsidRDefault="00D72E9E" w:rsidP="00977BC0">
            <w:pPr>
              <w:jc w:val="both"/>
            </w:pPr>
            <w:r>
              <w:t>-</w:t>
            </w:r>
          </w:p>
        </w:tc>
        <w:tc>
          <w:tcPr>
            <w:tcW w:w="1612" w:type="dxa"/>
          </w:tcPr>
          <w:p w:rsidR="00867412" w:rsidRPr="004457FE" w:rsidRDefault="00D72E9E" w:rsidP="00977BC0">
            <w:pPr>
              <w:jc w:val="center"/>
            </w:pPr>
            <w:r>
              <w:t>-</w:t>
            </w:r>
          </w:p>
        </w:tc>
      </w:tr>
    </w:tbl>
    <w:p w:rsidR="00867412" w:rsidRDefault="00867412" w:rsidP="00867412">
      <w:pPr>
        <w:ind w:left="360"/>
        <w:jc w:val="both"/>
        <w:rPr>
          <w:b/>
          <w:sz w:val="28"/>
          <w:szCs w:val="28"/>
        </w:rPr>
      </w:pPr>
    </w:p>
    <w:p w:rsidR="00867412" w:rsidRPr="00543A99" w:rsidRDefault="00867412" w:rsidP="00867412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43A99">
        <w:rPr>
          <w:b/>
          <w:sz w:val="28"/>
          <w:szCs w:val="28"/>
        </w:rPr>
        <w:t>Внеплановые проверки</w:t>
      </w:r>
    </w:p>
    <w:p w:rsidR="00867412" w:rsidRPr="006D38DA" w:rsidRDefault="00867412" w:rsidP="00867412">
      <w:pPr>
        <w:jc w:val="both"/>
        <w:rPr>
          <w:b/>
          <w:sz w:val="28"/>
          <w:szCs w:val="28"/>
        </w:rPr>
      </w:pPr>
    </w:p>
    <w:tbl>
      <w:tblPr>
        <w:tblStyle w:val="a3"/>
        <w:tblW w:w="11057" w:type="dxa"/>
        <w:tblInd w:w="-459" w:type="dxa"/>
        <w:tblLook w:val="01E0"/>
      </w:tblPr>
      <w:tblGrid>
        <w:gridCol w:w="853"/>
        <w:gridCol w:w="1401"/>
        <w:gridCol w:w="389"/>
        <w:gridCol w:w="2428"/>
        <w:gridCol w:w="1404"/>
        <w:gridCol w:w="1514"/>
        <w:gridCol w:w="1412"/>
        <w:gridCol w:w="1656"/>
      </w:tblGrid>
      <w:tr w:rsidR="007F7C14" w:rsidRPr="00407B38" w:rsidTr="007F7C14">
        <w:tc>
          <w:tcPr>
            <w:tcW w:w="853" w:type="dxa"/>
            <w:vMerge w:val="restart"/>
          </w:tcPr>
          <w:p w:rsidR="007F7C14" w:rsidRPr="00407B38" w:rsidRDefault="007F7C14" w:rsidP="00977BC0">
            <w:pPr>
              <w:jc w:val="center"/>
            </w:pPr>
            <w:r w:rsidRPr="00407B38">
              <w:t>ТУ</w:t>
            </w:r>
          </w:p>
        </w:tc>
        <w:tc>
          <w:tcPr>
            <w:tcW w:w="1401" w:type="dxa"/>
            <w:vMerge w:val="restart"/>
          </w:tcPr>
          <w:p w:rsidR="007F7C14" w:rsidRPr="00407B38" w:rsidRDefault="007F7C14" w:rsidP="00977BC0">
            <w:pPr>
              <w:jc w:val="center"/>
            </w:pPr>
            <w:r>
              <w:t>Основание проведения проверки</w:t>
            </w:r>
          </w:p>
        </w:tc>
        <w:tc>
          <w:tcPr>
            <w:tcW w:w="389" w:type="dxa"/>
            <w:vMerge w:val="restart"/>
          </w:tcPr>
          <w:p w:rsidR="007F7C14" w:rsidRDefault="007F7C14" w:rsidP="00977BC0">
            <w:pPr>
              <w:jc w:val="center"/>
            </w:pPr>
          </w:p>
        </w:tc>
        <w:tc>
          <w:tcPr>
            <w:tcW w:w="2428" w:type="dxa"/>
            <w:vMerge w:val="restart"/>
          </w:tcPr>
          <w:p w:rsidR="007F7C14" w:rsidRPr="00407B38" w:rsidRDefault="007F7C14" w:rsidP="00977BC0">
            <w:pPr>
              <w:jc w:val="center"/>
            </w:pPr>
            <w:r>
              <w:t xml:space="preserve">Проверяемый </w:t>
            </w:r>
            <w:proofErr w:type="spellStart"/>
            <w:r>
              <w:t>природопользователь</w:t>
            </w:r>
            <w:proofErr w:type="spellEnd"/>
          </w:p>
        </w:tc>
        <w:tc>
          <w:tcPr>
            <w:tcW w:w="1404" w:type="dxa"/>
            <w:vMerge w:val="restart"/>
          </w:tcPr>
          <w:p w:rsidR="007F7C14" w:rsidRPr="00407B38" w:rsidRDefault="007F7C14" w:rsidP="00977BC0">
            <w:pPr>
              <w:jc w:val="center"/>
            </w:pPr>
            <w:r>
              <w:t>Период проведения проверки</w:t>
            </w:r>
          </w:p>
        </w:tc>
        <w:tc>
          <w:tcPr>
            <w:tcW w:w="1514" w:type="dxa"/>
            <w:vMerge w:val="restart"/>
          </w:tcPr>
          <w:p w:rsidR="007F7C14" w:rsidRPr="00407B38" w:rsidRDefault="007F7C14" w:rsidP="00977BC0">
            <w:pPr>
              <w:jc w:val="center"/>
            </w:pPr>
            <w:r>
              <w:t>Выявленные нарушения</w:t>
            </w:r>
          </w:p>
        </w:tc>
        <w:tc>
          <w:tcPr>
            <w:tcW w:w="3068" w:type="dxa"/>
            <w:gridSpan w:val="2"/>
          </w:tcPr>
          <w:p w:rsidR="007F7C14" w:rsidRPr="00407B38" w:rsidRDefault="007F7C14" w:rsidP="00977BC0">
            <w:pPr>
              <w:jc w:val="center"/>
            </w:pPr>
            <w:r>
              <w:t>Принятые меры</w:t>
            </w:r>
          </w:p>
        </w:tc>
      </w:tr>
      <w:tr w:rsidR="007F7C14" w:rsidRPr="00407B38" w:rsidTr="007F7C14">
        <w:tc>
          <w:tcPr>
            <w:tcW w:w="853" w:type="dxa"/>
            <w:vMerge/>
          </w:tcPr>
          <w:p w:rsidR="007F7C14" w:rsidRPr="00407B38" w:rsidRDefault="007F7C14" w:rsidP="00977BC0">
            <w:pPr>
              <w:jc w:val="center"/>
            </w:pPr>
          </w:p>
        </w:tc>
        <w:tc>
          <w:tcPr>
            <w:tcW w:w="1401" w:type="dxa"/>
            <w:vMerge/>
          </w:tcPr>
          <w:p w:rsidR="007F7C14" w:rsidRDefault="007F7C14" w:rsidP="00977BC0">
            <w:pPr>
              <w:jc w:val="center"/>
            </w:pPr>
          </w:p>
        </w:tc>
        <w:tc>
          <w:tcPr>
            <w:tcW w:w="389" w:type="dxa"/>
            <w:vMerge/>
          </w:tcPr>
          <w:p w:rsidR="007F7C14" w:rsidRDefault="007F7C14" w:rsidP="00977BC0">
            <w:pPr>
              <w:jc w:val="center"/>
            </w:pPr>
          </w:p>
        </w:tc>
        <w:tc>
          <w:tcPr>
            <w:tcW w:w="2428" w:type="dxa"/>
            <w:vMerge/>
          </w:tcPr>
          <w:p w:rsidR="007F7C14" w:rsidRDefault="007F7C14" w:rsidP="00977BC0">
            <w:pPr>
              <w:jc w:val="center"/>
            </w:pPr>
          </w:p>
        </w:tc>
        <w:tc>
          <w:tcPr>
            <w:tcW w:w="1404" w:type="dxa"/>
            <w:vMerge/>
          </w:tcPr>
          <w:p w:rsidR="007F7C14" w:rsidRDefault="007F7C14" w:rsidP="00977BC0">
            <w:pPr>
              <w:jc w:val="center"/>
            </w:pPr>
          </w:p>
        </w:tc>
        <w:tc>
          <w:tcPr>
            <w:tcW w:w="1514" w:type="dxa"/>
            <w:vMerge/>
          </w:tcPr>
          <w:p w:rsidR="007F7C14" w:rsidRDefault="007F7C14" w:rsidP="00977BC0">
            <w:pPr>
              <w:jc w:val="center"/>
            </w:pPr>
          </w:p>
        </w:tc>
        <w:tc>
          <w:tcPr>
            <w:tcW w:w="1412" w:type="dxa"/>
          </w:tcPr>
          <w:p w:rsidR="007F7C14" w:rsidRDefault="007F7C14" w:rsidP="00977BC0">
            <w:pPr>
              <w:jc w:val="center"/>
            </w:pPr>
            <w:r>
              <w:t>Составлено протоколов</w:t>
            </w:r>
          </w:p>
          <w:p w:rsidR="007F7C14" w:rsidRDefault="007F7C14" w:rsidP="00977BC0">
            <w:pPr>
              <w:jc w:val="center"/>
            </w:pPr>
            <w:r>
              <w:t>(лицо, статья)</w:t>
            </w:r>
          </w:p>
        </w:tc>
        <w:tc>
          <w:tcPr>
            <w:tcW w:w="1656" w:type="dxa"/>
          </w:tcPr>
          <w:p w:rsidR="007F7C14" w:rsidRDefault="007F7C14" w:rsidP="00977BC0">
            <w:pPr>
              <w:jc w:val="center"/>
            </w:pPr>
            <w:r>
              <w:t>Выдано предписаний, срок исполнения</w:t>
            </w:r>
          </w:p>
        </w:tc>
      </w:tr>
      <w:tr w:rsidR="00867412" w:rsidRPr="00407B38" w:rsidTr="007F7C14">
        <w:tc>
          <w:tcPr>
            <w:tcW w:w="853" w:type="dxa"/>
          </w:tcPr>
          <w:p w:rsidR="00867412" w:rsidRPr="00407B38" w:rsidRDefault="00867412" w:rsidP="00977BC0">
            <w:pPr>
              <w:jc w:val="center"/>
            </w:pPr>
          </w:p>
        </w:tc>
        <w:tc>
          <w:tcPr>
            <w:tcW w:w="1401" w:type="dxa"/>
          </w:tcPr>
          <w:p w:rsidR="00867412" w:rsidRDefault="00AF69AE" w:rsidP="00AF69AE">
            <w:pPr>
              <w:jc w:val="center"/>
            </w:pPr>
            <w:r>
              <w:t>-</w:t>
            </w:r>
          </w:p>
        </w:tc>
        <w:tc>
          <w:tcPr>
            <w:tcW w:w="389" w:type="dxa"/>
          </w:tcPr>
          <w:p w:rsidR="00867412" w:rsidRDefault="00D72E9E" w:rsidP="00AF69AE">
            <w:pPr>
              <w:jc w:val="center"/>
            </w:pPr>
            <w:r>
              <w:t>-</w:t>
            </w:r>
          </w:p>
        </w:tc>
        <w:tc>
          <w:tcPr>
            <w:tcW w:w="2428" w:type="dxa"/>
          </w:tcPr>
          <w:p w:rsidR="00867412" w:rsidRDefault="00AF69AE" w:rsidP="00AF69AE">
            <w:pPr>
              <w:jc w:val="center"/>
            </w:pPr>
            <w:r>
              <w:t>-</w:t>
            </w:r>
          </w:p>
        </w:tc>
        <w:tc>
          <w:tcPr>
            <w:tcW w:w="1404" w:type="dxa"/>
          </w:tcPr>
          <w:p w:rsidR="00867412" w:rsidRDefault="00867412" w:rsidP="00AF69AE">
            <w:pPr>
              <w:jc w:val="center"/>
            </w:pPr>
          </w:p>
        </w:tc>
        <w:tc>
          <w:tcPr>
            <w:tcW w:w="1514" w:type="dxa"/>
          </w:tcPr>
          <w:p w:rsidR="00867412" w:rsidRDefault="00D72E9E" w:rsidP="00AF69AE">
            <w:pPr>
              <w:jc w:val="center"/>
            </w:pPr>
            <w:r>
              <w:t>-</w:t>
            </w:r>
          </w:p>
        </w:tc>
        <w:tc>
          <w:tcPr>
            <w:tcW w:w="1412" w:type="dxa"/>
          </w:tcPr>
          <w:p w:rsidR="00867412" w:rsidRDefault="00D72E9E" w:rsidP="00AF69AE">
            <w:pPr>
              <w:jc w:val="center"/>
            </w:pPr>
            <w:r>
              <w:t>-</w:t>
            </w:r>
          </w:p>
        </w:tc>
        <w:tc>
          <w:tcPr>
            <w:tcW w:w="1656" w:type="dxa"/>
          </w:tcPr>
          <w:p w:rsidR="00867412" w:rsidRDefault="00D72E9E" w:rsidP="00AF69AE">
            <w:pPr>
              <w:jc w:val="center"/>
            </w:pPr>
            <w:r>
              <w:t>-</w:t>
            </w:r>
          </w:p>
        </w:tc>
      </w:tr>
    </w:tbl>
    <w:p w:rsidR="00867412" w:rsidRDefault="00867412" w:rsidP="00867412">
      <w:pPr>
        <w:ind w:left="851"/>
        <w:jc w:val="both"/>
        <w:rPr>
          <w:b/>
          <w:sz w:val="28"/>
          <w:szCs w:val="28"/>
        </w:rPr>
      </w:pPr>
    </w:p>
    <w:p w:rsidR="00867412" w:rsidRPr="00202374" w:rsidRDefault="00867412" w:rsidP="00867412">
      <w:pPr>
        <w:ind w:left="851"/>
        <w:jc w:val="both"/>
        <w:rPr>
          <w:b/>
          <w:sz w:val="28"/>
          <w:szCs w:val="28"/>
        </w:rPr>
      </w:pPr>
    </w:p>
    <w:p w:rsidR="00867412" w:rsidRPr="00543A99" w:rsidRDefault="00867412" w:rsidP="00867412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43A99">
        <w:rPr>
          <w:b/>
          <w:sz w:val="28"/>
          <w:szCs w:val="28"/>
        </w:rPr>
        <w:t>Обращени</w:t>
      </w:r>
      <w:r>
        <w:rPr>
          <w:b/>
          <w:sz w:val="28"/>
          <w:szCs w:val="28"/>
        </w:rPr>
        <w:t>я</w:t>
      </w:r>
      <w:r w:rsidRPr="00543A99">
        <w:rPr>
          <w:b/>
          <w:sz w:val="28"/>
          <w:szCs w:val="28"/>
        </w:rPr>
        <w:t xml:space="preserve"> граждан</w:t>
      </w:r>
    </w:p>
    <w:p w:rsidR="00867412" w:rsidRPr="006D38DA" w:rsidRDefault="00867412" w:rsidP="00867412">
      <w:pPr>
        <w:ind w:left="360"/>
        <w:jc w:val="center"/>
        <w:rPr>
          <w:b/>
          <w:sz w:val="28"/>
          <w:szCs w:val="28"/>
        </w:rPr>
      </w:pPr>
    </w:p>
    <w:tbl>
      <w:tblPr>
        <w:tblStyle w:val="a3"/>
        <w:tblW w:w="11245" w:type="dxa"/>
        <w:tblInd w:w="-459" w:type="dxa"/>
        <w:tblLayout w:type="fixed"/>
        <w:tblLook w:val="01E0"/>
      </w:tblPr>
      <w:tblGrid>
        <w:gridCol w:w="1270"/>
        <w:gridCol w:w="987"/>
        <w:gridCol w:w="1412"/>
        <w:gridCol w:w="1792"/>
        <w:gridCol w:w="1594"/>
        <w:gridCol w:w="1631"/>
        <w:gridCol w:w="2559"/>
      </w:tblGrid>
      <w:tr w:rsidR="00867412" w:rsidRPr="00407B38" w:rsidTr="00E80319">
        <w:trPr>
          <w:trHeight w:val="1031"/>
        </w:trPr>
        <w:tc>
          <w:tcPr>
            <w:tcW w:w="1270" w:type="dxa"/>
          </w:tcPr>
          <w:p w:rsidR="00867412" w:rsidRPr="00407B38" w:rsidRDefault="00867412" w:rsidP="00977BC0">
            <w:pPr>
              <w:jc w:val="center"/>
            </w:pPr>
            <w:r w:rsidRPr="00407B38">
              <w:t>ТУ</w:t>
            </w:r>
          </w:p>
        </w:tc>
        <w:tc>
          <w:tcPr>
            <w:tcW w:w="987" w:type="dxa"/>
          </w:tcPr>
          <w:p w:rsidR="00867412" w:rsidRPr="00407B38" w:rsidRDefault="00867412" w:rsidP="00977BC0">
            <w:pPr>
              <w:jc w:val="center"/>
            </w:pPr>
            <w:r>
              <w:t>№</w:t>
            </w:r>
          </w:p>
        </w:tc>
        <w:tc>
          <w:tcPr>
            <w:tcW w:w="1412" w:type="dxa"/>
          </w:tcPr>
          <w:p w:rsidR="00867412" w:rsidRDefault="00867412" w:rsidP="00977BC0">
            <w:pPr>
              <w:jc w:val="center"/>
            </w:pPr>
            <w:r>
              <w:t>Заявитель</w:t>
            </w:r>
          </w:p>
        </w:tc>
        <w:tc>
          <w:tcPr>
            <w:tcW w:w="1792" w:type="dxa"/>
          </w:tcPr>
          <w:p w:rsidR="00867412" w:rsidRDefault="00867412" w:rsidP="00977BC0">
            <w:pPr>
              <w:jc w:val="center"/>
            </w:pPr>
            <w:r>
              <w:t>Факт обращения</w:t>
            </w:r>
          </w:p>
        </w:tc>
        <w:tc>
          <w:tcPr>
            <w:tcW w:w="1594" w:type="dxa"/>
          </w:tcPr>
          <w:p w:rsidR="00867412" w:rsidRPr="00407B38" w:rsidRDefault="00867412" w:rsidP="00977BC0">
            <w:pPr>
              <w:jc w:val="center"/>
            </w:pPr>
            <w:r>
              <w:t>Дата поступления</w:t>
            </w:r>
          </w:p>
        </w:tc>
        <w:tc>
          <w:tcPr>
            <w:tcW w:w="1631" w:type="dxa"/>
          </w:tcPr>
          <w:p w:rsidR="00867412" w:rsidRPr="00407B38" w:rsidRDefault="00867412" w:rsidP="00977BC0">
            <w:pPr>
              <w:jc w:val="center"/>
            </w:pPr>
            <w:r>
              <w:t xml:space="preserve">Дата предоставления ответа </w:t>
            </w:r>
          </w:p>
        </w:tc>
        <w:tc>
          <w:tcPr>
            <w:tcW w:w="2559" w:type="dxa"/>
          </w:tcPr>
          <w:p w:rsidR="00867412" w:rsidRDefault="00867412" w:rsidP="00977BC0">
            <w:pPr>
              <w:jc w:val="center"/>
            </w:pPr>
            <w:r>
              <w:t>Принятые меры</w:t>
            </w:r>
          </w:p>
        </w:tc>
      </w:tr>
      <w:tr w:rsidR="00C14DC0" w:rsidTr="00E80319">
        <w:tblPrEx>
          <w:tblLook w:val="0000"/>
        </w:tblPrEx>
        <w:trPr>
          <w:trHeight w:val="581"/>
        </w:trPr>
        <w:tc>
          <w:tcPr>
            <w:tcW w:w="1270" w:type="dxa"/>
          </w:tcPr>
          <w:p w:rsidR="00C14DC0" w:rsidRDefault="00C14DC0">
            <w:r w:rsidRPr="00036D36">
              <w:rPr>
                <w:u w:val="double"/>
              </w:rPr>
              <w:t>ВКТУ</w:t>
            </w:r>
          </w:p>
        </w:tc>
        <w:tc>
          <w:tcPr>
            <w:tcW w:w="987" w:type="dxa"/>
          </w:tcPr>
          <w:p w:rsidR="00C14DC0" w:rsidRDefault="00D5281E" w:rsidP="00500EC3">
            <w:pPr>
              <w:ind w:left="459"/>
              <w:jc w:val="both"/>
            </w:pPr>
            <w:r>
              <w:t>1</w:t>
            </w:r>
          </w:p>
        </w:tc>
        <w:tc>
          <w:tcPr>
            <w:tcW w:w="1412" w:type="dxa"/>
          </w:tcPr>
          <w:p w:rsidR="00C14DC0" w:rsidRDefault="00C14DC0" w:rsidP="0006646C">
            <w:pPr>
              <w:jc w:val="both"/>
            </w:pPr>
            <w:r>
              <w:t xml:space="preserve">ПСЧ </w:t>
            </w:r>
            <w:proofErr w:type="spellStart"/>
            <w:r>
              <w:t>Рыбно-Слободский</w:t>
            </w:r>
            <w:proofErr w:type="spellEnd"/>
            <w:r>
              <w:t xml:space="preserve"> район</w:t>
            </w:r>
          </w:p>
        </w:tc>
        <w:tc>
          <w:tcPr>
            <w:tcW w:w="1792" w:type="dxa"/>
          </w:tcPr>
          <w:p w:rsidR="00C14DC0" w:rsidRDefault="00C14DC0" w:rsidP="00891693">
            <w:pPr>
              <w:jc w:val="both"/>
            </w:pPr>
            <w:r>
              <w:t>О несанкционированной свалке мусора площадью 20 м.</w:t>
            </w:r>
          </w:p>
        </w:tc>
        <w:tc>
          <w:tcPr>
            <w:tcW w:w="1594" w:type="dxa"/>
          </w:tcPr>
          <w:p w:rsidR="00C14DC0" w:rsidRDefault="00C14DC0" w:rsidP="00891693">
            <w:pPr>
              <w:jc w:val="both"/>
            </w:pPr>
            <w:r>
              <w:t>20.07.2020</w:t>
            </w:r>
          </w:p>
        </w:tc>
        <w:tc>
          <w:tcPr>
            <w:tcW w:w="1631" w:type="dxa"/>
          </w:tcPr>
          <w:p w:rsidR="00C14DC0" w:rsidRDefault="00472065" w:rsidP="00500EC3">
            <w:pPr>
              <w:jc w:val="both"/>
            </w:pPr>
            <w:r>
              <w:t>635-03 от 20.08.2020</w:t>
            </w:r>
          </w:p>
        </w:tc>
        <w:tc>
          <w:tcPr>
            <w:tcW w:w="2559" w:type="dxa"/>
          </w:tcPr>
          <w:p w:rsidR="00C14DC0" w:rsidRDefault="00C14DC0"/>
        </w:tc>
      </w:tr>
      <w:tr w:rsidR="00C14DC0" w:rsidTr="00E80319">
        <w:tblPrEx>
          <w:tblLook w:val="0000"/>
        </w:tblPrEx>
        <w:trPr>
          <w:trHeight w:val="581"/>
        </w:trPr>
        <w:tc>
          <w:tcPr>
            <w:tcW w:w="1270" w:type="dxa"/>
          </w:tcPr>
          <w:p w:rsidR="00C14DC0" w:rsidRDefault="00C14DC0">
            <w:r w:rsidRPr="00036D36">
              <w:rPr>
                <w:u w:val="double"/>
              </w:rPr>
              <w:t>ВКТУ</w:t>
            </w:r>
          </w:p>
        </w:tc>
        <w:tc>
          <w:tcPr>
            <w:tcW w:w="987" w:type="dxa"/>
          </w:tcPr>
          <w:p w:rsidR="00C14DC0" w:rsidRDefault="00D5281E" w:rsidP="00500EC3">
            <w:pPr>
              <w:ind w:left="459"/>
              <w:jc w:val="both"/>
            </w:pPr>
            <w:r>
              <w:t>2</w:t>
            </w:r>
          </w:p>
        </w:tc>
        <w:tc>
          <w:tcPr>
            <w:tcW w:w="1412" w:type="dxa"/>
          </w:tcPr>
          <w:p w:rsidR="00C14DC0" w:rsidRDefault="00C14DC0" w:rsidP="00500EC3">
            <w:pPr>
              <w:jc w:val="both"/>
            </w:pPr>
            <w:r>
              <w:t xml:space="preserve">МЧС России </w:t>
            </w:r>
          </w:p>
        </w:tc>
        <w:tc>
          <w:tcPr>
            <w:tcW w:w="1792" w:type="dxa"/>
          </w:tcPr>
          <w:p w:rsidR="00C14DC0" w:rsidRDefault="00C14DC0" w:rsidP="00891693">
            <w:pPr>
              <w:jc w:val="both"/>
            </w:pPr>
            <w:r>
              <w:t>О горении мусора</w:t>
            </w:r>
          </w:p>
        </w:tc>
        <w:tc>
          <w:tcPr>
            <w:tcW w:w="1594" w:type="dxa"/>
          </w:tcPr>
          <w:p w:rsidR="00C14DC0" w:rsidRDefault="00C14DC0" w:rsidP="00891693">
            <w:pPr>
              <w:jc w:val="both"/>
            </w:pPr>
            <w:r>
              <w:t>20.07.2020</w:t>
            </w:r>
          </w:p>
        </w:tc>
        <w:tc>
          <w:tcPr>
            <w:tcW w:w="1631" w:type="dxa"/>
          </w:tcPr>
          <w:p w:rsidR="00C14DC0" w:rsidRDefault="00472065" w:rsidP="00500EC3">
            <w:pPr>
              <w:jc w:val="both"/>
            </w:pPr>
            <w:r>
              <w:t>634-03 от 20.08.2020</w:t>
            </w:r>
          </w:p>
        </w:tc>
        <w:tc>
          <w:tcPr>
            <w:tcW w:w="2559" w:type="dxa"/>
          </w:tcPr>
          <w:p w:rsidR="00C14DC0" w:rsidRDefault="00C14DC0"/>
        </w:tc>
      </w:tr>
      <w:tr w:rsidR="00C14DC0" w:rsidTr="00E80319">
        <w:tblPrEx>
          <w:tblLook w:val="0000"/>
        </w:tblPrEx>
        <w:trPr>
          <w:trHeight w:val="581"/>
        </w:trPr>
        <w:tc>
          <w:tcPr>
            <w:tcW w:w="1270" w:type="dxa"/>
          </w:tcPr>
          <w:p w:rsidR="00C14DC0" w:rsidRPr="00036D36" w:rsidRDefault="00C14DC0">
            <w:pPr>
              <w:rPr>
                <w:u w:val="double"/>
              </w:rPr>
            </w:pPr>
            <w:r w:rsidRPr="00036D36">
              <w:rPr>
                <w:u w:val="double"/>
              </w:rPr>
              <w:t>ВКТУ</w:t>
            </w:r>
          </w:p>
        </w:tc>
        <w:tc>
          <w:tcPr>
            <w:tcW w:w="987" w:type="dxa"/>
          </w:tcPr>
          <w:p w:rsidR="00C14DC0" w:rsidRDefault="00FF6720" w:rsidP="00FF6720">
            <w:pPr>
              <w:ind w:left="459"/>
              <w:jc w:val="both"/>
            </w:pPr>
            <w:r>
              <w:t>3</w:t>
            </w:r>
          </w:p>
        </w:tc>
        <w:tc>
          <w:tcPr>
            <w:tcW w:w="1412" w:type="dxa"/>
          </w:tcPr>
          <w:p w:rsidR="00C14DC0" w:rsidRDefault="00C14DC0" w:rsidP="001D79C2">
            <w:pPr>
              <w:jc w:val="both"/>
            </w:pPr>
            <w:r>
              <w:t>Самохина Г.М.</w:t>
            </w:r>
          </w:p>
        </w:tc>
        <w:tc>
          <w:tcPr>
            <w:tcW w:w="1792" w:type="dxa"/>
          </w:tcPr>
          <w:p w:rsidR="00C14DC0" w:rsidRDefault="00C14DC0" w:rsidP="00891693">
            <w:pPr>
              <w:jc w:val="both"/>
            </w:pPr>
            <w:r>
              <w:t xml:space="preserve">О вывозе песка </w:t>
            </w:r>
            <w:proofErr w:type="spellStart"/>
            <w:r>
              <w:t>Камазами</w:t>
            </w:r>
            <w:proofErr w:type="spellEnd"/>
          </w:p>
        </w:tc>
        <w:tc>
          <w:tcPr>
            <w:tcW w:w="1594" w:type="dxa"/>
          </w:tcPr>
          <w:p w:rsidR="00C14DC0" w:rsidRDefault="00C14DC0" w:rsidP="00891693">
            <w:pPr>
              <w:jc w:val="both"/>
            </w:pPr>
            <w:r>
              <w:t>27.07.2020</w:t>
            </w:r>
          </w:p>
        </w:tc>
        <w:tc>
          <w:tcPr>
            <w:tcW w:w="1631" w:type="dxa"/>
          </w:tcPr>
          <w:p w:rsidR="00C14DC0" w:rsidRDefault="00472065" w:rsidP="00500EC3">
            <w:pPr>
              <w:jc w:val="both"/>
            </w:pPr>
            <w:r>
              <w:t>626-02 от 20.08.2020</w:t>
            </w:r>
          </w:p>
        </w:tc>
        <w:tc>
          <w:tcPr>
            <w:tcW w:w="2559" w:type="dxa"/>
          </w:tcPr>
          <w:p w:rsidR="00C14DC0" w:rsidRDefault="00C14DC0" w:rsidP="00F24463"/>
        </w:tc>
      </w:tr>
      <w:tr w:rsidR="00C14DC0" w:rsidTr="00E80319">
        <w:tblPrEx>
          <w:tblLook w:val="0000"/>
        </w:tblPrEx>
        <w:trPr>
          <w:trHeight w:val="581"/>
        </w:trPr>
        <w:tc>
          <w:tcPr>
            <w:tcW w:w="1270" w:type="dxa"/>
          </w:tcPr>
          <w:p w:rsidR="00C14DC0" w:rsidRPr="00036D36" w:rsidRDefault="00C14DC0">
            <w:pPr>
              <w:rPr>
                <w:u w:val="double"/>
              </w:rPr>
            </w:pPr>
          </w:p>
        </w:tc>
        <w:tc>
          <w:tcPr>
            <w:tcW w:w="987" w:type="dxa"/>
          </w:tcPr>
          <w:p w:rsidR="00C14DC0" w:rsidRDefault="00FF6720" w:rsidP="0006646C">
            <w:pPr>
              <w:ind w:left="459"/>
              <w:jc w:val="both"/>
            </w:pPr>
            <w:r>
              <w:t>4</w:t>
            </w:r>
          </w:p>
        </w:tc>
        <w:tc>
          <w:tcPr>
            <w:tcW w:w="1412" w:type="dxa"/>
          </w:tcPr>
          <w:p w:rsidR="00C14DC0" w:rsidRDefault="00C14DC0" w:rsidP="001D79C2">
            <w:pPr>
              <w:jc w:val="both"/>
            </w:pPr>
            <w:r>
              <w:t>Пожарная охрана РТ</w:t>
            </w:r>
          </w:p>
        </w:tc>
        <w:tc>
          <w:tcPr>
            <w:tcW w:w="1792" w:type="dxa"/>
          </w:tcPr>
          <w:p w:rsidR="00C14DC0" w:rsidRDefault="00C14DC0" w:rsidP="00891693">
            <w:pPr>
              <w:jc w:val="both"/>
            </w:pPr>
            <w:r>
              <w:t>Несанкционированное складирование мусора</w:t>
            </w:r>
          </w:p>
        </w:tc>
        <w:tc>
          <w:tcPr>
            <w:tcW w:w="1594" w:type="dxa"/>
          </w:tcPr>
          <w:p w:rsidR="00C14DC0" w:rsidRDefault="00C14DC0" w:rsidP="00891693">
            <w:pPr>
              <w:jc w:val="both"/>
            </w:pPr>
            <w:r>
              <w:t>30.07.2020</w:t>
            </w:r>
          </w:p>
        </w:tc>
        <w:tc>
          <w:tcPr>
            <w:tcW w:w="1631" w:type="dxa"/>
          </w:tcPr>
          <w:p w:rsidR="00C14DC0" w:rsidRDefault="00C14DC0" w:rsidP="00500EC3">
            <w:pPr>
              <w:jc w:val="both"/>
            </w:pPr>
          </w:p>
        </w:tc>
        <w:tc>
          <w:tcPr>
            <w:tcW w:w="2559" w:type="dxa"/>
          </w:tcPr>
          <w:p w:rsidR="00C14DC0" w:rsidRDefault="00C14DC0" w:rsidP="00F24463">
            <w:r w:rsidRPr="00D80930">
              <w:t>В работе</w:t>
            </w:r>
          </w:p>
        </w:tc>
      </w:tr>
      <w:tr w:rsidR="00C14DC0" w:rsidTr="00E80319">
        <w:tblPrEx>
          <w:tblLook w:val="0000"/>
        </w:tblPrEx>
        <w:trPr>
          <w:trHeight w:val="581"/>
        </w:trPr>
        <w:tc>
          <w:tcPr>
            <w:tcW w:w="1270" w:type="dxa"/>
          </w:tcPr>
          <w:p w:rsidR="00C14DC0" w:rsidRPr="00036D36" w:rsidRDefault="00C14DC0">
            <w:pPr>
              <w:rPr>
                <w:u w:val="double"/>
              </w:rPr>
            </w:pPr>
          </w:p>
        </w:tc>
        <w:tc>
          <w:tcPr>
            <w:tcW w:w="987" w:type="dxa"/>
          </w:tcPr>
          <w:p w:rsidR="00C14DC0" w:rsidRDefault="00FF6720" w:rsidP="0006646C">
            <w:pPr>
              <w:ind w:left="459"/>
              <w:jc w:val="both"/>
            </w:pPr>
            <w:r>
              <w:t>5</w:t>
            </w:r>
          </w:p>
        </w:tc>
        <w:tc>
          <w:tcPr>
            <w:tcW w:w="1412" w:type="dxa"/>
          </w:tcPr>
          <w:p w:rsidR="00C14DC0" w:rsidRDefault="00C14DC0" w:rsidP="001D79C2">
            <w:pPr>
              <w:jc w:val="both"/>
            </w:pPr>
            <w:r>
              <w:t>МЧС России Пожарная часть 128 по РТ</w:t>
            </w:r>
          </w:p>
        </w:tc>
        <w:tc>
          <w:tcPr>
            <w:tcW w:w="1792" w:type="dxa"/>
          </w:tcPr>
          <w:p w:rsidR="00C14DC0" w:rsidRDefault="00C14DC0" w:rsidP="00891693">
            <w:pPr>
              <w:jc w:val="both"/>
            </w:pPr>
            <w:r>
              <w:t>Горение мусора</w:t>
            </w:r>
          </w:p>
        </w:tc>
        <w:tc>
          <w:tcPr>
            <w:tcW w:w="1594" w:type="dxa"/>
          </w:tcPr>
          <w:p w:rsidR="00C14DC0" w:rsidRDefault="00C14DC0" w:rsidP="00891693">
            <w:pPr>
              <w:jc w:val="both"/>
            </w:pPr>
            <w:r>
              <w:t>30.07.2020</w:t>
            </w:r>
          </w:p>
        </w:tc>
        <w:tc>
          <w:tcPr>
            <w:tcW w:w="1631" w:type="dxa"/>
          </w:tcPr>
          <w:p w:rsidR="00C14DC0" w:rsidRDefault="00C14DC0" w:rsidP="00500EC3">
            <w:pPr>
              <w:jc w:val="both"/>
            </w:pPr>
          </w:p>
        </w:tc>
        <w:tc>
          <w:tcPr>
            <w:tcW w:w="2559" w:type="dxa"/>
          </w:tcPr>
          <w:p w:rsidR="00C14DC0" w:rsidRPr="00D80930" w:rsidRDefault="00FF6720" w:rsidP="00F24463">
            <w:r w:rsidRPr="00D80930">
              <w:t>В работе</w:t>
            </w:r>
          </w:p>
        </w:tc>
      </w:tr>
      <w:tr w:rsidR="00515280" w:rsidTr="00E80319">
        <w:tblPrEx>
          <w:tblLook w:val="0000"/>
        </w:tblPrEx>
        <w:trPr>
          <w:trHeight w:val="581"/>
        </w:trPr>
        <w:tc>
          <w:tcPr>
            <w:tcW w:w="1270" w:type="dxa"/>
          </w:tcPr>
          <w:p w:rsidR="00515280" w:rsidRPr="00036D36" w:rsidRDefault="00515280">
            <w:pPr>
              <w:rPr>
                <w:u w:val="double"/>
              </w:rPr>
            </w:pPr>
          </w:p>
        </w:tc>
        <w:tc>
          <w:tcPr>
            <w:tcW w:w="987" w:type="dxa"/>
          </w:tcPr>
          <w:p w:rsidR="00515280" w:rsidRDefault="00D5281E" w:rsidP="0006646C">
            <w:pPr>
              <w:ind w:left="459"/>
              <w:jc w:val="both"/>
            </w:pPr>
            <w:r>
              <w:t>6</w:t>
            </w:r>
          </w:p>
        </w:tc>
        <w:tc>
          <w:tcPr>
            <w:tcW w:w="1412" w:type="dxa"/>
          </w:tcPr>
          <w:p w:rsidR="00515280" w:rsidRDefault="00515280" w:rsidP="0058325F">
            <w:pPr>
              <w:jc w:val="both"/>
            </w:pPr>
            <w:r>
              <w:t>Пожарная охрана РТ</w:t>
            </w:r>
          </w:p>
        </w:tc>
        <w:tc>
          <w:tcPr>
            <w:tcW w:w="1792" w:type="dxa"/>
          </w:tcPr>
          <w:p w:rsidR="00515280" w:rsidRDefault="00515280" w:rsidP="0058325F">
            <w:pPr>
              <w:jc w:val="both"/>
            </w:pPr>
            <w:r>
              <w:t xml:space="preserve">Несанкционированное складирование мусора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орнаухово</w:t>
            </w:r>
            <w:proofErr w:type="spellEnd"/>
          </w:p>
        </w:tc>
        <w:tc>
          <w:tcPr>
            <w:tcW w:w="1594" w:type="dxa"/>
          </w:tcPr>
          <w:p w:rsidR="00515280" w:rsidRDefault="00515280" w:rsidP="00891693">
            <w:pPr>
              <w:jc w:val="both"/>
            </w:pPr>
            <w:r>
              <w:t>10.08.2020</w:t>
            </w:r>
          </w:p>
        </w:tc>
        <w:tc>
          <w:tcPr>
            <w:tcW w:w="1631" w:type="dxa"/>
          </w:tcPr>
          <w:p w:rsidR="00515280" w:rsidRDefault="00515280" w:rsidP="00500EC3">
            <w:pPr>
              <w:jc w:val="both"/>
            </w:pPr>
          </w:p>
        </w:tc>
        <w:tc>
          <w:tcPr>
            <w:tcW w:w="2559" w:type="dxa"/>
          </w:tcPr>
          <w:p w:rsidR="00515280" w:rsidRPr="00D80930" w:rsidRDefault="00515280" w:rsidP="0058325F">
            <w:r w:rsidRPr="00D80930">
              <w:t>В работе</w:t>
            </w:r>
          </w:p>
        </w:tc>
      </w:tr>
      <w:tr w:rsidR="00515280" w:rsidTr="00E80319">
        <w:tblPrEx>
          <w:tblLook w:val="0000"/>
        </w:tblPrEx>
        <w:trPr>
          <w:trHeight w:val="581"/>
        </w:trPr>
        <w:tc>
          <w:tcPr>
            <w:tcW w:w="1270" w:type="dxa"/>
          </w:tcPr>
          <w:p w:rsidR="00515280" w:rsidRPr="00036D36" w:rsidRDefault="00515280">
            <w:pPr>
              <w:rPr>
                <w:u w:val="double"/>
              </w:rPr>
            </w:pPr>
          </w:p>
        </w:tc>
        <w:tc>
          <w:tcPr>
            <w:tcW w:w="987" w:type="dxa"/>
          </w:tcPr>
          <w:p w:rsidR="00515280" w:rsidRDefault="00880121" w:rsidP="0006646C">
            <w:pPr>
              <w:ind w:left="459"/>
              <w:jc w:val="both"/>
            </w:pPr>
            <w:r>
              <w:t>7</w:t>
            </w:r>
          </w:p>
        </w:tc>
        <w:tc>
          <w:tcPr>
            <w:tcW w:w="1412" w:type="dxa"/>
          </w:tcPr>
          <w:p w:rsidR="00515280" w:rsidRDefault="00515280" w:rsidP="0058325F">
            <w:pPr>
              <w:jc w:val="both"/>
            </w:pPr>
            <w:r>
              <w:t xml:space="preserve">МЧС России </w:t>
            </w:r>
          </w:p>
        </w:tc>
        <w:tc>
          <w:tcPr>
            <w:tcW w:w="1792" w:type="dxa"/>
          </w:tcPr>
          <w:p w:rsidR="00515280" w:rsidRDefault="00515280" w:rsidP="00515280">
            <w:pPr>
              <w:jc w:val="both"/>
            </w:pPr>
            <w:r>
              <w:t>Горение мусора с</w:t>
            </w:r>
            <w:proofErr w:type="gramStart"/>
            <w:r>
              <w:t>.Р</w:t>
            </w:r>
            <w:proofErr w:type="gramEnd"/>
            <w:r>
              <w:t xml:space="preserve">усский </w:t>
            </w:r>
            <w:proofErr w:type="spellStart"/>
            <w:r>
              <w:t>Ошняк</w:t>
            </w:r>
            <w:proofErr w:type="spellEnd"/>
          </w:p>
        </w:tc>
        <w:tc>
          <w:tcPr>
            <w:tcW w:w="1594" w:type="dxa"/>
          </w:tcPr>
          <w:p w:rsidR="00515280" w:rsidRDefault="00515280" w:rsidP="0058325F">
            <w:pPr>
              <w:jc w:val="both"/>
            </w:pPr>
            <w:r>
              <w:t>11.08.2020</w:t>
            </w:r>
          </w:p>
        </w:tc>
        <w:tc>
          <w:tcPr>
            <w:tcW w:w="1631" w:type="dxa"/>
          </w:tcPr>
          <w:p w:rsidR="00515280" w:rsidRDefault="00515280" w:rsidP="0058325F">
            <w:pPr>
              <w:jc w:val="both"/>
            </w:pPr>
          </w:p>
        </w:tc>
        <w:tc>
          <w:tcPr>
            <w:tcW w:w="2559" w:type="dxa"/>
          </w:tcPr>
          <w:p w:rsidR="00515280" w:rsidRPr="00D80930" w:rsidRDefault="00515280" w:rsidP="0058325F">
            <w:r w:rsidRPr="00D80930">
              <w:t>В работе</w:t>
            </w:r>
          </w:p>
        </w:tc>
      </w:tr>
      <w:tr w:rsidR="000E6745" w:rsidTr="00E80319">
        <w:tblPrEx>
          <w:tblLook w:val="0000"/>
        </w:tblPrEx>
        <w:trPr>
          <w:trHeight w:val="581"/>
        </w:trPr>
        <w:tc>
          <w:tcPr>
            <w:tcW w:w="1270" w:type="dxa"/>
          </w:tcPr>
          <w:p w:rsidR="000E6745" w:rsidRPr="00036D36" w:rsidRDefault="000E6745">
            <w:pPr>
              <w:rPr>
                <w:u w:val="double"/>
              </w:rPr>
            </w:pPr>
          </w:p>
        </w:tc>
        <w:tc>
          <w:tcPr>
            <w:tcW w:w="987" w:type="dxa"/>
          </w:tcPr>
          <w:p w:rsidR="000E6745" w:rsidRDefault="00880121" w:rsidP="0006646C">
            <w:pPr>
              <w:ind w:left="459"/>
              <w:jc w:val="both"/>
            </w:pPr>
            <w:r>
              <w:t>8</w:t>
            </w:r>
          </w:p>
        </w:tc>
        <w:tc>
          <w:tcPr>
            <w:tcW w:w="1412" w:type="dxa"/>
          </w:tcPr>
          <w:p w:rsidR="000E6745" w:rsidRDefault="000E6745" w:rsidP="0058325F">
            <w:pPr>
              <w:jc w:val="both"/>
            </w:pPr>
            <w:proofErr w:type="spellStart"/>
            <w:r>
              <w:t>Чистопольская</w:t>
            </w:r>
            <w:proofErr w:type="spellEnd"/>
            <w:r>
              <w:t xml:space="preserve"> городская прокуратура Галанин Г.Н.</w:t>
            </w:r>
          </w:p>
        </w:tc>
        <w:tc>
          <w:tcPr>
            <w:tcW w:w="1792" w:type="dxa"/>
          </w:tcPr>
          <w:p w:rsidR="000E6745" w:rsidRDefault="000E6745" w:rsidP="00515280">
            <w:pPr>
              <w:jc w:val="both"/>
            </w:pPr>
            <w:r>
              <w:t>Размещение строительных отходов</w:t>
            </w:r>
          </w:p>
        </w:tc>
        <w:tc>
          <w:tcPr>
            <w:tcW w:w="1594" w:type="dxa"/>
          </w:tcPr>
          <w:p w:rsidR="000E6745" w:rsidRDefault="000E6745" w:rsidP="0058325F">
            <w:pPr>
              <w:jc w:val="both"/>
            </w:pPr>
            <w:r>
              <w:t>17.08.2020</w:t>
            </w:r>
          </w:p>
        </w:tc>
        <w:tc>
          <w:tcPr>
            <w:tcW w:w="1631" w:type="dxa"/>
          </w:tcPr>
          <w:p w:rsidR="000E6745" w:rsidRDefault="000E6745" w:rsidP="0058325F">
            <w:pPr>
              <w:jc w:val="both"/>
            </w:pPr>
          </w:p>
        </w:tc>
        <w:tc>
          <w:tcPr>
            <w:tcW w:w="2559" w:type="dxa"/>
          </w:tcPr>
          <w:p w:rsidR="000E6745" w:rsidRPr="00D80930" w:rsidRDefault="000E6745" w:rsidP="000E6745">
            <w:r w:rsidRPr="00D80930">
              <w:t>В работе</w:t>
            </w:r>
          </w:p>
        </w:tc>
      </w:tr>
      <w:tr w:rsidR="000E6745" w:rsidTr="00E80319">
        <w:tblPrEx>
          <w:tblLook w:val="0000"/>
        </w:tblPrEx>
        <w:trPr>
          <w:trHeight w:val="581"/>
        </w:trPr>
        <w:tc>
          <w:tcPr>
            <w:tcW w:w="1270" w:type="dxa"/>
          </w:tcPr>
          <w:p w:rsidR="000E6745" w:rsidRPr="00036D36" w:rsidRDefault="000E6745">
            <w:pPr>
              <w:rPr>
                <w:u w:val="double"/>
              </w:rPr>
            </w:pPr>
          </w:p>
        </w:tc>
        <w:tc>
          <w:tcPr>
            <w:tcW w:w="987" w:type="dxa"/>
          </w:tcPr>
          <w:p w:rsidR="000E6745" w:rsidRDefault="00880121" w:rsidP="0006646C">
            <w:pPr>
              <w:ind w:left="459"/>
              <w:jc w:val="both"/>
            </w:pPr>
            <w:r>
              <w:t>9</w:t>
            </w:r>
          </w:p>
        </w:tc>
        <w:tc>
          <w:tcPr>
            <w:tcW w:w="1412" w:type="dxa"/>
          </w:tcPr>
          <w:p w:rsidR="000E6745" w:rsidRDefault="000E6745" w:rsidP="0058325F">
            <w:pPr>
              <w:jc w:val="both"/>
            </w:pPr>
            <w:r>
              <w:t>ООО «</w:t>
            </w:r>
            <w:proofErr w:type="spellStart"/>
            <w:r>
              <w:t>Багира</w:t>
            </w:r>
            <w:proofErr w:type="spellEnd"/>
            <w:r w:rsidR="00472065">
              <w:t>» Е.А. Прудни</w:t>
            </w:r>
            <w:r>
              <w:t>кова</w:t>
            </w:r>
          </w:p>
        </w:tc>
        <w:tc>
          <w:tcPr>
            <w:tcW w:w="1792" w:type="dxa"/>
          </w:tcPr>
          <w:p w:rsidR="000E6745" w:rsidRDefault="000E6745" w:rsidP="000E6745">
            <w:pPr>
              <w:jc w:val="both"/>
            </w:pPr>
            <w:r>
              <w:t>Размещение металлолома на заправочной станции</w:t>
            </w:r>
          </w:p>
        </w:tc>
        <w:tc>
          <w:tcPr>
            <w:tcW w:w="1594" w:type="dxa"/>
          </w:tcPr>
          <w:p w:rsidR="000E6745" w:rsidRDefault="000E6745" w:rsidP="000E6745">
            <w:pPr>
              <w:jc w:val="both"/>
            </w:pPr>
            <w:r>
              <w:t>17.08.2020</w:t>
            </w:r>
          </w:p>
        </w:tc>
        <w:tc>
          <w:tcPr>
            <w:tcW w:w="1631" w:type="dxa"/>
          </w:tcPr>
          <w:p w:rsidR="000E6745" w:rsidRDefault="000E6745" w:rsidP="0058325F">
            <w:pPr>
              <w:jc w:val="both"/>
            </w:pPr>
          </w:p>
        </w:tc>
        <w:tc>
          <w:tcPr>
            <w:tcW w:w="2559" w:type="dxa"/>
          </w:tcPr>
          <w:p w:rsidR="000E6745" w:rsidRPr="00D80930" w:rsidRDefault="000E6745" w:rsidP="000E6745">
            <w:r w:rsidRPr="00D80930">
              <w:t>В работе</w:t>
            </w:r>
          </w:p>
        </w:tc>
      </w:tr>
      <w:tr w:rsidR="00D5281E" w:rsidTr="00E80319">
        <w:tblPrEx>
          <w:tblLook w:val="0000"/>
        </w:tblPrEx>
        <w:trPr>
          <w:trHeight w:val="581"/>
        </w:trPr>
        <w:tc>
          <w:tcPr>
            <w:tcW w:w="1270" w:type="dxa"/>
          </w:tcPr>
          <w:p w:rsidR="00D5281E" w:rsidRPr="00036D36" w:rsidRDefault="00D5281E">
            <w:pPr>
              <w:rPr>
                <w:u w:val="double"/>
              </w:rPr>
            </w:pPr>
          </w:p>
        </w:tc>
        <w:tc>
          <w:tcPr>
            <w:tcW w:w="987" w:type="dxa"/>
          </w:tcPr>
          <w:p w:rsidR="00D5281E" w:rsidRDefault="00D5281E" w:rsidP="00880121">
            <w:pPr>
              <w:ind w:left="459"/>
              <w:jc w:val="both"/>
            </w:pPr>
            <w:r>
              <w:t>1</w:t>
            </w:r>
            <w:r w:rsidR="00880121">
              <w:t>0</w:t>
            </w:r>
          </w:p>
        </w:tc>
        <w:tc>
          <w:tcPr>
            <w:tcW w:w="1412" w:type="dxa"/>
          </w:tcPr>
          <w:p w:rsidR="00D5281E" w:rsidRDefault="00D5281E" w:rsidP="0058325F">
            <w:pPr>
              <w:jc w:val="both"/>
            </w:pPr>
            <w:r>
              <w:t>Управление президента РФ</w:t>
            </w:r>
          </w:p>
        </w:tc>
        <w:tc>
          <w:tcPr>
            <w:tcW w:w="1792" w:type="dxa"/>
          </w:tcPr>
          <w:p w:rsidR="00D5281E" w:rsidRDefault="00D5281E" w:rsidP="000E6745">
            <w:pPr>
              <w:jc w:val="both"/>
            </w:pPr>
            <w:r>
              <w:t>Слив канализационных отходов в р</w:t>
            </w:r>
            <w:proofErr w:type="gramStart"/>
            <w:r>
              <w:t>.К</w:t>
            </w:r>
            <w:proofErr w:type="gramEnd"/>
            <w:r>
              <w:t>ама</w:t>
            </w:r>
          </w:p>
        </w:tc>
        <w:tc>
          <w:tcPr>
            <w:tcW w:w="1594" w:type="dxa"/>
          </w:tcPr>
          <w:p w:rsidR="00D5281E" w:rsidRDefault="00D5281E" w:rsidP="000E6745">
            <w:pPr>
              <w:jc w:val="both"/>
            </w:pPr>
            <w:r>
              <w:t>19.08.2020</w:t>
            </w:r>
          </w:p>
        </w:tc>
        <w:tc>
          <w:tcPr>
            <w:tcW w:w="1631" w:type="dxa"/>
          </w:tcPr>
          <w:p w:rsidR="00D5281E" w:rsidRDefault="00880121" w:rsidP="0058325F">
            <w:pPr>
              <w:jc w:val="both"/>
            </w:pPr>
            <w:r>
              <w:t>638-03 от 21.08.2020</w:t>
            </w:r>
          </w:p>
        </w:tc>
        <w:tc>
          <w:tcPr>
            <w:tcW w:w="2559" w:type="dxa"/>
          </w:tcPr>
          <w:p w:rsidR="00D5281E" w:rsidRPr="00D80930" w:rsidRDefault="00D5281E" w:rsidP="00EB092D">
            <w:r>
              <w:t>В работ</w:t>
            </w:r>
            <w:r w:rsidR="00EB092D">
              <w:t>е</w:t>
            </w:r>
          </w:p>
        </w:tc>
      </w:tr>
      <w:tr w:rsidR="00472065" w:rsidTr="00E80319">
        <w:tblPrEx>
          <w:tblLook w:val="0000"/>
        </w:tblPrEx>
        <w:trPr>
          <w:trHeight w:val="581"/>
        </w:trPr>
        <w:tc>
          <w:tcPr>
            <w:tcW w:w="1270" w:type="dxa"/>
          </w:tcPr>
          <w:p w:rsidR="00472065" w:rsidRPr="00036D36" w:rsidRDefault="00472065">
            <w:pPr>
              <w:rPr>
                <w:u w:val="double"/>
              </w:rPr>
            </w:pPr>
          </w:p>
        </w:tc>
        <w:tc>
          <w:tcPr>
            <w:tcW w:w="987" w:type="dxa"/>
          </w:tcPr>
          <w:p w:rsidR="00472065" w:rsidRDefault="00472065" w:rsidP="0006646C">
            <w:pPr>
              <w:ind w:left="459"/>
              <w:jc w:val="both"/>
            </w:pPr>
            <w:r>
              <w:t>1</w:t>
            </w:r>
            <w:r w:rsidR="00880121">
              <w:t>1</w:t>
            </w:r>
          </w:p>
        </w:tc>
        <w:tc>
          <w:tcPr>
            <w:tcW w:w="1412" w:type="dxa"/>
          </w:tcPr>
          <w:p w:rsidR="00472065" w:rsidRDefault="00472065" w:rsidP="0058325F">
            <w:pPr>
              <w:jc w:val="both"/>
            </w:pPr>
            <w:proofErr w:type="spellStart"/>
            <w:r>
              <w:t>Интернет-прниемная</w:t>
            </w:r>
            <w:proofErr w:type="spellEnd"/>
            <w:r>
              <w:t xml:space="preserve"> МЭПР РТ</w:t>
            </w:r>
          </w:p>
        </w:tc>
        <w:tc>
          <w:tcPr>
            <w:tcW w:w="1792" w:type="dxa"/>
          </w:tcPr>
          <w:p w:rsidR="00472065" w:rsidRDefault="00472065" w:rsidP="000E6745">
            <w:pPr>
              <w:jc w:val="both"/>
            </w:pPr>
            <w:r>
              <w:t>Оползень земли</w:t>
            </w:r>
          </w:p>
        </w:tc>
        <w:tc>
          <w:tcPr>
            <w:tcW w:w="1594" w:type="dxa"/>
          </w:tcPr>
          <w:p w:rsidR="00472065" w:rsidRDefault="00472065" w:rsidP="000E6745">
            <w:pPr>
              <w:jc w:val="both"/>
            </w:pPr>
            <w:r>
              <w:t>25.08.2020</w:t>
            </w:r>
          </w:p>
        </w:tc>
        <w:tc>
          <w:tcPr>
            <w:tcW w:w="1631" w:type="dxa"/>
          </w:tcPr>
          <w:p w:rsidR="00472065" w:rsidRDefault="00472065" w:rsidP="0058325F">
            <w:pPr>
              <w:jc w:val="both"/>
            </w:pPr>
          </w:p>
        </w:tc>
        <w:tc>
          <w:tcPr>
            <w:tcW w:w="2559" w:type="dxa"/>
          </w:tcPr>
          <w:p w:rsidR="00472065" w:rsidRDefault="00472065" w:rsidP="00EB092D">
            <w:r>
              <w:t>В работе</w:t>
            </w:r>
          </w:p>
        </w:tc>
      </w:tr>
    </w:tbl>
    <w:p w:rsidR="00867412" w:rsidRDefault="00867412" w:rsidP="00867412">
      <w:pPr>
        <w:ind w:right="-801"/>
        <w:jc w:val="center"/>
        <w:rPr>
          <w:b/>
          <w:sz w:val="28"/>
          <w:szCs w:val="28"/>
        </w:rPr>
      </w:pPr>
    </w:p>
    <w:p w:rsidR="00867412" w:rsidRDefault="00867412" w:rsidP="00867412">
      <w:pPr>
        <w:ind w:right="-801"/>
        <w:jc w:val="center"/>
        <w:rPr>
          <w:b/>
          <w:sz w:val="28"/>
          <w:szCs w:val="28"/>
        </w:rPr>
      </w:pPr>
    </w:p>
    <w:p w:rsidR="00867412" w:rsidRPr="00E179E4" w:rsidRDefault="00867412" w:rsidP="00867412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E179E4">
        <w:rPr>
          <w:b/>
          <w:sz w:val="28"/>
          <w:szCs w:val="28"/>
        </w:rPr>
        <w:t>ведомлени</w:t>
      </w:r>
      <w:r>
        <w:rPr>
          <w:b/>
          <w:sz w:val="28"/>
          <w:szCs w:val="28"/>
        </w:rPr>
        <w:t>я</w:t>
      </w:r>
      <w:r w:rsidRPr="00E179E4">
        <w:rPr>
          <w:b/>
          <w:sz w:val="28"/>
          <w:szCs w:val="28"/>
        </w:rPr>
        <w:t xml:space="preserve"> через мобильное приложение «</w:t>
      </w:r>
      <w:proofErr w:type="gramStart"/>
      <w:r w:rsidRPr="00E179E4">
        <w:rPr>
          <w:b/>
          <w:sz w:val="28"/>
          <w:szCs w:val="28"/>
        </w:rPr>
        <w:t>Школьный</w:t>
      </w:r>
      <w:proofErr w:type="gramEnd"/>
      <w:r w:rsidR="00C14DC0">
        <w:rPr>
          <w:b/>
          <w:sz w:val="28"/>
          <w:szCs w:val="28"/>
        </w:rPr>
        <w:t xml:space="preserve"> </w:t>
      </w:r>
      <w:proofErr w:type="spellStart"/>
      <w:r w:rsidRPr="00E179E4">
        <w:rPr>
          <w:b/>
          <w:sz w:val="28"/>
          <w:szCs w:val="28"/>
        </w:rPr>
        <w:t>эко</w:t>
      </w:r>
      <w:r w:rsidR="0025448F">
        <w:rPr>
          <w:b/>
          <w:sz w:val="28"/>
          <w:szCs w:val="28"/>
        </w:rPr>
        <w:t>-</w:t>
      </w:r>
      <w:r w:rsidRPr="00E179E4">
        <w:rPr>
          <w:b/>
          <w:sz w:val="28"/>
          <w:szCs w:val="28"/>
        </w:rPr>
        <w:t>патруль</w:t>
      </w:r>
      <w:proofErr w:type="spellEnd"/>
      <w:r w:rsidRPr="00E179E4">
        <w:rPr>
          <w:b/>
          <w:sz w:val="28"/>
          <w:szCs w:val="28"/>
        </w:rPr>
        <w:t>»</w:t>
      </w:r>
    </w:p>
    <w:p w:rsidR="00867412" w:rsidRPr="00E179E4" w:rsidRDefault="00867412" w:rsidP="00867412">
      <w:pPr>
        <w:ind w:left="360"/>
        <w:jc w:val="center"/>
        <w:rPr>
          <w:b/>
          <w:sz w:val="28"/>
          <w:szCs w:val="28"/>
        </w:rPr>
      </w:pPr>
    </w:p>
    <w:tbl>
      <w:tblPr>
        <w:tblStyle w:val="a3"/>
        <w:tblW w:w="11057" w:type="dxa"/>
        <w:tblInd w:w="-459" w:type="dxa"/>
        <w:tblLayout w:type="fixed"/>
        <w:tblLook w:val="01E0"/>
      </w:tblPr>
      <w:tblGrid>
        <w:gridCol w:w="1418"/>
        <w:gridCol w:w="1134"/>
        <w:gridCol w:w="1134"/>
        <w:gridCol w:w="1561"/>
        <w:gridCol w:w="1800"/>
        <w:gridCol w:w="1600"/>
        <w:gridCol w:w="2410"/>
      </w:tblGrid>
      <w:tr w:rsidR="00867412" w:rsidRPr="00E179E4" w:rsidTr="00B85077">
        <w:tc>
          <w:tcPr>
            <w:tcW w:w="1418" w:type="dxa"/>
          </w:tcPr>
          <w:p w:rsidR="00867412" w:rsidRPr="00E179E4" w:rsidRDefault="00867412" w:rsidP="00977BC0">
            <w:pPr>
              <w:jc w:val="center"/>
              <w:rPr>
                <w:b/>
              </w:rPr>
            </w:pPr>
            <w:r w:rsidRPr="00E179E4">
              <w:rPr>
                <w:b/>
              </w:rPr>
              <w:t>ТУ</w:t>
            </w:r>
          </w:p>
        </w:tc>
        <w:tc>
          <w:tcPr>
            <w:tcW w:w="1134" w:type="dxa"/>
          </w:tcPr>
          <w:p w:rsidR="00867412" w:rsidRPr="00E179E4" w:rsidRDefault="00867412" w:rsidP="00977BC0">
            <w:pPr>
              <w:jc w:val="center"/>
              <w:rPr>
                <w:b/>
              </w:rPr>
            </w:pPr>
            <w:r w:rsidRPr="00E179E4">
              <w:rPr>
                <w:b/>
              </w:rPr>
              <w:t>№</w:t>
            </w:r>
          </w:p>
        </w:tc>
        <w:tc>
          <w:tcPr>
            <w:tcW w:w="1134" w:type="dxa"/>
          </w:tcPr>
          <w:p w:rsidR="00867412" w:rsidRPr="00E179E4" w:rsidRDefault="00867412" w:rsidP="00977BC0">
            <w:pPr>
              <w:jc w:val="center"/>
              <w:rPr>
                <w:b/>
              </w:rPr>
            </w:pPr>
            <w:r w:rsidRPr="00E179E4">
              <w:rPr>
                <w:b/>
              </w:rPr>
              <w:t>Заявитель</w:t>
            </w:r>
          </w:p>
        </w:tc>
        <w:tc>
          <w:tcPr>
            <w:tcW w:w="1561" w:type="dxa"/>
          </w:tcPr>
          <w:p w:rsidR="00867412" w:rsidRPr="00E179E4" w:rsidRDefault="00867412" w:rsidP="00977BC0">
            <w:pPr>
              <w:jc w:val="center"/>
              <w:rPr>
                <w:b/>
              </w:rPr>
            </w:pPr>
            <w:r w:rsidRPr="00E179E4">
              <w:rPr>
                <w:b/>
              </w:rPr>
              <w:t>Факт обращения</w:t>
            </w:r>
          </w:p>
        </w:tc>
        <w:tc>
          <w:tcPr>
            <w:tcW w:w="1800" w:type="dxa"/>
          </w:tcPr>
          <w:p w:rsidR="00867412" w:rsidRPr="00E179E4" w:rsidRDefault="00867412" w:rsidP="00977BC0">
            <w:pPr>
              <w:jc w:val="center"/>
              <w:rPr>
                <w:b/>
              </w:rPr>
            </w:pPr>
            <w:r w:rsidRPr="00E179E4">
              <w:rPr>
                <w:b/>
              </w:rPr>
              <w:t>Дата поступления</w:t>
            </w:r>
          </w:p>
        </w:tc>
        <w:tc>
          <w:tcPr>
            <w:tcW w:w="1600" w:type="dxa"/>
          </w:tcPr>
          <w:p w:rsidR="00867412" w:rsidRPr="00E179E4" w:rsidRDefault="00867412" w:rsidP="00977BC0">
            <w:pPr>
              <w:jc w:val="center"/>
              <w:rPr>
                <w:b/>
              </w:rPr>
            </w:pPr>
            <w:r w:rsidRPr="00E179E4">
              <w:rPr>
                <w:b/>
              </w:rPr>
              <w:t xml:space="preserve">Срок предоставления ответа </w:t>
            </w:r>
          </w:p>
        </w:tc>
        <w:tc>
          <w:tcPr>
            <w:tcW w:w="2410" w:type="dxa"/>
          </w:tcPr>
          <w:p w:rsidR="00867412" w:rsidRPr="00E179E4" w:rsidRDefault="00867412" w:rsidP="00977BC0">
            <w:pPr>
              <w:jc w:val="center"/>
              <w:rPr>
                <w:b/>
              </w:rPr>
            </w:pPr>
            <w:r w:rsidRPr="00E179E4">
              <w:rPr>
                <w:b/>
              </w:rPr>
              <w:t>Принятые меры</w:t>
            </w:r>
          </w:p>
        </w:tc>
      </w:tr>
      <w:tr w:rsidR="003438B7" w:rsidRPr="00E179E4" w:rsidTr="00B85077">
        <w:tblPrEx>
          <w:tblLook w:val="0000"/>
        </w:tblPrEx>
        <w:trPr>
          <w:trHeight w:val="710"/>
        </w:trPr>
        <w:tc>
          <w:tcPr>
            <w:tcW w:w="1418" w:type="dxa"/>
          </w:tcPr>
          <w:p w:rsidR="003438B7" w:rsidRPr="009A66DC" w:rsidRDefault="00EB092D" w:rsidP="0062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ТУ</w:t>
            </w:r>
          </w:p>
        </w:tc>
        <w:tc>
          <w:tcPr>
            <w:tcW w:w="1134" w:type="dxa"/>
          </w:tcPr>
          <w:p w:rsidR="003438B7" w:rsidRDefault="00EB092D" w:rsidP="00E86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42</w:t>
            </w:r>
          </w:p>
        </w:tc>
        <w:tc>
          <w:tcPr>
            <w:tcW w:w="1134" w:type="dxa"/>
          </w:tcPr>
          <w:p w:rsidR="003438B7" w:rsidRDefault="00EB092D" w:rsidP="003438B7">
            <w:r>
              <w:t xml:space="preserve">Кирилл </w:t>
            </w:r>
            <w:proofErr w:type="spellStart"/>
            <w:r>
              <w:t>Ашмарин</w:t>
            </w:r>
            <w:proofErr w:type="spellEnd"/>
          </w:p>
        </w:tc>
        <w:tc>
          <w:tcPr>
            <w:tcW w:w="1561" w:type="dxa"/>
          </w:tcPr>
          <w:p w:rsidR="003438B7" w:rsidRDefault="00EB092D" w:rsidP="003438B7">
            <w:pPr>
              <w:jc w:val="both"/>
            </w:pPr>
            <w:r>
              <w:t>Сброс отходов</w:t>
            </w:r>
          </w:p>
        </w:tc>
        <w:tc>
          <w:tcPr>
            <w:tcW w:w="1800" w:type="dxa"/>
          </w:tcPr>
          <w:p w:rsidR="003438B7" w:rsidRDefault="00EB092D" w:rsidP="00950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20</w:t>
            </w:r>
          </w:p>
        </w:tc>
        <w:tc>
          <w:tcPr>
            <w:tcW w:w="1600" w:type="dxa"/>
          </w:tcPr>
          <w:p w:rsidR="003438B7" w:rsidRDefault="00EB092D" w:rsidP="00950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20</w:t>
            </w:r>
          </w:p>
        </w:tc>
        <w:tc>
          <w:tcPr>
            <w:tcW w:w="2410" w:type="dxa"/>
          </w:tcPr>
          <w:p w:rsidR="003438B7" w:rsidRDefault="00EB092D" w:rsidP="00343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боте</w:t>
            </w:r>
          </w:p>
        </w:tc>
      </w:tr>
      <w:tr w:rsidR="00EB092D" w:rsidRPr="00E179E4" w:rsidTr="00B85077">
        <w:tblPrEx>
          <w:tblLook w:val="0000"/>
        </w:tblPrEx>
        <w:trPr>
          <w:trHeight w:val="710"/>
        </w:trPr>
        <w:tc>
          <w:tcPr>
            <w:tcW w:w="1418" w:type="dxa"/>
          </w:tcPr>
          <w:p w:rsidR="00EB092D" w:rsidRDefault="00EB092D" w:rsidP="006210D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092D" w:rsidRDefault="00EB092D" w:rsidP="00E86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61</w:t>
            </w:r>
          </w:p>
        </w:tc>
        <w:tc>
          <w:tcPr>
            <w:tcW w:w="1134" w:type="dxa"/>
          </w:tcPr>
          <w:p w:rsidR="00EB092D" w:rsidRDefault="00EB092D" w:rsidP="003438B7">
            <w:r>
              <w:t>София Крохина</w:t>
            </w:r>
          </w:p>
        </w:tc>
        <w:tc>
          <w:tcPr>
            <w:tcW w:w="1561" w:type="dxa"/>
          </w:tcPr>
          <w:p w:rsidR="00EB092D" w:rsidRDefault="00EB092D" w:rsidP="00EB092D">
            <w:pPr>
              <w:jc w:val="both"/>
            </w:pPr>
            <w:r>
              <w:t>Сброс отходов</w:t>
            </w:r>
          </w:p>
        </w:tc>
        <w:tc>
          <w:tcPr>
            <w:tcW w:w="1800" w:type="dxa"/>
          </w:tcPr>
          <w:p w:rsidR="00EB092D" w:rsidRDefault="00EB092D" w:rsidP="00EB0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2020</w:t>
            </w:r>
          </w:p>
        </w:tc>
        <w:tc>
          <w:tcPr>
            <w:tcW w:w="1600" w:type="dxa"/>
          </w:tcPr>
          <w:p w:rsidR="00EB092D" w:rsidRDefault="00EB092D" w:rsidP="00EB0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020</w:t>
            </w:r>
          </w:p>
        </w:tc>
        <w:tc>
          <w:tcPr>
            <w:tcW w:w="2410" w:type="dxa"/>
          </w:tcPr>
          <w:p w:rsidR="00EB092D" w:rsidRDefault="00EB092D" w:rsidP="00EB0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боте</w:t>
            </w:r>
          </w:p>
        </w:tc>
      </w:tr>
      <w:tr w:rsidR="00EB092D" w:rsidRPr="00E179E4" w:rsidTr="00B85077">
        <w:tblPrEx>
          <w:tblLook w:val="0000"/>
        </w:tblPrEx>
        <w:trPr>
          <w:trHeight w:val="710"/>
        </w:trPr>
        <w:tc>
          <w:tcPr>
            <w:tcW w:w="1418" w:type="dxa"/>
          </w:tcPr>
          <w:p w:rsidR="00EB092D" w:rsidRDefault="00EB092D" w:rsidP="006210D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092D" w:rsidRDefault="00EB092D" w:rsidP="00E86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62</w:t>
            </w:r>
          </w:p>
        </w:tc>
        <w:tc>
          <w:tcPr>
            <w:tcW w:w="1134" w:type="dxa"/>
          </w:tcPr>
          <w:p w:rsidR="00EB092D" w:rsidRDefault="00EB092D" w:rsidP="00EB092D">
            <w:r>
              <w:t>София Крохина</w:t>
            </w:r>
          </w:p>
        </w:tc>
        <w:tc>
          <w:tcPr>
            <w:tcW w:w="1561" w:type="dxa"/>
          </w:tcPr>
          <w:p w:rsidR="00EB092D" w:rsidRDefault="00EB092D" w:rsidP="00EB092D">
            <w:pPr>
              <w:jc w:val="both"/>
            </w:pPr>
            <w:r>
              <w:t>Сброс отходов</w:t>
            </w:r>
          </w:p>
        </w:tc>
        <w:tc>
          <w:tcPr>
            <w:tcW w:w="1800" w:type="dxa"/>
          </w:tcPr>
          <w:p w:rsidR="00EB092D" w:rsidRDefault="00EB092D" w:rsidP="00EB0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2020</w:t>
            </w:r>
          </w:p>
        </w:tc>
        <w:tc>
          <w:tcPr>
            <w:tcW w:w="1600" w:type="dxa"/>
          </w:tcPr>
          <w:p w:rsidR="00EB092D" w:rsidRDefault="00EB092D" w:rsidP="00EB0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020</w:t>
            </w:r>
          </w:p>
        </w:tc>
        <w:tc>
          <w:tcPr>
            <w:tcW w:w="2410" w:type="dxa"/>
          </w:tcPr>
          <w:p w:rsidR="00EB092D" w:rsidRDefault="00EB092D" w:rsidP="00EB0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боте</w:t>
            </w:r>
          </w:p>
        </w:tc>
      </w:tr>
      <w:tr w:rsidR="00EB092D" w:rsidRPr="00E179E4" w:rsidTr="00B85077">
        <w:tblPrEx>
          <w:tblLook w:val="0000"/>
        </w:tblPrEx>
        <w:trPr>
          <w:trHeight w:val="710"/>
        </w:trPr>
        <w:tc>
          <w:tcPr>
            <w:tcW w:w="1418" w:type="dxa"/>
          </w:tcPr>
          <w:p w:rsidR="00EB092D" w:rsidRDefault="00EB092D" w:rsidP="006210D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092D" w:rsidRDefault="00EB092D" w:rsidP="00E86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64</w:t>
            </w:r>
          </w:p>
        </w:tc>
        <w:tc>
          <w:tcPr>
            <w:tcW w:w="1134" w:type="dxa"/>
          </w:tcPr>
          <w:p w:rsidR="00EB092D" w:rsidRDefault="00EB092D" w:rsidP="00EB092D">
            <w:r>
              <w:t>София Крохина</w:t>
            </w:r>
          </w:p>
        </w:tc>
        <w:tc>
          <w:tcPr>
            <w:tcW w:w="1561" w:type="dxa"/>
          </w:tcPr>
          <w:p w:rsidR="00EB092D" w:rsidRDefault="00EB092D" w:rsidP="00EB092D">
            <w:pPr>
              <w:jc w:val="both"/>
            </w:pPr>
            <w:r>
              <w:t>Сброс отходов</w:t>
            </w:r>
          </w:p>
        </w:tc>
        <w:tc>
          <w:tcPr>
            <w:tcW w:w="1800" w:type="dxa"/>
          </w:tcPr>
          <w:p w:rsidR="00EB092D" w:rsidRDefault="00EB092D" w:rsidP="00EB0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2020</w:t>
            </w:r>
          </w:p>
        </w:tc>
        <w:tc>
          <w:tcPr>
            <w:tcW w:w="1600" w:type="dxa"/>
          </w:tcPr>
          <w:p w:rsidR="00EB092D" w:rsidRDefault="00EB092D" w:rsidP="00EB0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020</w:t>
            </w:r>
          </w:p>
        </w:tc>
        <w:tc>
          <w:tcPr>
            <w:tcW w:w="2410" w:type="dxa"/>
          </w:tcPr>
          <w:p w:rsidR="00EB092D" w:rsidRDefault="00EB092D" w:rsidP="00EB0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боте</w:t>
            </w:r>
          </w:p>
        </w:tc>
      </w:tr>
      <w:tr w:rsidR="00EB092D" w:rsidRPr="00E179E4" w:rsidTr="00B85077">
        <w:tblPrEx>
          <w:tblLook w:val="0000"/>
        </w:tblPrEx>
        <w:trPr>
          <w:trHeight w:val="710"/>
        </w:trPr>
        <w:tc>
          <w:tcPr>
            <w:tcW w:w="1418" w:type="dxa"/>
          </w:tcPr>
          <w:p w:rsidR="00EB092D" w:rsidRDefault="00EB092D" w:rsidP="006210D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092D" w:rsidRDefault="00EB092D" w:rsidP="00E86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69</w:t>
            </w:r>
          </w:p>
        </w:tc>
        <w:tc>
          <w:tcPr>
            <w:tcW w:w="1134" w:type="dxa"/>
          </w:tcPr>
          <w:p w:rsidR="00EB092D" w:rsidRDefault="00EB092D" w:rsidP="00EB092D">
            <w:r>
              <w:t>София Крохина</w:t>
            </w:r>
          </w:p>
        </w:tc>
        <w:tc>
          <w:tcPr>
            <w:tcW w:w="1561" w:type="dxa"/>
          </w:tcPr>
          <w:p w:rsidR="00EB092D" w:rsidRDefault="00EB092D" w:rsidP="00EB092D">
            <w:pPr>
              <w:jc w:val="both"/>
            </w:pPr>
            <w:r>
              <w:t>Сброс отходов</w:t>
            </w:r>
          </w:p>
        </w:tc>
        <w:tc>
          <w:tcPr>
            <w:tcW w:w="1800" w:type="dxa"/>
          </w:tcPr>
          <w:p w:rsidR="00EB092D" w:rsidRDefault="00EB092D" w:rsidP="00EB0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2020</w:t>
            </w:r>
          </w:p>
        </w:tc>
        <w:tc>
          <w:tcPr>
            <w:tcW w:w="1600" w:type="dxa"/>
          </w:tcPr>
          <w:p w:rsidR="00EB092D" w:rsidRDefault="00EB092D" w:rsidP="00EB0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020</w:t>
            </w:r>
          </w:p>
        </w:tc>
        <w:tc>
          <w:tcPr>
            <w:tcW w:w="2410" w:type="dxa"/>
          </w:tcPr>
          <w:p w:rsidR="00EB092D" w:rsidRDefault="00EB092D" w:rsidP="00EB0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боте</w:t>
            </w:r>
          </w:p>
        </w:tc>
      </w:tr>
      <w:tr w:rsidR="00EB092D" w:rsidRPr="00E179E4" w:rsidTr="00B85077">
        <w:tblPrEx>
          <w:tblLook w:val="0000"/>
        </w:tblPrEx>
        <w:trPr>
          <w:trHeight w:val="710"/>
        </w:trPr>
        <w:tc>
          <w:tcPr>
            <w:tcW w:w="1418" w:type="dxa"/>
          </w:tcPr>
          <w:p w:rsidR="00EB092D" w:rsidRDefault="00EB092D" w:rsidP="006210D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092D" w:rsidRDefault="00EB092D" w:rsidP="00E86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40</w:t>
            </w:r>
          </w:p>
        </w:tc>
        <w:tc>
          <w:tcPr>
            <w:tcW w:w="1134" w:type="dxa"/>
          </w:tcPr>
          <w:p w:rsidR="00EB092D" w:rsidRDefault="00EB092D" w:rsidP="00EB092D">
            <w:r>
              <w:t xml:space="preserve">Кирилл </w:t>
            </w:r>
            <w:proofErr w:type="spellStart"/>
            <w:r>
              <w:t>Ашмарин</w:t>
            </w:r>
            <w:proofErr w:type="spellEnd"/>
          </w:p>
        </w:tc>
        <w:tc>
          <w:tcPr>
            <w:tcW w:w="1561" w:type="dxa"/>
          </w:tcPr>
          <w:p w:rsidR="00EB092D" w:rsidRDefault="00EB092D" w:rsidP="00EB092D">
            <w:pPr>
              <w:jc w:val="both"/>
            </w:pPr>
            <w:r>
              <w:t>Сброс отходов</w:t>
            </w:r>
          </w:p>
        </w:tc>
        <w:tc>
          <w:tcPr>
            <w:tcW w:w="1800" w:type="dxa"/>
          </w:tcPr>
          <w:p w:rsidR="00EB092D" w:rsidRDefault="00EB092D" w:rsidP="00EB0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0</w:t>
            </w:r>
          </w:p>
        </w:tc>
        <w:tc>
          <w:tcPr>
            <w:tcW w:w="1600" w:type="dxa"/>
          </w:tcPr>
          <w:p w:rsidR="00EB092D" w:rsidRDefault="00EB092D" w:rsidP="00EB0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20</w:t>
            </w:r>
          </w:p>
        </w:tc>
        <w:tc>
          <w:tcPr>
            <w:tcW w:w="2410" w:type="dxa"/>
          </w:tcPr>
          <w:p w:rsidR="00EB092D" w:rsidRDefault="00EB092D" w:rsidP="00EB0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боте</w:t>
            </w:r>
          </w:p>
        </w:tc>
      </w:tr>
      <w:tr w:rsidR="00EB092D" w:rsidRPr="00E179E4" w:rsidTr="00B85077">
        <w:tblPrEx>
          <w:tblLook w:val="0000"/>
        </w:tblPrEx>
        <w:trPr>
          <w:trHeight w:val="710"/>
        </w:trPr>
        <w:tc>
          <w:tcPr>
            <w:tcW w:w="1418" w:type="dxa"/>
          </w:tcPr>
          <w:p w:rsidR="00EB092D" w:rsidRDefault="00EB092D" w:rsidP="006210D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092D" w:rsidRDefault="00EB092D" w:rsidP="00E86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45</w:t>
            </w:r>
          </w:p>
        </w:tc>
        <w:tc>
          <w:tcPr>
            <w:tcW w:w="1134" w:type="dxa"/>
          </w:tcPr>
          <w:p w:rsidR="00EB092D" w:rsidRDefault="00EB092D" w:rsidP="00EB092D">
            <w:r>
              <w:t>София Крохина</w:t>
            </w:r>
          </w:p>
        </w:tc>
        <w:tc>
          <w:tcPr>
            <w:tcW w:w="1561" w:type="dxa"/>
          </w:tcPr>
          <w:p w:rsidR="00EB092D" w:rsidRDefault="00EB092D" w:rsidP="00EB092D">
            <w:pPr>
              <w:jc w:val="both"/>
            </w:pPr>
            <w:r>
              <w:t>Сброс отходов</w:t>
            </w:r>
          </w:p>
        </w:tc>
        <w:tc>
          <w:tcPr>
            <w:tcW w:w="1800" w:type="dxa"/>
          </w:tcPr>
          <w:p w:rsidR="00EB092D" w:rsidRDefault="00EB092D" w:rsidP="00EB0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0</w:t>
            </w:r>
          </w:p>
        </w:tc>
        <w:tc>
          <w:tcPr>
            <w:tcW w:w="1600" w:type="dxa"/>
          </w:tcPr>
          <w:p w:rsidR="00EB092D" w:rsidRDefault="00EB092D" w:rsidP="00EB0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20</w:t>
            </w:r>
          </w:p>
        </w:tc>
        <w:tc>
          <w:tcPr>
            <w:tcW w:w="2410" w:type="dxa"/>
          </w:tcPr>
          <w:p w:rsidR="00EB092D" w:rsidRDefault="00EB092D" w:rsidP="00EB0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боте</w:t>
            </w:r>
          </w:p>
        </w:tc>
      </w:tr>
    </w:tbl>
    <w:p w:rsidR="00867412" w:rsidRPr="00E179E4" w:rsidRDefault="00867412" w:rsidP="00867412">
      <w:pPr>
        <w:ind w:right="-801"/>
        <w:jc w:val="center"/>
        <w:rPr>
          <w:b/>
          <w:sz w:val="28"/>
          <w:szCs w:val="28"/>
        </w:rPr>
      </w:pPr>
    </w:p>
    <w:p w:rsidR="00A37E98" w:rsidRPr="00E179E4" w:rsidRDefault="00A37E98" w:rsidP="00867412">
      <w:pPr>
        <w:ind w:right="-801"/>
        <w:jc w:val="center"/>
        <w:rPr>
          <w:b/>
          <w:sz w:val="28"/>
          <w:szCs w:val="28"/>
        </w:rPr>
      </w:pPr>
    </w:p>
    <w:p w:rsidR="00867412" w:rsidRPr="00E179E4" w:rsidRDefault="00867412" w:rsidP="00867412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E179E4">
        <w:rPr>
          <w:b/>
          <w:sz w:val="28"/>
          <w:szCs w:val="28"/>
        </w:rPr>
        <w:t>Система «Народный контроль»</w:t>
      </w:r>
    </w:p>
    <w:p w:rsidR="00867412" w:rsidRDefault="00867412" w:rsidP="00867412">
      <w:pPr>
        <w:ind w:left="-180" w:firstLine="888"/>
        <w:jc w:val="center"/>
        <w:rPr>
          <w:b/>
          <w:sz w:val="28"/>
          <w:szCs w:val="28"/>
        </w:rPr>
      </w:pPr>
    </w:p>
    <w:tbl>
      <w:tblPr>
        <w:tblStyle w:val="a3"/>
        <w:tblW w:w="10850" w:type="dxa"/>
        <w:tblInd w:w="-252" w:type="dxa"/>
        <w:tblLook w:val="01E0"/>
      </w:tblPr>
      <w:tblGrid>
        <w:gridCol w:w="2614"/>
        <w:gridCol w:w="2019"/>
        <w:gridCol w:w="3053"/>
        <w:gridCol w:w="3164"/>
      </w:tblGrid>
      <w:tr w:rsidR="00867412" w:rsidRPr="00884A30" w:rsidTr="00977BC0">
        <w:trPr>
          <w:trHeight w:val="545"/>
        </w:trPr>
        <w:tc>
          <w:tcPr>
            <w:tcW w:w="2614" w:type="dxa"/>
          </w:tcPr>
          <w:p w:rsidR="00867412" w:rsidRPr="00884A30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 w:rsidRPr="00884A30">
              <w:rPr>
                <w:b/>
                <w:sz w:val="28"/>
                <w:szCs w:val="28"/>
              </w:rPr>
              <w:t>ТУ</w:t>
            </w:r>
          </w:p>
        </w:tc>
        <w:tc>
          <w:tcPr>
            <w:tcW w:w="2019" w:type="dxa"/>
          </w:tcPr>
          <w:p w:rsidR="00867412" w:rsidRPr="00884A30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 w:rsidRPr="00884A30">
              <w:rPr>
                <w:b/>
                <w:sz w:val="28"/>
                <w:szCs w:val="28"/>
              </w:rPr>
              <w:t>В работе уведомлений</w:t>
            </w:r>
          </w:p>
        </w:tc>
        <w:tc>
          <w:tcPr>
            <w:tcW w:w="3053" w:type="dxa"/>
          </w:tcPr>
          <w:p w:rsidR="00867412" w:rsidRPr="00884A30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 w:rsidRPr="00884A30">
              <w:rPr>
                <w:b/>
                <w:sz w:val="28"/>
                <w:szCs w:val="28"/>
              </w:rPr>
              <w:t>Срок рассмотрения</w:t>
            </w:r>
          </w:p>
        </w:tc>
        <w:tc>
          <w:tcPr>
            <w:tcW w:w="3164" w:type="dxa"/>
          </w:tcPr>
          <w:p w:rsidR="00867412" w:rsidRPr="00884A30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 w:rsidRPr="00884A30">
              <w:rPr>
                <w:b/>
                <w:sz w:val="28"/>
                <w:szCs w:val="28"/>
              </w:rPr>
              <w:t>Решение принято</w:t>
            </w:r>
          </w:p>
        </w:tc>
      </w:tr>
      <w:tr w:rsidR="00867412" w:rsidTr="00977BC0">
        <w:tblPrEx>
          <w:tblLook w:val="0000"/>
        </w:tblPrEx>
        <w:trPr>
          <w:trHeight w:val="324"/>
        </w:trPr>
        <w:tc>
          <w:tcPr>
            <w:tcW w:w="2614" w:type="dxa"/>
          </w:tcPr>
          <w:p w:rsidR="00867412" w:rsidRDefault="00867412" w:rsidP="00977BC0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867412" w:rsidRDefault="00EB092D" w:rsidP="00977BC0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53" w:type="dxa"/>
          </w:tcPr>
          <w:p w:rsidR="00867412" w:rsidRDefault="00EB092D" w:rsidP="00533389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64" w:type="dxa"/>
          </w:tcPr>
          <w:p w:rsidR="00867412" w:rsidRDefault="00880121" w:rsidP="00977BC0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F442A" w:rsidTr="00977BC0">
        <w:tblPrEx>
          <w:tblLook w:val="0000"/>
        </w:tblPrEx>
        <w:trPr>
          <w:trHeight w:val="324"/>
        </w:trPr>
        <w:tc>
          <w:tcPr>
            <w:tcW w:w="2614" w:type="dxa"/>
          </w:tcPr>
          <w:p w:rsidR="00FF442A" w:rsidRDefault="00FF442A" w:rsidP="00977BC0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FF442A" w:rsidRDefault="00FF442A" w:rsidP="00977BC0">
            <w:pPr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FF442A" w:rsidRDefault="00FF442A" w:rsidP="00642249">
            <w:pPr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FF442A" w:rsidRDefault="00FF442A" w:rsidP="00977BC0">
            <w:pPr>
              <w:ind w:left="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867412" w:rsidRDefault="00867412" w:rsidP="00867412">
      <w:pPr>
        <w:ind w:right="-801"/>
        <w:jc w:val="center"/>
        <w:rPr>
          <w:b/>
          <w:sz w:val="28"/>
          <w:szCs w:val="28"/>
        </w:rPr>
      </w:pPr>
    </w:p>
    <w:p w:rsidR="00867412" w:rsidRPr="005C5AD4" w:rsidRDefault="00867412" w:rsidP="00867412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8"/>
          <w:szCs w:val="28"/>
        </w:rPr>
      </w:pPr>
      <w:r w:rsidRPr="005C5AD4">
        <w:rPr>
          <w:b/>
          <w:sz w:val="28"/>
          <w:szCs w:val="28"/>
        </w:rPr>
        <w:t>Количество направленных предостережений, вынесенных предупреждений</w:t>
      </w:r>
    </w:p>
    <w:p w:rsidR="00867412" w:rsidRPr="00C060EC" w:rsidRDefault="00867412" w:rsidP="00867412">
      <w:pPr>
        <w:tabs>
          <w:tab w:val="left" w:pos="3585"/>
          <w:tab w:val="center" w:pos="4459"/>
        </w:tabs>
        <w:jc w:val="center"/>
        <w:rPr>
          <w:rFonts w:ascii="Arial" w:hAnsi="Arial" w:cs="Arial"/>
          <w:b/>
          <w:sz w:val="23"/>
          <w:szCs w:val="23"/>
        </w:rPr>
      </w:pPr>
    </w:p>
    <w:tbl>
      <w:tblPr>
        <w:tblStyle w:val="a3"/>
        <w:tblW w:w="0" w:type="auto"/>
        <w:tblLook w:val="01E0"/>
      </w:tblPr>
      <w:tblGrid>
        <w:gridCol w:w="3045"/>
        <w:gridCol w:w="3045"/>
        <w:gridCol w:w="4083"/>
      </w:tblGrid>
      <w:tr w:rsidR="00867412" w:rsidRPr="00C060EC" w:rsidTr="00977BC0">
        <w:trPr>
          <w:trHeight w:val="351"/>
        </w:trPr>
        <w:tc>
          <w:tcPr>
            <w:tcW w:w="3045" w:type="dxa"/>
          </w:tcPr>
          <w:p w:rsidR="00867412" w:rsidRPr="00463E4F" w:rsidRDefault="00867412" w:rsidP="00977BC0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8"/>
                <w:szCs w:val="28"/>
              </w:rPr>
            </w:pPr>
            <w:r w:rsidRPr="00463E4F">
              <w:rPr>
                <w:b/>
                <w:sz w:val="28"/>
                <w:szCs w:val="28"/>
              </w:rPr>
              <w:t>Наименование ТУ</w:t>
            </w:r>
          </w:p>
        </w:tc>
        <w:tc>
          <w:tcPr>
            <w:tcW w:w="3045" w:type="dxa"/>
          </w:tcPr>
          <w:p w:rsidR="00867412" w:rsidRPr="00463E4F" w:rsidRDefault="00867412" w:rsidP="00977BC0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8"/>
                <w:szCs w:val="28"/>
              </w:rPr>
            </w:pPr>
            <w:r w:rsidRPr="00463E4F">
              <w:rPr>
                <w:b/>
                <w:sz w:val="28"/>
                <w:szCs w:val="28"/>
              </w:rPr>
              <w:t>Предупреждение</w:t>
            </w:r>
          </w:p>
        </w:tc>
        <w:tc>
          <w:tcPr>
            <w:tcW w:w="4083" w:type="dxa"/>
          </w:tcPr>
          <w:p w:rsidR="00867412" w:rsidRPr="00463E4F" w:rsidRDefault="00867412" w:rsidP="00977BC0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8"/>
                <w:szCs w:val="28"/>
              </w:rPr>
            </w:pPr>
            <w:r w:rsidRPr="00463E4F">
              <w:rPr>
                <w:b/>
                <w:sz w:val="28"/>
                <w:szCs w:val="28"/>
              </w:rPr>
              <w:t>Предостережение</w:t>
            </w:r>
          </w:p>
        </w:tc>
      </w:tr>
      <w:tr w:rsidR="00867412" w:rsidRPr="00C060EC" w:rsidTr="00977BC0">
        <w:tc>
          <w:tcPr>
            <w:tcW w:w="3045" w:type="dxa"/>
          </w:tcPr>
          <w:p w:rsidR="00867412" w:rsidRPr="00C060EC" w:rsidRDefault="00D72E9E" w:rsidP="00977BC0">
            <w:pPr>
              <w:tabs>
                <w:tab w:val="left" w:pos="3585"/>
                <w:tab w:val="center" w:pos="445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жско-Камское</w:t>
            </w:r>
          </w:p>
        </w:tc>
        <w:tc>
          <w:tcPr>
            <w:tcW w:w="3045" w:type="dxa"/>
          </w:tcPr>
          <w:p w:rsidR="00867412" w:rsidRPr="00C060EC" w:rsidRDefault="00847D5C" w:rsidP="00EB092D">
            <w:pPr>
              <w:tabs>
                <w:tab w:val="left" w:pos="3585"/>
                <w:tab w:val="center" w:pos="445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33389">
              <w:rPr>
                <w:rFonts w:ascii="Arial" w:hAnsi="Arial" w:cs="Arial"/>
                <w:sz w:val="20"/>
                <w:szCs w:val="20"/>
              </w:rPr>
              <w:t>4</w:t>
            </w:r>
            <w:r w:rsidR="00EB092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83" w:type="dxa"/>
          </w:tcPr>
          <w:p w:rsidR="00867412" w:rsidRPr="00C060EC" w:rsidRDefault="00B8630A" w:rsidP="00977BC0">
            <w:pPr>
              <w:tabs>
                <w:tab w:val="left" w:pos="3585"/>
                <w:tab w:val="center" w:pos="445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</w:tbl>
    <w:p w:rsidR="00867412" w:rsidRDefault="00867412" w:rsidP="00867412">
      <w:pPr>
        <w:ind w:right="-801"/>
        <w:jc w:val="center"/>
        <w:rPr>
          <w:b/>
          <w:sz w:val="28"/>
          <w:szCs w:val="28"/>
        </w:rPr>
      </w:pPr>
    </w:p>
    <w:p w:rsidR="00867412" w:rsidRPr="00543A99" w:rsidRDefault="00867412" w:rsidP="001472E2">
      <w:pPr>
        <w:jc w:val="center"/>
        <w:rPr>
          <w:b/>
          <w:bCs/>
          <w:sz w:val="28"/>
          <w:szCs w:val="28"/>
        </w:rPr>
      </w:pPr>
      <w:r w:rsidRPr="00543A99">
        <w:rPr>
          <w:b/>
          <w:bCs/>
          <w:sz w:val="28"/>
          <w:szCs w:val="28"/>
        </w:rPr>
        <w:t>Эколого-просветительская деятельность</w:t>
      </w:r>
    </w:p>
    <w:p w:rsidR="00867412" w:rsidRDefault="00867412" w:rsidP="00867412">
      <w:pPr>
        <w:ind w:right="-801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6"/>
        <w:gridCol w:w="2458"/>
        <w:gridCol w:w="2458"/>
      </w:tblGrid>
      <w:tr w:rsidR="00867412" w:rsidRPr="00AE6FAD" w:rsidTr="00977BC0">
        <w:trPr>
          <w:trHeight w:val="748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E179E4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 w:rsidRPr="00E179E4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E179E4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 w:rsidRPr="00E179E4">
              <w:rPr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E179E4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</w:tc>
      </w:tr>
      <w:tr w:rsidR="00867412" w:rsidRPr="00884A30" w:rsidTr="00977BC0">
        <w:trPr>
          <w:trHeight w:val="255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884A30" w:rsidRDefault="00867412" w:rsidP="00977BC0">
            <w:pPr>
              <w:rPr>
                <w:sz w:val="28"/>
                <w:szCs w:val="28"/>
              </w:rPr>
            </w:pPr>
            <w:r w:rsidRPr="00884A30">
              <w:rPr>
                <w:sz w:val="28"/>
                <w:szCs w:val="28"/>
              </w:rPr>
              <w:t>Прочитано лекций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84A30" w:rsidRDefault="00867412" w:rsidP="00977BC0">
            <w:pPr>
              <w:jc w:val="center"/>
              <w:rPr>
                <w:sz w:val="28"/>
                <w:szCs w:val="28"/>
              </w:rPr>
            </w:pPr>
            <w:r w:rsidRPr="00884A30">
              <w:rPr>
                <w:sz w:val="28"/>
                <w:szCs w:val="28"/>
              </w:rPr>
              <w:t>шт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84A30" w:rsidRDefault="00BD152C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B65AB9" w:rsidTr="00977BC0">
        <w:trPr>
          <w:trHeight w:val="480"/>
        </w:trPr>
        <w:tc>
          <w:tcPr>
            <w:tcW w:w="2587" w:type="pct"/>
            <w:shd w:val="clear" w:color="000000" w:fill="EBF1DE"/>
            <w:vAlign w:val="center"/>
            <w:hideMark/>
          </w:tcPr>
          <w:p w:rsidR="00867412" w:rsidRPr="00B65AB9" w:rsidRDefault="00867412" w:rsidP="00977BC0">
            <w:pPr>
              <w:rPr>
                <w:sz w:val="28"/>
                <w:szCs w:val="28"/>
              </w:rPr>
            </w:pPr>
            <w:r w:rsidRPr="00B65AB9">
              <w:rPr>
                <w:sz w:val="28"/>
                <w:szCs w:val="28"/>
              </w:rPr>
              <w:t>Опубликовано материалов  в СМИ, в том числе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B65AB9" w:rsidRDefault="00867412" w:rsidP="00977BC0">
            <w:pPr>
              <w:jc w:val="center"/>
              <w:rPr>
                <w:sz w:val="28"/>
                <w:szCs w:val="28"/>
              </w:rPr>
            </w:pPr>
            <w:proofErr w:type="spellStart"/>
            <w:r w:rsidRPr="00B65AB9">
              <w:rPr>
                <w:sz w:val="28"/>
                <w:szCs w:val="28"/>
              </w:rPr>
              <w:t>публ</w:t>
            </w:r>
            <w:proofErr w:type="spellEnd"/>
            <w:r w:rsidRPr="00B65AB9">
              <w:rPr>
                <w:sz w:val="28"/>
                <w:szCs w:val="28"/>
              </w:rPr>
              <w:t>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B65AB9" w:rsidRDefault="00793322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67412" w:rsidRPr="00B65AB9" w:rsidTr="00977BC0">
        <w:trPr>
          <w:trHeight w:val="480"/>
        </w:trPr>
        <w:tc>
          <w:tcPr>
            <w:tcW w:w="2587" w:type="pct"/>
            <w:shd w:val="clear" w:color="000000" w:fill="EBF1DE"/>
            <w:vAlign w:val="center"/>
            <w:hideMark/>
          </w:tcPr>
          <w:p w:rsidR="00867412" w:rsidRPr="00B65AB9" w:rsidRDefault="00867412" w:rsidP="00977BC0">
            <w:pPr>
              <w:rPr>
                <w:sz w:val="28"/>
                <w:szCs w:val="28"/>
              </w:rPr>
            </w:pPr>
            <w:r w:rsidRPr="00B65AB9">
              <w:rPr>
                <w:sz w:val="28"/>
                <w:szCs w:val="28"/>
              </w:rPr>
              <w:lastRenderedPageBreak/>
              <w:t>на сайте МЭПР РТ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B65AB9" w:rsidRDefault="00867412" w:rsidP="00977BC0">
            <w:pPr>
              <w:jc w:val="center"/>
              <w:rPr>
                <w:sz w:val="28"/>
                <w:szCs w:val="28"/>
              </w:rPr>
            </w:pPr>
            <w:r w:rsidRPr="00B65AB9">
              <w:rPr>
                <w:sz w:val="28"/>
                <w:szCs w:val="28"/>
              </w:rPr>
              <w:t> 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B65AB9" w:rsidRDefault="00793322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67412" w:rsidRPr="00B65AB9" w:rsidTr="00977BC0">
        <w:trPr>
          <w:trHeight w:val="424"/>
        </w:trPr>
        <w:tc>
          <w:tcPr>
            <w:tcW w:w="2587" w:type="pct"/>
            <w:shd w:val="clear" w:color="000000" w:fill="EBF1DE"/>
            <w:vAlign w:val="center"/>
            <w:hideMark/>
          </w:tcPr>
          <w:p w:rsidR="00867412" w:rsidRPr="00B65AB9" w:rsidRDefault="00867412" w:rsidP="00977BC0">
            <w:pPr>
              <w:rPr>
                <w:sz w:val="28"/>
                <w:szCs w:val="28"/>
              </w:rPr>
            </w:pPr>
            <w:r w:rsidRPr="00B65AB9">
              <w:rPr>
                <w:sz w:val="28"/>
                <w:szCs w:val="28"/>
              </w:rPr>
              <w:t>Выступлений по радио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B65AB9" w:rsidRDefault="00867412" w:rsidP="00977BC0">
            <w:pPr>
              <w:jc w:val="center"/>
              <w:rPr>
                <w:sz w:val="28"/>
                <w:szCs w:val="28"/>
              </w:rPr>
            </w:pPr>
            <w:r w:rsidRPr="00B65AB9">
              <w:rPr>
                <w:sz w:val="28"/>
                <w:szCs w:val="28"/>
              </w:rPr>
              <w:t>шт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B65AB9" w:rsidRDefault="00BD152C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B65AB9" w:rsidTr="00977BC0">
        <w:trPr>
          <w:trHeight w:val="343"/>
        </w:trPr>
        <w:tc>
          <w:tcPr>
            <w:tcW w:w="2587" w:type="pct"/>
            <w:shd w:val="clear" w:color="000000" w:fill="EBF1DE"/>
            <w:vAlign w:val="center"/>
            <w:hideMark/>
          </w:tcPr>
          <w:p w:rsidR="00867412" w:rsidRPr="00B65AB9" w:rsidRDefault="00867412" w:rsidP="00977BC0">
            <w:pPr>
              <w:rPr>
                <w:sz w:val="28"/>
                <w:szCs w:val="28"/>
              </w:rPr>
            </w:pPr>
            <w:r w:rsidRPr="00B65AB9">
              <w:rPr>
                <w:sz w:val="28"/>
                <w:szCs w:val="28"/>
              </w:rPr>
              <w:t>Снято сюжетов по телевидению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B65AB9" w:rsidRDefault="00867412" w:rsidP="00977BC0">
            <w:pPr>
              <w:jc w:val="center"/>
              <w:rPr>
                <w:sz w:val="28"/>
                <w:szCs w:val="28"/>
              </w:rPr>
            </w:pPr>
            <w:proofErr w:type="spellStart"/>
            <w:r w:rsidRPr="00B65AB9">
              <w:rPr>
                <w:sz w:val="28"/>
                <w:szCs w:val="28"/>
              </w:rPr>
              <w:t>сюж</w:t>
            </w:r>
            <w:proofErr w:type="spellEnd"/>
            <w:r w:rsidRPr="00B65AB9">
              <w:rPr>
                <w:sz w:val="28"/>
                <w:szCs w:val="28"/>
              </w:rPr>
              <w:t>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B65AB9" w:rsidRDefault="00BD152C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884A30" w:rsidTr="00977BC0">
        <w:trPr>
          <w:trHeight w:val="480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B65AB9" w:rsidRDefault="00867412" w:rsidP="00977BC0">
            <w:pPr>
              <w:rPr>
                <w:sz w:val="28"/>
                <w:szCs w:val="28"/>
              </w:rPr>
            </w:pPr>
            <w:r w:rsidRPr="00B65AB9">
              <w:rPr>
                <w:sz w:val="28"/>
                <w:szCs w:val="28"/>
              </w:rPr>
              <w:t>участие в организации выставок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84A30" w:rsidRDefault="00867412" w:rsidP="00977BC0">
            <w:pPr>
              <w:jc w:val="center"/>
              <w:rPr>
                <w:sz w:val="28"/>
                <w:szCs w:val="28"/>
              </w:rPr>
            </w:pPr>
            <w:r w:rsidRPr="00B65AB9">
              <w:rPr>
                <w:sz w:val="28"/>
                <w:szCs w:val="28"/>
              </w:rPr>
              <w:t>выставок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84A30" w:rsidRDefault="00BD152C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884A30" w:rsidTr="00977BC0">
        <w:trPr>
          <w:trHeight w:val="474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884A30" w:rsidRDefault="00867412" w:rsidP="00977BC0">
            <w:pPr>
              <w:rPr>
                <w:sz w:val="28"/>
                <w:szCs w:val="28"/>
              </w:rPr>
            </w:pPr>
            <w:r w:rsidRPr="00884A30">
              <w:rPr>
                <w:sz w:val="28"/>
                <w:szCs w:val="28"/>
              </w:rPr>
              <w:t>Организовано и проведено викторин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84A30" w:rsidRDefault="00867412" w:rsidP="00977BC0">
            <w:pPr>
              <w:jc w:val="center"/>
              <w:rPr>
                <w:sz w:val="28"/>
                <w:szCs w:val="28"/>
              </w:rPr>
            </w:pPr>
            <w:r w:rsidRPr="00884A30">
              <w:rPr>
                <w:sz w:val="28"/>
                <w:szCs w:val="28"/>
              </w:rPr>
              <w:t>викторин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84A30" w:rsidRDefault="00BD152C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884A30" w:rsidTr="00977BC0">
        <w:trPr>
          <w:trHeight w:val="277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884A30" w:rsidRDefault="00867412" w:rsidP="00977BC0">
            <w:pPr>
              <w:rPr>
                <w:sz w:val="28"/>
                <w:szCs w:val="28"/>
              </w:rPr>
            </w:pPr>
            <w:r w:rsidRPr="00884A30">
              <w:rPr>
                <w:sz w:val="28"/>
                <w:szCs w:val="28"/>
              </w:rPr>
              <w:t>Участие в работе "круглого стола"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84A30" w:rsidRDefault="00867412" w:rsidP="00977BC0">
            <w:pPr>
              <w:jc w:val="center"/>
              <w:rPr>
                <w:sz w:val="28"/>
                <w:szCs w:val="28"/>
              </w:rPr>
            </w:pPr>
            <w:r w:rsidRPr="00884A30">
              <w:rPr>
                <w:sz w:val="28"/>
                <w:szCs w:val="28"/>
              </w:rPr>
              <w:t> 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84A30" w:rsidRDefault="00BD152C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884A30" w:rsidTr="00977BC0">
        <w:trPr>
          <w:trHeight w:val="239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884A30" w:rsidRDefault="00867412" w:rsidP="00977BC0">
            <w:pPr>
              <w:rPr>
                <w:sz w:val="28"/>
                <w:szCs w:val="28"/>
              </w:rPr>
            </w:pPr>
            <w:r w:rsidRPr="00884A30">
              <w:rPr>
                <w:sz w:val="28"/>
                <w:szCs w:val="28"/>
              </w:rPr>
              <w:t>Иные мероприятия</w:t>
            </w:r>
          </w:p>
        </w:tc>
        <w:tc>
          <w:tcPr>
            <w:tcW w:w="1206" w:type="pct"/>
            <w:shd w:val="clear" w:color="000000" w:fill="FFFFFF"/>
          </w:tcPr>
          <w:p w:rsidR="00867412" w:rsidRPr="00884A30" w:rsidRDefault="00867412" w:rsidP="00977B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pct"/>
            <w:shd w:val="clear" w:color="000000" w:fill="FFFFFF"/>
            <w:vAlign w:val="center"/>
            <w:hideMark/>
          </w:tcPr>
          <w:p w:rsidR="00867412" w:rsidRPr="00884A30" w:rsidRDefault="00793322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867412" w:rsidRDefault="00867412" w:rsidP="00867412">
      <w:pPr>
        <w:ind w:right="-801"/>
        <w:jc w:val="center"/>
        <w:rPr>
          <w:b/>
          <w:sz w:val="28"/>
          <w:szCs w:val="28"/>
        </w:rPr>
      </w:pPr>
    </w:p>
    <w:p w:rsidR="00867412" w:rsidRDefault="00867412" w:rsidP="00867412">
      <w:pPr>
        <w:jc w:val="both"/>
        <w:rPr>
          <w:sz w:val="28"/>
          <w:szCs w:val="28"/>
        </w:rPr>
      </w:pPr>
    </w:p>
    <w:p w:rsidR="00867412" w:rsidRPr="00543A99" w:rsidRDefault="00867412" w:rsidP="00867412">
      <w:pPr>
        <w:pStyle w:val="a4"/>
        <w:numPr>
          <w:ilvl w:val="0"/>
          <w:numId w:val="1"/>
        </w:numPr>
        <w:tabs>
          <w:tab w:val="left" w:pos="1276"/>
        </w:tabs>
        <w:jc w:val="center"/>
        <w:rPr>
          <w:b/>
          <w:sz w:val="28"/>
          <w:szCs w:val="28"/>
        </w:rPr>
      </w:pPr>
      <w:r w:rsidRPr="00543A99">
        <w:rPr>
          <w:b/>
          <w:sz w:val="28"/>
          <w:szCs w:val="28"/>
        </w:rPr>
        <w:t>Проведение рейдовых осмотров без взаимодействия с юридическими лицами</w:t>
      </w:r>
      <w:r>
        <w:rPr>
          <w:b/>
          <w:sz w:val="28"/>
          <w:szCs w:val="28"/>
        </w:rPr>
        <w:t xml:space="preserve"> за недел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4"/>
        <w:gridCol w:w="1971"/>
        <w:gridCol w:w="2167"/>
      </w:tblGrid>
      <w:tr w:rsidR="00867412" w:rsidRPr="00AE6FAD" w:rsidTr="00977BC0">
        <w:trPr>
          <w:trHeight w:val="93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 w:rsidRPr="00AE6FAD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AE6FAD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 w:rsidRPr="00AE6FAD">
              <w:rPr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1063" w:type="pct"/>
            <w:shd w:val="clear" w:color="000000" w:fill="FFFFFF"/>
          </w:tcPr>
          <w:p w:rsidR="00867412" w:rsidRPr="00AE6FAD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</w:tc>
      </w:tr>
      <w:tr w:rsidR="00867412" w:rsidRPr="00AE6FAD" w:rsidTr="00977BC0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AE6FAD" w:rsidRDefault="00867412" w:rsidP="00977BC0">
            <w:pPr>
              <w:ind w:right="-252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Проведено рейдов</w:t>
            </w:r>
          </w:p>
        </w:tc>
        <w:tc>
          <w:tcPr>
            <w:tcW w:w="967" w:type="pct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рейд</w:t>
            </w:r>
          </w:p>
        </w:tc>
        <w:tc>
          <w:tcPr>
            <w:tcW w:w="1063" w:type="pct"/>
          </w:tcPr>
          <w:p w:rsidR="00867412" w:rsidRPr="00AE6FAD" w:rsidRDefault="00B01D7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Выявлено нарушений всего</w:t>
            </w:r>
          </w:p>
        </w:tc>
        <w:tc>
          <w:tcPr>
            <w:tcW w:w="967" w:type="pct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факт</w:t>
            </w:r>
          </w:p>
        </w:tc>
        <w:tc>
          <w:tcPr>
            <w:tcW w:w="1063" w:type="pct"/>
          </w:tcPr>
          <w:p w:rsidR="00867412" w:rsidRPr="00AE6FAD" w:rsidRDefault="00B01D7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450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AE6FAD" w:rsidRDefault="00867412" w:rsidP="00977BC0">
            <w:pPr>
              <w:rPr>
                <w:b/>
                <w:bCs/>
                <w:sz w:val="28"/>
                <w:szCs w:val="28"/>
              </w:rPr>
            </w:pPr>
            <w:r w:rsidRPr="00AE6FAD">
              <w:rPr>
                <w:b/>
                <w:bCs/>
                <w:sz w:val="28"/>
                <w:szCs w:val="28"/>
              </w:rPr>
              <w:t>Составлено протоколов об административном правонарушении</w:t>
            </w:r>
          </w:p>
        </w:tc>
        <w:tc>
          <w:tcPr>
            <w:tcW w:w="967" w:type="pct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</w:tcPr>
          <w:p w:rsidR="00867412" w:rsidRPr="00AE6FAD" w:rsidRDefault="00B01D7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675"/>
        </w:trPr>
        <w:tc>
          <w:tcPr>
            <w:tcW w:w="2970" w:type="pct"/>
            <w:shd w:val="clear" w:color="auto" w:fill="auto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Вынесено определений о возбуждении дела об административном правонарушении и проведении административного расследования</w:t>
            </w:r>
          </w:p>
        </w:tc>
        <w:tc>
          <w:tcPr>
            <w:tcW w:w="967" w:type="pct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</w:tcPr>
          <w:p w:rsidR="00867412" w:rsidRPr="00AE6FAD" w:rsidRDefault="00B01D7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28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Проведено административных расследов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AE6FAD" w:rsidRDefault="00B01D7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46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Составлено протоколов по результатам административного расследования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AE6FAD" w:rsidRDefault="00B01D7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25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AE6FAD" w:rsidRDefault="00B01D7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25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Выполнено предпис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AE6FAD" w:rsidRDefault="00B01D7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AE6FAD" w:rsidRDefault="00867412" w:rsidP="00977BC0">
            <w:pPr>
              <w:rPr>
                <w:b/>
                <w:bCs/>
                <w:sz w:val="28"/>
                <w:szCs w:val="28"/>
              </w:rPr>
            </w:pPr>
            <w:r w:rsidRPr="00AE6FAD">
              <w:rPr>
                <w:b/>
                <w:bCs/>
                <w:sz w:val="28"/>
                <w:szCs w:val="28"/>
              </w:rPr>
              <w:t xml:space="preserve">Всего вынесено постановлений </w:t>
            </w:r>
          </w:p>
        </w:tc>
        <w:tc>
          <w:tcPr>
            <w:tcW w:w="967" w:type="pct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</w:tcPr>
          <w:p w:rsidR="00867412" w:rsidRPr="00AE6FAD" w:rsidRDefault="00B01D7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48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о назначении административного наказания в виде штрафа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AE6FAD" w:rsidRDefault="00B01D7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48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о прекращении производства по делу об административном правонарушении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AE6FAD" w:rsidRDefault="00B01D7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58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Общая сумма административных штрафов(тыс.руб.), в том числе</w:t>
            </w:r>
          </w:p>
        </w:tc>
        <w:tc>
          <w:tcPr>
            <w:tcW w:w="967" w:type="pct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тыс. руб.</w:t>
            </w:r>
          </w:p>
        </w:tc>
        <w:tc>
          <w:tcPr>
            <w:tcW w:w="1063" w:type="pct"/>
          </w:tcPr>
          <w:p w:rsidR="00867412" w:rsidRPr="00AE6FAD" w:rsidRDefault="00B01D7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Всего взыскано штрафов</w:t>
            </w:r>
          </w:p>
        </w:tc>
        <w:tc>
          <w:tcPr>
            <w:tcW w:w="967" w:type="pct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тыс. руб.</w:t>
            </w:r>
          </w:p>
        </w:tc>
        <w:tc>
          <w:tcPr>
            <w:tcW w:w="1063" w:type="pct"/>
          </w:tcPr>
          <w:p w:rsidR="00867412" w:rsidRPr="00AE6FAD" w:rsidRDefault="00B01D7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37E98" w:rsidRPr="00A37E98" w:rsidRDefault="00A37E98" w:rsidP="00A37E98">
      <w:pPr>
        <w:ind w:left="360"/>
        <w:jc w:val="center"/>
        <w:rPr>
          <w:b/>
          <w:bCs/>
          <w:sz w:val="28"/>
          <w:szCs w:val="28"/>
        </w:rPr>
      </w:pPr>
    </w:p>
    <w:p w:rsidR="00867412" w:rsidRPr="00260252" w:rsidRDefault="00867412" w:rsidP="00867412">
      <w:pPr>
        <w:pStyle w:val="a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260252">
        <w:rPr>
          <w:b/>
          <w:bCs/>
          <w:sz w:val="28"/>
          <w:szCs w:val="28"/>
        </w:rPr>
        <w:t>Проведение совместных инспекторских мероприятий</w:t>
      </w:r>
    </w:p>
    <w:p w:rsidR="00867412" w:rsidRDefault="00867412" w:rsidP="00867412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732"/>
        <w:gridCol w:w="5061"/>
        <w:gridCol w:w="1812"/>
        <w:gridCol w:w="1992"/>
      </w:tblGrid>
      <w:tr w:rsidR="00867412" w:rsidRPr="00AE6FAD" w:rsidTr="00977BC0">
        <w:trPr>
          <w:trHeight w:val="52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№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п/п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Наименование органа, принимающего участие в проведении операции</w:t>
            </w:r>
          </w:p>
        </w:tc>
        <w:tc>
          <w:tcPr>
            <w:tcW w:w="889" w:type="pct"/>
            <w:shd w:val="clear" w:color="000000" w:fill="FFFFFF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977" w:type="pct"/>
            <w:shd w:val="clear" w:color="000000" w:fill="FFFFFF"/>
          </w:tcPr>
          <w:p w:rsidR="00867412" w:rsidRDefault="00867412" w:rsidP="00977BC0">
            <w:pPr>
              <w:jc w:val="center"/>
              <w:rPr>
                <w:sz w:val="28"/>
                <w:szCs w:val="28"/>
              </w:rPr>
            </w:pPr>
          </w:p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867412" w:rsidRPr="00AE6FAD" w:rsidTr="00977BC0">
        <w:trPr>
          <w:trHeight w:val="840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1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b/>
                <w:bCs/>
                <w:sz w:val="28"/>
                <w:szCs w:val="28"/>
              </w:rPr>
            </w:pPr>
            <w:r w:rsidRPr="00AE6FAD">
              <w:rPr>
                <w:b/>
                <w:bCs/>
                <w:sz w:val="28"/>
                <w:szCs w:val="28"/>
              </w:rPr>
              <w:t xml:space="preserve">Отдел государственного контроля, надзора и охраны водных биологических ресурсов по РТ </w:t>
            </w:r>
            <w:proofErr w:type="spellStart"/>
            <w:r w:rsidRPr="00AE6FAD">
              <w:rPr>
                <w:b/>
                <w:bCs/>
                <w:sz w:val="28"/>
                <w:szCs w:val="28"/>
              </w:rPr>
              <w:t>Средневолжского</w:t>
            </w:r>
            <w:proofErr w:type="spellEnd"/>
            <w:r w:rsidRPr="00AE6FAD">
              <w:rPr>
                <w:b/>
                <w:bCs/>
                <w:sz w:val="28"/>
                <w:szCs w:val="28"/>
              </w:rPr>
              <w:t xml:space="preserve"> территориального </w:t>
            </w:r>
            <w:r w:rsidRPr="00AE6FAD">
              <w:rPr>
                <w:b/>
                <w:bCs/>
                <w:sz w:val="28"/>
                <w:szCs w:val="28"/>
              </w:rPr>
              <w:lastRenderedPageBreak/>
              <w:t xml:space="preserve">управления </w:t>
            </w:r>
            <w:proofErr w:type="spellStart"/>
            <w:r w:rsidRPr="00AE6FAD">
              <w:rPr>
                <w:b/>
                <w:bCs/>
                <w:sz w:val="28"/>
                <w:szCs w:val="28"/>
              </w:rPr>
              <w:t>Росрыболовства</w:t>
            </w:r>
            <w:proofErr w:type="spellEnd"/>
          </w:p>
        </w:tc>
        <w:tc>
          <w:tcPr>
            <w:tcW w:w="889" w:type="pct"/>
            <w:shd w:val="clear" w:color="000000" w:fill="FFFFFF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lastRenderedPageBreak/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AE6FAD" w:rsidRDefault="00B01D7D" w:rsidP="00B01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AE6FAD" w:rsidRDefault="00B01D7D" w:rsidP="00B01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2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b/>
                <w:bCs/>
                <w:sz w:val="28"/>
                <w:szCs w:val="28"/>
              </w:rPr>
            </w:pPr>
            <w:r w:rsidRPr="00AE6FAD">
              <w:rPr>
                <w:b/>
                <w:bCs/>
                <w:sz w:val="28"/>
                <w:szCs w:val="28"/>
              </w:rPr>
              <w:t>Районные отделы МВД  по РТ</w:t>
            </w:r>
          </w:p>
        </w:tc>
        <w:tc>
          <w:tcPr>
            <w:tcW w:w="889" w:type="pct"/>
            <w:shd w:val="clear" w:color="000000" w:fill="FFFFFF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AE6FAD" w:rsidRDefault="00B01D7D" w:rsidP="00B01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AE6FAD" w:rsidRDefault="00B01D7D" w:rsidP="00B01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3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b/>
                <w:bCs/>
                <w:sz w:val="28"/>
                <w:szCs w:val="28"/>
              </w:rPr>
            </w:pPr>
            <w:r w:rsidRPr="00AE6FAD">
              <w:rPr>
                <w:b/>
                <w:bCs/>
                <w:sz w:val="28"/>
                <w:szCs w:val="28"/>
              </w:rPr>
              <w:t>Органы прокуратуры РТ</w:t>
            </w:r>
          </w:p>
        </w:tc>
        <w:tc>
          <w:tcPr>
            <w:tcW w:w="889" w:type="pct"/>
            <w:shd w:val="clear" w:color="000000" w:fill="FFFFFF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AE6FAD" w:rsidRDefault="00F52E6D" w:rsidP="00B01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67412" w:rsidRPr="00AE6FAD" w:rsidTr="00977BC0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AE6FAD" w:rsidRDefault="00F52E6D" w:rsidP="00B01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67412" w:rsidRPr="00AE6FAD" w:rsidTr="00977BC0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Иные органы</w:t>
            </w:r>
            <w:r>
              <w:rPr>
                <w:sz w:val="28"/>
                <w:szCs w:val="28"/>
              </w:rPr>
              <w:t xml:space="preserve"> (расписать наименование органов)</w:t>
            </w:r>
          </w:p>
        </w:tc>
        <w:tc>
          <w:tcPr>
            <w:tcW w:w="889" w:type="pct"/>
            <w:shd w:val="clear" w:color="000000" w:fill="FFFFFF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AE6FAD" w:rsidRDefault="00B01D7D" w:rsidP="00B01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  <w:vAlign w:val="bottom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AE6FAD" w:rsidRDefault="00B01D7D" w:rsidP="00B01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67412" w:rsidRDefault="00867412" w:rsidP="00867412">
      <w:pPr>
        <w:jc w:val="center"/>
        <w:rPr>
          <w:b/>
          <w:sz w:val="28"/>
          <w:szCs w:val="28"/>
        </w:rPr>
      </w:pPr>
    </w:p>
    <w:p w:rsidR="00867412" w:rsidRPr="00260252" w:rsidRDefault="00867412" w:rsidP="00867412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60252">
        <w:rPr>
          <w:b/>
          <w:sz w:val="28"/>
          <w:szCs w:val="28"/>
        </w:rPr>
        <w:t>Результаты мероприятий по выявлению источников негативного воздействия на р. Волга и ее притоки (включая малые реки)</w:t>
      </w:r>
    </w:p>
    <w:p w:rsidR="00867412" w:rsidRDefault="00867412" w:rsidP="00867412">
      <w:pPr>
        <w:jc w:val="both"/>
        <w:rPr>
          <w:sz w:val="28"/>
          <w:szCs w:val="28"/>
        </w:rPr>
      </w:pPr>
    </w:p>
    <w:tbl>
      <w:tblPr>
        <w:tblStyle w:val="a3"/>
        <w:tblW w:w="10811" w:type="dxa"/>
        <w:tblInd w:w="-318" w:type="dxa"/>
        <w:tblLayout w:type="fixed"/>
        <w:tblLook w:val="01E0"/>
      </w:tblPr>
      <w:tblGrid>
        <w:gridCol w:w="1245"/>
        <w:gridCol w:w="1024"/>
        <w:gridCol w:w="1339"/>
        <w:gridCol w:w="1222"/>
        <w:gridCol w:w="1559"/>
        <w:gridCol w:w="1269"/>
        <w:gridCol w:w="1266"/>
        <w:gridCol w:w="853"/>
        <w:gridCol w:w="1034"/>
      </w:tblGrid>
      <w:tr w:rsidR="00867412" w:rsidRPr="00095A70" w:rsidTr="00977BC0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A70">
              <w:rPr>
                <w:rFonts w:ascii="Arial" w:hAnsi="Arial" w:cs="Arial"/>
                <w:sz w:val="16"/>
                <w:szCs w:val="16"/>
              </w:rPr>
              <w:t>Проведенные мероприят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A70">
              <w:rPr>
                <w:rFonts w:ascii="Arial" w:hAnsi="Arial" w:cs="Arial"/>
                <w:sz w:val="16"/>
                <w:szCs w:val="16"/>
              </w:rPr>
              <w:t>Срок исполн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A70">
              <w:rPr>
                <w:rFonts w:ascii="Arial" w:hAnsi="Arial" w:cs="Arial"/>
                <w:sz w:val="16"/>
                <w:szCs w:val="16"/>
              </w:rPr>
              <w:t>Выявлено объектов накопленного экологического вреда и иных опасных объектов с указанием их наименования и принадлежности (свалки, скотомогильники, места хранения удобрений, ядохимикатов и др.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A70">
              <w:rPr>
                <w:rFonts w:ascii="Arial" w:hAnsi="Arial" w:cs="Arial"/>
                <w:sz w:val="16"/>
                <w:szCs w:val="16"/>
              </w:rPr>
              <w:t>Выявлено затонувших судов (с указанием их наименования и принадлеж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A70">
              <w:rPr>
                <w:rFonts w:ascii="Arial" w:hAnsi="Arial" w:cs="Arial"/>
                <w:sz w:val="16"/>
                <w:szCs w:val="16"/>
              </w:rPr>
              <w:t>Выявлено источников несанкционированного сброса вод (с указанием их наименования и принадлежности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A70">
              <w:rPr>
                <w:rFonts w:ascii="Arial" w:hAnsi="Arial" w:cs="Arial"/>
                <w:sz w:val="16"/>
                <w:szCs w:val="16"/>
              </w:rPr>
              <w:t>Источник негативного воздейств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A70">
              <w:rPr>
                <w:rFonts w:ascii="Arial" w:hAnsi="Arial" w:cs="Arial"/>
                <w:sz w:val="16"/>
                <w:szCs w:val="16"/>
              </w:rPr>
              <w:t>Результаты надзорных мероприятий (выявленные  нарушения требований законодательств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A70">
              <w:rPr>
                <w:rFonts w:ascii="Arial" w:hAnsi="Arial" w:cs="Arial"/>
                <w:sz w:val="16"/>
                <w:szCs w:val="16"/>
              </w:rPr>
              <w:t>Принятые меры (предупреждение, штраф, предписание, представление, рассчитан вред, материалы направлены на рассмотрение в иной орга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A70">
              <w:rPr>
                <w:rFonts w:ascii="Arial" w:hAnsi="Arial" w:cs="Arial"/>
                <w:sz w:val="16"/>
                <w:szCs w:val="16"/>
              </w:rPr>
              <w:t xml:space="preserve">Категория  объекта и риска согласно данным </w:t>
            </w:r>
            <w:proofErr w:type="spellStart"/>
            <w:r w:rsidRPr="00095A70">
              <w:rPr>
                <w:rFonts w:ascii="Arial" w:hAnsi="Arial" w:cs="Arial"/>
                <w:sz w:val="16"/>
                <w:szCs w:val="16"/>
              </w:rPr>
              <w:t>гос.реестра</w:t>
            </w:r>
            <w:proofErr w:type="spellEnd"/>
            <w:r w:rsidRPr="00095A70">
              <w:rPr>
                <w:rFonts w:ascii="Arial" w:hAnsi="Arial" w:cs="Arial"/>
                <w:sz w:val="16"/>
                <w:szCs w:val="16"/>
              </w:rPr>
              <w:t xml:space="preserve"> объектов НВОС</w:t>
            </w:r>
          </w:p>
        </w:tc>
      </w:tr>
      <w:tr w:rsidR="00867412" w:rsidRPr="00095A70" w:rsidTr="00977BC0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B01D7D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B01D7D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B01D7D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B01D7D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B01D7D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B01D7D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B01D7D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B01D7D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B01D7D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67412" w:rsidRPr="00095A70" w:rsidTr="00977BC0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7412" w:rsidRPr="00C060EC" w:rsidRDefault="00867412" w:rsidP="00867412">
      <w:pPr>
        <w:jc w:val="both"/>
        <w:rPr>
          <w:sz w:val="28"/>
          <w:szCs w:val="28"/>
        </w:rPr>
      </w:pPr>
    </w:p>
    <w:p w:rsidR="00867412" w:rsidRPr="00260252" w:rsidRDefault="00867412" w:rsidP="00A37E98">
      <w:pPr>
        <w:rPr>
          <w:b/>
        </w:rPr>
      </w:pPr>
      <w:r w:rsidRPr="00260252">
        <w:rPr>
          <w:b/>
          <w:sz w:val="28"/>
          <w:szCs w:val="28"/>
        </w:rPr>
        <w:t xml:space="preserve">Информация по судебной практике за неделю </w:t>
      </w:r>
      <w:r w:rsidR="00250A74">
        <w:rPr>
          <w:b/>
        </w:rPr>
        <w:t>(2</w:t>
      </w:r>
      <w:r w:rsidR="0049069E">
        <w:rPr>
          <w:b/>
        </w:rPr>
        <w:t>4</w:t>
      </w:r>
      <w:r w:rsidRPr="00260252">
        <w:rPr>
          <w:b/>
        </w:rPr>
        <w:t>.0</w:t>
      </w:r>
      <w:r w:rsidR="00DD73C5">
        <w:rPr>
          <w:b/>
        </w:rPr>
        <w:t>8</w:t>
      </w:r>
      <w:r w:rsidR="00C71BCC">
        <w:rPr>
          <w:b/>
        </w:rPr>
        <w:t>-</w:t>
      </w:r>
      <w:r w:rsidR="0049069E">
        <w:rPr>
          <w:b/>
        </w:rPr>
        <w:t>2</w:t>
      </w:r>
      <w:r w:rsidR="00250A74">
        <w:rPr>
          <w:b/>
        </w:rPr>
        <w:t>7</w:t>
      </w:r>
      <w:r w:rsidRPr="00260252">
        <w:rPr>
          <w:b/>
        </w:rPr>
        <w:t>.0</w:t>
      </w:r>
      <w:r w:rsidR="00DD73C5">
        <w:rPr>
          <w:b/>
        </w:rPr>
        <w:t>8</w:t>
      </w:r>
      <w:r w:rsidRPr="00260252">
        <w:rPr>
          <w:b/>
        </w:rPr>
        <w:t>.20</w:t>
      </w:r>
      <w:r w:rsidR="00A51D44">
        <w:rPr>
          <w:b/>
        </w:rPr>
        <w:t>20</w:t>
      </w:r>
      <w:r w:rsidRPr="00260252">
        <w:rPr>
          <w:b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7"/>
        <w:gridCol w:w="1667"/>
        <w:gridCol w:w="1374"/>
        <w:gridCol w:w="2006"/>
        <w:gridCol w:w="2338"/>
      </w:tblGrid>
      <w:tr w:rsidR="00867412" w:rsidRPr="00486302" w:rsidTr="009017A1">
        <w:trPr>
          <w:trHeight w:val="2379"/>
          <w:jc w:val="center"/>
        </w:trPr>
        <w:tc>
          <w:tcPr>
            <w:tcW w:w="1377" w:type="pct"/>
            <w:shd w:val="clear" w:color="auto" w:fill="auto"/>
            <w:vAlign w:val="center"/>
          </w:tcPr>
          <w:p w:rsidR="00867412" w:rsidRPr="00202374" w:rsidRDefault="00867412" w:rsidP="00977BC0">
            <w:pPr>
              <w:ind w:hanging="134"/>
              <w:jc w:val="center"/>
              <w:rPr>
                <w:b/>
              </w:rPr>
            </w:pPr>
            <w:r w:rsidRPr="00202374">
              <w:rPr>
                <w:b/>
              </w:rPr>
              <w:t>Краткое содержание искового заявления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867412" w:rsidRPr="00202374" w:rsidRDefault="00867412" w:rsidP="00977BC0">
            <w:pPr>
              <w:jc w:val="center"/>
              <w:rPr>
                <w:b/>
              </w:rPr>
            </w:pPr>
            <w:r w:rsidRPr="00202374">
              <w:rPr>
                <w:b/>
              </w:rPr>
              <w:t>Судебный орган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867412" w:rsidRPr="00202374" w:rsidRDefault="00867412" w:rsidP="00977BC0">
            <w:pPr>
              <w:jc w:val="center"/>
              <w:rPr>
                <w:b/>
              </w:rPr>
            </w:pPr>
            <w:r w:rsidRPr="00202374">
              <w:rPr>
                <w:b/>
              </w:rPr>
              <w:t>Дата судебного заседания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867412" w:rsidRPr="00202374" w:rsidRDefault="00867412" w:rsidP="00977BC0">
            <w:pPr>
              <w:jc w:val="center"/>
              <w:rPr>
                <w:b/>
              </w:rPr>
            </w:pPr>
            <w:r w:rsidRPr="00202374">
              <w:rPr>
                <w:b/>
              </w:rPr>
              <w:t>Решение суда</w:t>
            </w:r>
          </w:p>
        </w:tc>
        <w:tc>
          <w:tcPr>
            <w:tcW w:w="1147" w:type="pct"/>
            <w:vAlign w:val="center"/>
          </w:tcPr>
          <w:p w:rsidR="00867412" w:rsidRPr="00202374" w:rsidRDefault="00867412" w:rsidP="00977BC0">
            <w:pPr>
              <w:jc w:val="center"/>
              <w:rPr>
                <w:b/>
              </w:rPr>
            </w:pPr>
            <w:r w:rsidRPr="00202374">
              <w:rPr>
                <w:b/>
              </w:rPr>
              <w:t xml:space="preserve">Дата следующего судебного заседания </w:t>
            </w:r>
          </w:p>
          <w:p w:rsidR="00867412" w:rsidRPr="00202374" w:rsidRDefault="00867412" w:rsidP="00977BC0">
            <w:pPr>
              <w:jc w:val="center"/>
              <w:rPr>
                <w:b/>
              </w:rPr>
            </w:pPr>
            <w:r w:rsidRPr="00202374">
              <w:rPr>
                <w:b/>
              </w:rPr>
              <w:t>(в случае переноса или отложения рассмотрения дела)</w:t>
            </w:r>
          </w:p>
        </w:tc>
      </w:tr>
      <w:tr w:rsidR="00867412" w:rsidRPr="00486302" w:rsidTr="009017A1">
        <w:trPr>
          <w:trHeight w:val="607"/>
          <w:jc w:val="center"/>
        </w:trPr>
        <w:tc>
          <w:tcPr>
            <w:tcW w:w="1377" w:type="pct"/>
            <w:shd w:val="clear" w:color="auto" w:fill="auto"/>
            <w:vAlign w:val="center"/>
          </w:tcPr>
          <w:p w:rsidR="00867412" w:rsidRPr="00486302" w:rsidRDefault="00B01D7D" w:rsidP="00977BC0">
            <w:pPr>
              <w:ind w:hanging="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867412" w:rsidRPr="00486302" w:rsidRDefault="00B01D7D" w:rsidP="00977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867412" w:rsidRPr="00486302" w:rsidRDefault="00B01D7D" w:rsidP="00977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867412" w:rsidRPr="00486302" w:rsidRDefault="00B01D7D" w:rsidP="00977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7" w:type="pct"/>
            <w:vAlign w:val="center"/>
          </w:tcPr>
          <w:p w:rsidR="00867412" w:rsidRPr="00486302" w:rsidRDefault="00B01D7D" w:rsidP="00977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67412" w:rsidRDefault="00867412" w:rsidP="00867412">
      <w:pPr>
        <w:spacing w:after="160" w:line="252" w:lineRule="auto"/>
        <w:jc w:val="center"/>
        <w:rPr>
          <w:b/>
          <w:bCs/>
          <w:sz w:val="28"/>
          <w:szCs w:val="28"/>
        </w:rPr>
      </w:pPr>
    </w:p>
    <w:p w:rsidR="00867412" w:rsidRPr="00260252" w:rsidRDefault="00867412" w:rsidP="00867412">
      <w:pPr>
        <w:pStyle w:val="a4"/>
        <w:numPr>
          <w:ilvl w:val="0"/>
          <w:numId w:val="1"/>
        </w:numPr>
        <w:spacing w:after="160" w:line="252" w:lineRule="auto"/>
        <w:jc w:val="center"/>
        <w:rPr>
          <w:b/>
          <w:bCs/>
          <w:sz w:val="28"/>
          <w:szCs w:val="28"/>
        </w:rPr>
      </w:pPr>
      <w:r w:rsidRPr="00260252">
        <w:rPr>
          <w:b/>
          <w:bCs/>
          <w:sz w:val="28"/>
          <w:szCs w:val="28"/>
        </w:rPr>
        <w:lastRenderedPageBreak/>
        <w:t>Информация по принятым отчетам производственного экологического контроля (ПЭ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69"/>
        <w:gridCol w:w="2139"/>
        <w:gridCol w:w="2642"/>
        <w:gridCol w:w="2642"/>
      </w:tblGrid>
      <w:tr w:rsidR="00867412" w:rsidRPr="00C060EC" w:rsidTr="00977BC0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C060EC" w:rsidRDefault="00867412" w:rsidP="00977BC0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060EC">
              <w:rPr>
                <w:b/>
                <w:bCs/>
                <w:sz w:val="28"/>
                <w:szCs w:val="28"/>
              </w:rPr>
              <w:t>Наименование ТУ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C060EC" w:rsidRDefault="00867412" w:rsidP="00977BC0">
            <w:pPr>
              <w:jc w:val="center"/>
              <w:rPr>
                <w:b/>
                <w:bCs/>
                <w:sz w:val="28"/>
                <w:szCs w:val="28"/>
              </w:rPr>
            </w:pPr>
            <w:r w:rsidRPr="00C060EC">
              <w:rPr>
                <w:b/>
                <w:sz w:val="28"/>
                <w:szCs w:val="28"/>
              </w:rPr>
              <w:t xml:space="preserve">Количество объектов </w:t>
            </w:r>
            <w:r w:rsidRPr="00C060EC">
              <w:rPr>
                <w:b/>
                <w:sz w:val="28"/>
                <w:szCs w:val="28"/>
                <w:lang w:val="en-US"/>
              </w:rPr>
              <w:t>II</w:t>
            </w:r>
            <w:r w:rsidRPr="00C060EC">
              <w:rPr>
                <w:b/>
                <w:sz w:val="28"/>
                <w:szCs w:val="28"/>
              </w:rPr>
              <w:t xml:space="preserve">, </w:t>
            </w:r>
            <w:r w:rsidRPr="00C060EC">
              <w:rPr>
                <w:b/>
                <w:sz w:val="28"/>
                <w:szCs w:val="28"/>
                <w:lang w:val="en-US"/>
              </w:rPr>
              <w:t>III</w:t>
            </w:r>
            <w:r w:rsidRPr="00C060EC">
              <w:rPr>
                <w:b/>
                <w:sz w:val="28"/>
                <w:szCs w:val="28"/>
              </w:rPr>
              <w:t xml:space="preserve"> категории НВОС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C060EC" w:rsidRDefault="00867412" w:rsidP="00977BC0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060EC">
              <w:rPr>
                <w:b/>
                <w:bCs/>
                <w:sz w:val="28"/>
                <w:szCs w:val="28"/>
              </w:rPr>
              <w:t>Количество принятых отчетов (за неделю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C060EC" w:rsidRDefault="00867412" w:rsidP="00977BC0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060EC">
              <w:rPr>
                <w:b/>
                <w:bCs/>
                <w:sz w:val="28"/>
                <w:szCs w:val="28"/>
              </w:rPr>
              <w:t>Количество принятых отчетов (всего)</w:t>
            </w:r>
          </w:p>
        </w:tc>
      </w:tr>
      <w:tr w:rsidR="00867412" w:rsidRPr="00891168" w:rsidTr="00977BC0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891168" w:rsidRDefault="00CD7F91" w:rsidP="00977BC0">
            <w:pPr>
              <w:jc w:val="center"/>
              <w:rPr>
                <w:rFonts w:eastAsiaTheme="minorHAnsi"/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>Волжско-К</w:t>
            </w:r>
            <w:r w:rsidR="00891168" w:rsidRPr="00891168">
              <w:rPr>
                <w:rFonts w:eastAsiaTheme="minorHAnsi"/>
                <w:bCs/>
                <w:sz w:val="28"/>
                <w:szCs w:val="28"/>
              </w:rPr>
              <w:t>амское ТУ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412" w:rsidRPr="00891168" w:rsidRDefault="00BD1A39" w:rsidP="00BD1A3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A74423">
              <w:rPr>
                <w:rFonts w:eastAsiaTheme="minorEastAsia"/>
                <w:sz w:val="28"/>
                <w:szCs w:val="28"/>
              </w:rPr>
              <w:t>4</w:t>
            </w:r>
            <w:r w:rsidR="006F2834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412" w:rsidRPr="00891168" w:rsidRDefault="00110CFE" w:rsidP="00977BC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75A" w:rsidRDefault="00945D4C" w:rsidP="0041034F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за </w:t>
            </w:r>
            <w:r w:rsidR="00DD3748">
              <w:rPr>
                <w:rFonts w:eastAsiaTheme="minorEastAsia"/>
                <w:sz w:val="28"/>
                <w:szCs w:val="28"/>
              </w:rPr>
              <w:t xml:space="preserve">2019 год </w:t>
            </w:r>
            <w:r w:rsidR="007E675A">
              <w:rPr>
                <w:rFonts w:eastAsiaTheme="minorEastAsia"/>
                <w:sz w:val="28"/>
                <w:szCs w:val="28"/>
              </w:rPr>
              <w:t>-</w:t>
            </w:r>
            <w:r w:rsidR="00DD3748">
              <w:rPr>
                <w:rFonts w:eastAsiaTheme="minorEastAsia"/>
                <w:sz w:val="28"/>
                <w:szCs w:val="28"/>
              </w:rPr>
              <w:t xml:space="preserve"> 166, </w:t>
            </w:r>
          </w:p>
          <w:p w:rsidR="00867412" w:rsidRDefault="00581249" w:rsidP="0041034F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за 2020 год </w:t>
            </w:r>
            <w:r w:rsidR="007E675A">
              <w:rPr>
                <w:rFonts w:eastAsiaTheme="minorEastAsia"/>
                <w:sz w:val="28"/>
                <w:szCs w:val="28"/>
              </w:rPr>
              <w:t>-</w:t>
            </w:r>
            <w:r w:rsidR="0066782C">
              <w:rPr>
                <w:rFonts w:eastAsiaTheme="minorEastAsia"/>
                <w:sz w:val="28"/>
                <w:szCs w:val="28"/>
              </w:rPr>
              <w:t>129</w:t>
            </w:r>
          </w:p>
          <w:p w:rsidR="007E675A" w:rsidRPr="00891168" w:rsidRDefault="007E675A" w:rsidP="007E675A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(Всего - 295)</w:t>
            </w:r>
          </w:p>
        </w:tc>
      </w:tr>
    </w:tbl>
    <w:p w:rsidR="00867412" w:rsidRPr="00891168" w:rsidRDefault="00867412" w:rsidP="00867412">
      <w:pPr>
        <w:jc w:val="both"/>
        <w:rPr>
          <w:sz w:val="28"/>
          <w:szCs w:val="28"/>
        </w:rPr>
      </w:pPr>
    </w:p>
    <w:p w:rsidR="00867412" w:rsidRDefault="00867412" w:rsidP="00867412">
      <w:pPr>
        <w:tabs>
          <w:tab w:val="left" w:pos="3585"/>
          <w:tab w:val="center" w:pos="4459"/>
        </w:tabs>
        <w:jc w:val="center"/>
        <w:rPr>
          <w:b/>
          <w:sz w:val="28"/>
          <w:szCs w:val="28"/>
        </w:rPr>
      </w:pPr>
    </w:p>
    <w:p w:rsidR="00867412" w:rsidRPr="00260252" w:rsidRDefault="00867412" w:rsidP="00867412">
      <w:pPr>
        <w:pStyle w:val="a4"/>
        <w:numPr>
          <w:ilvl w:val="0"/>
          <w:numId w:val="1"/>
        </w:numPr>
        <w:tabs>
          <w:tab w:val="center" w:pos="851"/>
        </w:tabs>
        <w:jc w:val="center"/>
        <w:rPr>
          <w:b/>
          <w:sz w:val="28"/>
          <w:szCs w:val="28"/>
        </w:rPr>
      </w:pPr>
      <w:r w:rsidRPr="00260252">
        <w:rPr>
          <w:b/>
          <w:sz w:val="28"/>
          <w:szCs w:val="28"/>
        </w:rPr>
        <w:t>Информация</w:t>
      </w:r>
      <w:r w:rsidR="00052AB7">
        <w:rPr>
          <w:b/>
          <w:sz w:val="28"/>
          <w:szCs w:val="28"/>
        </w:rPr>
        <w:t xml:space="preserve"> п</w:t>
      </w:r>
      <w:r w:rsidRPr="00260252">
        <w:rPr>
          <w:b/>
          <w:sz w:val="28"/>
          <w:szCs w:val="28"/>
        </w:rPr>
        <w:t>о направленным материалам в правоохранительные органы</w:t>
      </w:r>
    </w:p>
    <w:p w:rsidR="00867412" w:rsidRPr="00C060EC" w:rsidRDefault="00867412" w:rsidP="00867412">
      <w:pPr>
        <w:jc w:val="center"/>
        <w:rPr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4"/>
        <w:gridCol w:w="2934"/>
        <w:gridCol w:w="2003"/>
        <w:gridCol w:w="2736"/>
      </w:tblGrid>
      <w:tr w:rsidR="00867412" w:rsidRPr="00701A06" w:rsidTr="00977BC0">
        <w:trPr>
          <w:trHeight w:val="1054"/>
        </w:trPr>
        <w:tc>
          <w:tcPr>
            <w:tcW w:w="2534" w:type="dxa"/>
            <w:vAlign w:val="center"/>
            <w:hideMark/>
          </w:tcPr>
          <w:p w:rsidR="00867412" w:rsidRPr="00701A06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 w:rsidRPr="00701A06">
              <w:rPr>
                <w:b/>
                <w:sz w:val="28"/>
                <w:szCs w:val="28"/>
              </w:rPr>
              <w:t>Наименование ТУ</w:t>
            </w:r>
          </w:p>
        </w:tc>
        <w:tc>
          <w:tcPr>
            <w:tcW w:w="2934" w:type="dxa"/>
            <w:vAlign w:val="center"/>
            <w:hideMark/>
          </w:tcPr>
          <w:p w:rsidR="00867412" w:rsidRPr="00701A06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 w:rsidRPr="00701A06">
              <w:rPr>
                <w:b/>
                <w:sz w:val="28"/>
                <w:szCs w:val="28"/>
              </w:rPr>
              <w:t>Количество материалов переданных в правоохранительные органы</w:t>
            </w:r>
          </w:p>
        </w:tc>
        <w:tc>
          <w:tcPr>
            <w:tcW w:w="2003" w:type="dxa"/>
            <w:vAlign w:val="center"/>
          </w:tcPr>
          <w:p w:rsidR="00867412" w:rsidRPr="00701A06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 w:rsidRPr="00701A06">
              <w:rPr>
                <w:b/>
                <w:sz w:val="28"/>
                <w:szCs w:val="28"/>
              </w:rPr>
              <w:t>Количество уголовных дел</w:t>
            </w:r>
          </w:p>
          <w:p w:rsidR="00867412" w:rsidRPr="00701A06" w:rsidRDefault="00867412" w:rsidP="00977B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36" w:type="dxa"/>
            <w:vAlign w:val="center"/>
          </w:tcPr>
          <w:p w:rsidR="00867412" w:rsidRPr="00701A06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 w:rsidRPr="00701A06">
              <w:rPr>
                <w:b/>
                <w:sz w:val="28"/>
                <w:szCs w:val="28"/>
              </w:rPr>
              <w:t>Количество отказов в возбуждении уголовного дела</w:t>
            </w:r>
          </w:p>
          <w:p w:rsidR="00867412" w:rsidRPr="00701A06" w:rsidRDefault="00867412" w:rsidP="00977B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7412" w:rsidRPr="00701A06" w:rsidTr="005A5F4A">
        <w:trPr>
          <w:trHeight w:val="451"/>
        </w:trPr>
        <w:tc>
          <w:tcPr>
            <w:tcW w:w="2534" w:type="dxa"/>
            <w:vAlign w:val="center"/>
            <w:hideMark/>
          </w:tcPr>
          <w:p w:rsidR="00867412" w:rsidRPr="00701A06" w:rsidRDefault="00BD152C" w:rsidP="00977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934" w:type="dxa"/>
            <w:vAlign w:val="center"/>
          </w:tcPr>
          <w:p w:rsidR="00867412" w:rsidRPr="00701A06" w:rsidRDefault="00BD152C" w:rsidP="00977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03" w:type="dxa"/>
            <w:vAlign w:val="center"/>
          </w:tcPr>
          <w:p w:rsidR="00867412" w:rsidRPr="00701A06" w:rsidRDefault="00BD152C" w:rsidP="00977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736" w:type="dxa"/>
            <w:vAlign w:val="center"/>
          </w:tcPr>
          <w:p w:rsidR="00867412" w:rsidRPr="00701A06" w:rsidRDefault="00BD152C" w:rsidP="00977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:rsidR="00867412" w:rsidRPr="00C060EC" w:rsidRDefault="00867412" w:rsidP="00867412">
      <w:pPr>
        <w:jc w:val="both"/>
        <w:rPr>
          <w:sz w:val="28"/>
          <w:szCs w:val="28"/>
        </w:rPr>
      </w:pPr>
    </w:p>
    <w:p w:rsidR="00867412" w:rsidRPr="00260252" w:rsidRDefault="00867412" w:rsidP="00867412">
      <w:pPr>
        <w:pStyle w:val="a4"/>
        <w:numPr>
          <w:ilvl w:val="0"/>
          <w:numId w:val="1"/>
        </w:numPr>
        <w:rPr>
          <w:b/>
          <w:bCs/>
          <w:sz w:val="28"/>
          <w:szCs w:val="28"/>
        </w:rPr>
      </w:pPr>
      <w:r w:rsidRPr="00260252">
        <w:rPr>
          <w:b/>
          <w:bCs/>
          <w:sz w:val="28"/>
          <w:szCs w:val="28"/>
        </w:rPr>
        <w:t>Материалы, переданные в правоохранительные органы</w:t>
      </w:r>
    </w:p>
    <w:p w:rsidR="00867412" w:rsidRPr="00773E1B" w:rsidRDefault="00867412" w:rsidP="00867412">
      <w:pPr>
        <w:jc w:val="both"/>
        <w:rPr>
          <w:sz w:val="28"/>
          <w:szCs w:val="28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61"/>
        <w:gridCol w:w="1229"/>
        <w:gridCol w:w="1250"/>
        <w:gridCol w:w="2473"/>
        <w:gridCol w:w="1111"/>
        <w:gridCol w:w="900"/>
        <w:gridCol w:w="858"/>
        <w:gridCol w:w="900"/>
        <w:gridCol w:w="908"/>
      </w:tblGrid>
      <w:tr w:rsidR="00867412" w:rsidRPr="00EB3208" w:rsidTr="00977BC0">
        <w:trPr>
          <w:trHeight w:val="1495"/>
        </w:trPr>
        <w:tc>
          <w:tcPr>
            <w:tcW w:w="578" w:type="dxa"/>
            <w:vAlign w:val="center"/>
            <w:hideMark/>
          </w:tcPr>
          <w:p w:rsidR="00867412" w:rsidRPr="00EB3208" w:rsidRDefault="00867412" w:rsidP="00977B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861" w:type="dxa"/>
            <w:vAlign w:val="center"/>
            <w:hideMark/>
          </w:tcPr>
          <w:p w:rsidR="00867412" w:rsidRPr="00EB3208" w:rsidRDefault="00867412" w:rsidP="00977B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229" w:type="dxa"/>
            <w:vAlign w:val="center"/>
            <w:hideMark/>
          </w:tcPr>
          <w:p w:rsidR="00867412" w:rsidRPr="00EB3208" w:rsidRDefault="00867412" w:rsidP="00977B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1250" w:type="dxa"/>
            <w:vAlign w:val="center"/>
            <w:hideMark/>
          </w:tcPr>
          <w:p w:rsidR="00867412" w:rsidRPr="00EB3208" w:rsidRDefault="00867412" w:rsidP="00977B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территориального подразделения МЭПР РТ, передавшего материалы</w:t>
            </w:r>
          </w:p>
        </w:tc>
        <w:tc>
          <w:tcPr>
            <w:tcW w:w="2473" w:type="dxa"/>
            <w:vAlign w:val="center"/>
            <w:hideMark/>
          </w:tcPr>
          <w:p w:rsidR="00867412" w:rsidRPr="00EB3208" w:rsidRDefault="00867412" w:rsidP="00977B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раткая фабула нарушения (время, способ совершения, наступившие последствия, Ф.И.О., наименование </w:t>
            </w:r>
            <w:proofErr w:type="spellStart"/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>юрид</w:t>
            </w:r>
            <w:proofErr w:type="spellEnd"/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>. лица и др.)</w:t>
            </w:r>
          </w:p>
        </w:tc>
        <w:tc>
          <w:tcPr>
            <w:tcW w:w="1111" w:type="dxa"/>
            <w:vAlign w:val="center"/>
            <w:hideMark/>
          </w:tcPr>
          <w:p w:rsidR="00867412" w:rsidRPr="00EB3208" w:rsidRDefault="00867412" w:rsidP="00977B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ата, </w:t>
            </w:r>
            <w:proofErr w:type="spellStart"/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>вх</w:t>
            </w:r>
            <w:proofErr w:type="spellEnd"/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>. №, КУСП регистрации материала в правоохранительном органе, дата и принятое решение</w:t>
            </w:r>
          </w:p>
        </w:tc>
        <w:tc>
          <w:tcPr>
            <w:tcW w:w="900" w:type="dxa"/>
            <w:vAlign w:val="center"/>
            <w:hideMark/>
          </w:tcPr>
          <w:p w:rsidR="00867412" w:rsidRPr="00EB3208" w:rsidRDefault="00867412" w:rsidP="00977B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858" w:type="dxa"/>
            <w:vAlign w:val="center"/>
            <w:hideMark/>
          </w:tcPr>
          <w:p w:rsidR="00867412" w:rsidRPr="00EB3208" w:rsidRDefault="00867412" w:rsidP="00977B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900" w:type="dxa"/>
            <w:vAlign w:val="center"/>
            <w:hideMark/>
          </w:tcPr>
          <w:p w:rsidR="00867412" w:rsidRPr="00EB3208" w:rsidRDefault="00867412" w:rsidP="00977B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908" w:type="dxa"/>
            <w:vAlign w:val="center"/>
            <w:hideMark/>
          </w:tcPr>
          <w:p w:rsidR="00867412" w:rsidRPr="00EB3208" w:rsidRDefault="00867412" w:rsidP="00977B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>Рассчитанный предварительный ущерб МЭПР РТ (руб.)</w:t>
            </w:r>
          </w:p>
        </w:tc>
      </w:tr>
      <w:tr w:rsidR="00867412" w:rsidRPr="00C060EC" w:rsidTr="005A5F4A">
        <w:trPr>
          <w:trHeight w:val="914"/>
        </w:trPr>
        <w:tc>
          <w:tcPr>
            <w:tcW w:w="578" w:type="dxa"/>
            <w:vAlign w:val="center"/>
          </w:tcPr>
          <w:p w:rsidR="00867412" w:rsidRPr="00C060EC" w:rsidRDefault="00BD152C" w:rsidP="00977BC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61" w:type="dxa"/>
            <w:vAlign w:val="center"/>
          </w:tcPr>
          <w:p w:rsidR="00867412" w:rsidRPr="00C060EC" w:rsidRDefault="00BD152C" w:rsidP="00977BC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9" w:type="dxa"/>
            <w:vAlign w:val="center"/>
          </w:tcPr>
          <w:p w:rsidR="00867412" w:rsidRPr="00C060EC" w:rsidRDefault="00BD152C" w:rsidP="00977BC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50" w:type="dxa"/>
            <w:vAlign w:val="center"/>
          </w:tcPr>
          <w:p w:rsidR="00867412" w:rsidRPr="00C060EC" w:rsidRDefault="00BD152C" w:rsidP="00977BC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473" w:type="dxa"/>
            <w:vAlign w:val="center"/>
          </w:tcPr>
          <w:p w:rsidR="00867412" w:rsidRPr="00C060EC" w:rsidRDefault="00BD152C" w:rsidP="00977BC0">
            <w:pPr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  <w:r>
              <w:rPr>
                <w:rFonts w:ascii="Arial" w:hAnsi="Arial" w:cs="Arial"/>
                <w:bCs/>
                <w:sz w:val="13"/>
                <w:szCs w:val="13"/>
              </w:rPr>
              <w:t>-</w:t>
            </w:r>
          </w:p>
        </w:tc>
        <w:tc>
          <w:tcPr>
            <w:tcW w:w="1111" w:type="dxa"/>
            <w:vAlign w:val="center"/>
          </w:tcPr>
          <w:p w:rsidR="00867412" w:rsidRPr="00C060EC" w:rsidRDefault="00BD152C" w:rsidP="00977BC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-</w:t>
            </w:r>
          </w:p>
        </w:tc>
        <w:tc>
          <w:tcPr>
            <w:tcW w:w="900" w:type="dxa"/>
            <w:vAlign w:val="center"/>
          </w:tcPr>
          <w:p w:rsidR="00867412" w:rsidRPr="00C060EC" w:rsidRDefault="00BD152C" w:rsidP="00977BC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-</w:t>
            </w:r>
          </w:p>
        </w:tc>
        <w:tc>
          <w:tcPr>
            <w:tcW w:w="858" w:type="dxa"/>
            <w:vAlign w:val="center"/>
          </w:tcPr>
          <w:p w:rsidR="00867412" w:rsidRPr="00C060EC" w:rsidRDefault="00BD152C" w:rsidP="00977BC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-</w:t>
            </w:r>
          </w:p>
        </w:tc>
        <w:tc>
          <w:tcPr>
            <w:tcW w:w="900" w:type="dxa"/>
            <w:vAlign w:val="center"/>
          </w:tcPr>
          <w:p w:rsidR="00867412" w:rsidRPr="00C060EC" w:rsidRDefault="00867412" w:rsidP="00977BC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8" w:type="dxa"/>
            <w:vAlign w:val="center"/>
          </w:tcPr>
          <w:p w:rsidR="00867412" w:rsidRPr="00C060EC" w:rsidRDefault="00BD152C" w:rsidP="00977BC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-</w:t>
            </w:r>
          </w:p>
        </w:tc>
      </w:tr>
    </w:tbl>
    <w:p w:rsidR="00867412" w:rsidRPr="00260252" w:rsidRDefault="00867412" w:rsidP="00867412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60252">
        <w:rPr>
          <w:b/>
          <w:sz w:val="28"/>
          <w:szCs w:val="28"/>
        </w:rPr>
        <w:t>Работа программно-аппаратного комплекса «</w:t>
      </w:r>
      <w:proofErr w:type="spellStart"/>
      <w:r w:rsidRPr="00260252">
        <w:rPr>
          <w:b/>
          <w:sz w:val="28"/>
          <w:szCs w:val="28"/>
        </w:rPr>
        <w:t>Эконадзор</w:t>
      </w:r>
      <w:proofErr w:type="spellEnd"/>
      <w:r w:rsidRPr="00260252">
        <w:rPr>
          <w:b/>
          <w:sz w:val="28"/>
          <w:szCs w:val="28"/>
        </w:rPr>
        <w:t>»</w:t>
      </w:r>
    </w:p>
    <w:p w:rsidR="00867412" w:rsidRPr="006D1D83" w:rsidRDefault="00867412" w:rsidP="00867412">
      <w:pPr>
        <w:rPr>
          <w:b/>
          <w:sz w:val="28"/>
          <w:szCs w:val="28"/>
        </w:rPr>
      </w:pPr>
    </w:p>
    <w:tbl>
      <w:tblPr>
        <w:tblW w:w="10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1996"/>
        <w:gridCol w:w="1996"/>
        <w:gridCol w:w="2138"/>
        <w:gridCol w:w="2180"/>
      </w:tblGrid>
      <w:tr w:rsidR="00867412" w:rsidRPr="006D1D83" w:rsidTr="00977BC0">
        <w:trPr>
          <w:trHeight w:val="690"/>
          <w:jc w:val="center"/>
        </w:trPr>
        <w:tc>
          <w:tcPr>
            <w:tcW w:w="2156" w:type="dxa"/>
            <w:hideMark/>
          </w:tcPr>
          <w:p w:rsidR="00867412" w:rsidRPr="006D1D83" w:rsidRDefault="00867412" w:rsidP="00977BC0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D1D83">
              <w:rPr>
                <w:b/>
                <w:sz w:val="28"/>
                <w:szCs w:val="28"/>
              </w:rPr>
              <w:t>Наименование ТУ</w:t>
            </w:r>
          </w:p>
        </w:tc>
        <w:tc>
          <w:tcPr>
            <w:tcW w:w="1934" w:type="dxa"/>
            <w:hideMark/>
          </w:tcPr>
          <w:p w:rsidR="00867412" w:rsidRPr="006D1D83" w:rsidRDefault="00867412" w:rsidP="00977BC0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D1D83">
              <w:rPr>
                <w:b/>
                <w:sz w:val="28"/>
                <w:szCs w:val="28"/>
              </w:rPr>
              <w:t xml:space="preserve">Количество составленных актов </w:t>
            </w:r>
          </w:p>
        </w:tc>
        <w:tc>
          <w:tcPr>
            <w:tcW w:w="1996" w:type="dxa"/>
            <w:hideMark/>
          </w:tcPr>
          <w:p w:rsidR="00867412" w:rsidRPr="006D1D83" w:rsidRDefault="00867412" w:rsidP="00977BC0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D1D83">
              <w:rPr>
                <w:b/>
                <w:sz w:val="28"/>
                <w:szCs w:val="28"/>
              </w:rPr>
              <w:t>Количество составленных протоколов</w:t>
            </w:r>
          </w:p>
        </w:tc>
        <w:tc>
          <w:tcPr>
            <w:tcW w:w="2138" w:type="dxa"/>
            <w:hideMark/>
          </w:tcPr>
          <w:p w:rsidR="00867412" w:rsidRPr="006D1D83" w:rsidRDefault="00867412" w:rsidP="00977BC0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D1D83">
              <w:rPr>
                <w:b/>
                <w:sz w:val="28"/>
                <w:szCs w:val="28"/>
              </w:rPr>
              <w:t xml:space="preserve">Количество вынесенных постановлений </w:t>
            </w:r>
          </w:p>
        </w:tc>
        <w:tc>
          <w:tcPr>
            <w:tcW w:w="2213" w:type="dxa"/>
            <w:hideMark/>
          </w:tcPr>
          <w:p w:rsidR="00867412" w:rsidRPr="006D1D83" w:rsidRDefault="00867412" w:rsidP="00977BC0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D1D83">
              <w:rPr>
                <w:b/>
                <w:sz w:val="28"/>
                <w:szCs w:val="28"/>
              </w:rPr>
              <w:t>Количество вынесенных постановлений на комиссии по протоколам комплекса «</w:t>
            </w:r>
            <w:proofErr w:type="spellStart"/>
            <w:r w:rsidRPr="006D1D83">
              <w:rPr>
                <w:b/>
                <w:sz w:val="28"/>
                <w:szCs w:val="28"/>
              </w:rPr>
              <w:t>Эконадзор</w:t>
            </w:r>
            <w:proofErr w:type="spellEnd"/>
            <w:r w:rsidRPr="006D1D83">
              <w:rPr>
                <w:b/>
                <w:sz w:val="28"/>
                <w:szCs w:val="28"/>
              </w:rPr>
              <w:t>»</w:t>
            </w:r>
          </w:p>
        </w:tc>
      </w:tr>
      <w:tr w:rsidR="00867412" w:rsidRPr="006D1D83" w:rsidTr="00977BC0">
        <w:trPr>
          <w:trHeight w:val="701"/>
          <w:jc w:val="center"/>
        </w:trPr>
        <w:tc>
          <w:tcPr>
            <w:tcW w:w="2156" w:type="dxa"/>
            <w:vAlign w:val="center"/>
            <w:hideMark/>
          </w:tcPr>
          <w:p w:rsidR="00867412" w:rsidRPr="006D1D83" w:rsidRDefault="00867412" w:rsidP="00977BC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6D1D83">
              <w:rPr>
                <w:sz w:val="28"/>
                <w:szCs w:val="28"/>
              </w:rPr>
              <w:lastRenderedPageBreak/>
              <w:t xml:space="preserve"> (за неделю)</w:t>
            </w:r>
          </w:p>
        </w:tc>
        <w:tc>
          <w:tcPr>
            <w:tcW w:w="1934" w:type="dxa"/>
            <w:vAlign w:val="center"/>
          </w:tcPr>
          <w:p w:rsidR="00867412" w:rsidRPr="006D1D83" w:rsidRDefault="005301FB" w:rsidP="00B8630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96" w:type="dxa"/>
            <w:vAlign w:val="center"/>
          </w:tcPr>
          <w:p w:rsidR="00867412" w:rsidRPr="006D1D83" w:rsidRDefault="005301FB" w:rsidP="00B8630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38" w:type="dxa"/>
            <w:vAlign w:val="center"/>
          </w:tcPr>
          <w:p w:rsidR="00867412" w:rsidRPr="006D1D83" w:rsidRDefault="005301FB" w:rsidP="00977BC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13" w:type="dxa"/>
          </w:tcPr>
          <w:p w:rsidR="00867412" w:rsidRPr="006D1D83" w:rsidRDefault="00DB560A" w:rsidP="009017A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867412" w:rsidRPr="006D1D83" w:rsidTr="00703B55">
        <w:trPr>
          <w:trHeight w:val="1134"/>
          <w:jc w:val="center"/>
        </w:trPr>
        <w:tc>
          <w:tcPr>
            <w:tcW w:w="2156" w:type="dxa"/>
            <w:vAlign w:val="center"/>
            <w:hideMark/>
          </w:tcPr>
          <w:p w:rsidR="00867412" w:rsidRPr="006D1D83" w:rsidRDefault="00867412" w:rsidP="00977BC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1D83">
              <w:rPr>
                <w:b/>
                <w:sz w:val="28"/>
                <w:szCs w:val="28"/>
              </w:rPr>
              <w:t>ИТОГО</w:t>
            </w:r>
          </w:p>
          <w:p w:rsidR="00867412" w:rsidRPr="006D1D83" w:rsidRDefault="00867412" w:rsidP="00977BC0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D1D83">
              <w:rPr>
                <w:b/>
                <w:sz w:val="28"/>
                <w:szCs w:val="28"/>
              </w:rPr>
              <w:t>(с начала года)</w:t>
            </w:r>
          </w:p>
        </w:tc>
        <w:tc>
          <w:tcPr>
            <w:tcW w:w="1934" w:type="dxa"/>
            <w:vAlign w:val="center"/>
          </w:tcPr>
          <w:p w:rsidR="00867412" w:rsidRPr="006D1D83" w:rsidRDefault="00AA0496" w:rsidP="005301FB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533389">
              <w:rPr>
                <w:b/>
                <w:sz w:val="28"/>
                <w:szCs w:val="28"/>
                <w:lang w:eastAsia="en-US"/>
              </w:rPr>
              <w:t>5</w:t>
            </w:r>
            <w:r w:rsidR="005301FB"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96" w:type="dxa"/>
            <w:vAlign w:val="center"/>
          </w:tcPr>
          <w:p w:rsidR="00867412" w:rsidRPr="006D1D83" w:rsidRDefault="00FD4DF7" w:rsidP="005301FB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533389">
              <w:rPr>
                <w:b/>
                <w:sz w:val="28"/>
                <w:szCs w:val="28"/>
                <w:lang w:eastAsia="en-US"/>
              </w:rPr>
              <w:t>6</w:t>
            </w:r>
            <w:r w:rsidR="005301FB"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38" w:type="dxa"/>
            <w:vAlign w:val="center"/>
          </w:tcPr>
          <w:p w:rsidR="00867412" w:rsidRDefault="00867412" w:rsidP="00977BC0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604226" w:rsidRDefault="00BB170E" w:rsidP="00977BC0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DB560A">
              <w:rPr>
                <w:b/>
                <w:sz w:val="28"/>
                <w:szCs w:val="28"/>
                <w:lang w:eastAsia="en-US"/>
              </w:rPr>
              <w:t>4</w:t>
            </w:r>
          </w:p>
          <w:p w:rsidR="00E844CD" w:rsidRPr="006D1D83" w:rsidRDefault="00E844CD" w:rsidP="00977BC0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</w:tcPr>
          <w:p w:rsidR="00D72E9E" w:rsidRDefault="00D72E9E" w:rsidP="00977BC0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72E9E" w:rsidRDefault="00647EFD" w:rsidP="00977BC0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533389">
              <w:rPr>
                <w:b/>
                <w:sz w:val="28"/>
                <w:szCs w:val="28"/>
                <w:lang w:eastAsia="en-US"/>
              </w:rPr>
              <w:t>6</w:t>
            </w:r>
            <w:r w:rsidR="005301FB">
              <w:rPr>
                <w:b/>
                <w:sz w:val="28"/>
                <w:szCs w:val="28"/>
                <w:lang w:eastAsia="en-US"/>
              </w:rPr>
              <w:t>4</w:t>
            </w:r>
          </w:p>
          <w:p w:rsidR="00867412" w:rsidRPr="006D1D83" w:rsidRDefault="00867412" w:rsidP="00977BC0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867412" w:rsidRDefault="00867412" w:rsidP="00867412">
      <w:pPr>
        <w:tabs>
          <w:tab w:val="left" w:pos="3585"/>
          <w:tab w:val="center" w:pos="4459"/>
        </w:tabs>
        <w:rPr>
          <w:b/>
          <w:sz w:val="28"/>
          <w:szCs w:val="28"/>
        </w:rPr>
      </w:pPr>
    </w:p>
    <w:p w:rsidR="00867412" w:rsidRDefault="00867412" w:rsidP="00867412">
      <w:pPr>
        <w:tabs>
          <w:tab w:val="left" w:pos="3585"/>
          <w:tab w:val="center" w:pos="4459"/>
        </w:tabs>
        <w:rPr>
          <w:b/>
          <w:sz w:val="28"/>
          <w:szCs w:val="28"/>
        </w:rPr>
      </w:pPr>
    </w:p>
    <w:p w:rsidR="00867412" w:rsidRPr="00260252" w:rsidRDefault="00867412" w:rsidP="00867412">
      <w:pPr>
        <w:pStyle w:val="a4"/>
        <w:numPr>
          <w:ilvl w:val="0"/>
          <w:numId w:val="1"/>
        </w:num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И</w:t>
      </w:r>
      <w:r w:rsidRPr="00260252">
        <w:rPr>
          <w:b/>
          <w:color w:val="000000"/>
          <w:sz w:val="32"/>
          <w:szCs w:val="32"/>
        </w:rPr>
        <w:t>нформация по обследован</w:t>
      </w:r>
      <w:r w:rsidR="00BD152C">
        <w:rPr>
          <w:b/>
          <w:color w:val="000000"/>
          <w:sz w:val="32"/>
          <w:szCs w:val="32"/>
        </w:rPr>
        <w:t xml:space="preserve">ию лицензионных участков за 2020 </w:t>
      </w:r>
      <w:r w:rsidRPr="00260252">
        <w:rPr>
          <w:b/>
          <w:color w:val="000000"/>
          <w:sz w:val="32"/>
          <w:szCs w:val="32"/>
        </w:rPr>
        <w:t>г</w:t>
      </w:r>
      <w:r>
        <w:rPr>
          <w:b/>
          <w:color w:val="000000"/>
          <w:sz w:val="32"/>
          <w:szCs w:val="32"/>
        </w:rPr>
        <w:t>. за неделю</w:t>
      </w:r>
    </w:p>
    <w:p w:rsidR="00867412" w:rsidRPr="00907D01" w:rsidRDefault="00867412" w:rsidP="00867412">
      <w:pPr>
        <w:jc w:val="center"/>
        <w:rPr>
          <w:b/>
        </w:rPr>
      </w:pPr>
    </w:p>
    <w:tbl>
      <w:tblPr>
        <w:tblW w:w="10523" w:type="dxa"/>
        <w:tblInd w:w="-126" w:type="dxa"/>
        <w:tblLayout w:type="fixed"/>
        <w:tblLook w:val="04A0"/>
      </w:tblPr>
      <w:tblGrid>
        <w:gridCol w:w="557"/>
        <w:gridCol w:w="1945"/>
        <w:gridCol w:w="1241"/>
        <w:gridCol w:w="1878"/>
        <w:gridCol w:w="1701"/>
        <w:gridCol w:w="1539"/>
        <w:gridCol w:w="1662"/>
      </w:tblGrid>
      <w:tr w:rsidR="00867412" w:rsidRPr="005A043E" w:rsidTr="00977BC0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977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043E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977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043E">
              <w:rPr>
                <w:b/>
                <w:color w:val="000000"/>
                <w:sz w:val="28"/>
                <w:szCs w:val="28"/>
              </w:rPr>
              <w:t>Муниципальный район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977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</w:t>
            </w:r>
            <w:r w:rsidRPr="005A043E">
              <w:rPr>
                <w:b/>
                <w:color w:val="000000"/>
                <w:sz w:val="28"/>
                <w:szCs w:val="28"/>
              </w:rPr>
              <w:t>ерия, вид № лицензии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977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Недро</w:t>
            </w:r>
            <w:r w:rsidRPr="005A043E">
              <w:rPr>
                <w:b/>
                <w:color w:val="000000"/>
                <w:sz w:val="28"/>
                <w:szCs w:val="28"/>
              </w:rPr>
              <w:t>пользоват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977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043E">
              <w:rPr>
                <w:b/>
                <w:color w:val="000000"/>
                <w:sz w:val="28"/>
                <w:szCs w:val="28"/>
              </w:rPr>
              <w:t>Виды наруше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977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</w:t>
            </w:r>
            <w:r w:rsidRPr="005A043E">
              <w:rPr>
                <w:b/>
                <w:color w:val="000000"/>
                <w:sz w:val="28"/>
                <w:szCs w:val="28"/>
              </w:rPr>
              <w:t>ата фиксации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977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043E">
              <w:rPr>
                <w:b/>
                <w:color w:val="000000"/>
                <w:sz w:val="28"/>
                <w:szCs w:val="28"/>
              </w:rPr>
              <w:t>Принятые меры</w:t>
            </w:r>
          </w:p>
        </w:tc>
      </w:tr>
      <w:tr w:rsidR="00867412" w:rsidRPr="00907D01" w:rsidTr="00977BC0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412" w:rsidRPr="00907D01" w:rsidRDefault="00B526BD" w:rsidP="00977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412" w:rsidRPr="00907D01" w:rsidRDefault="009017A1" w:rsidP="009017A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истополь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412" w:rsidRPr="00B26825" w:rsidRDefault="00880121" w:rsidP="006E36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Т ЧСТ  02321 ТЭ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412" w:rsidRPr="00907D01" w:rsidRDefault="00563663" w:rsidP="008801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ОО</w:t>
            </w:r>
            <w:r w:rsidRPr="00084F53">
              <w:rPr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="00880121">
              <w:rPr>
                <w:color w:val="000000"/>
                <w:sz w:val="28"/>
                <w:szCs w:val="28"/>
                <w:shd w:val="clear" w:color="auto" w:fill="FFFFFF"/>
              </w:rPr>
              <w:t>Галактика+</w:t>
            </w:r>
            <w:proofErr w:type="spellEnd"/>
            <w:r w:rsidRPr="00084F53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412" w:rsidRPr="00907D01" w:rsidRDefault="00AC1752" w:rsidP="00B66C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412" w:rsidRPr="00907D01" w:rsidRDefault="00880121" w:rsidP="008801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="00775ADB">
              <w:rPr>
                <w:color w:val="000000"/>
                <w:sz w:val="28"/>
                <w:szCs w:val="28"/>
              </w:rPr>
              <w:t>.0</w:t>
            </w:r>
            <w:r w:rsidR="009017A1">
              <w:rPr>
                <w:color w:val="000000"/>
                <w:sz w:val="28"/>
                <w:szCs w:val="28"/>
              </w:rPr>
              <w:t>8</w:t>
            </w:r>
            <w:r w:rsidR="00F14EB5">
              <w:rPr>
                <w:color w:val="000000"/>
                <w:sz w:val="28"/>
                <w:szCs w:val="28"/>
              </w:rPr>
              <w:t>.202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412" w:rsidRPr="00907D01" w:rsidRDefault="00CA7C2B" w:rsidP="00977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867412" w:rsidRDefault="00867412" w:rsidP="00867412"/>
    <w:p w:rsidR="00867412" w:rsidRDefault="00867412" w:rsidP="00867412"/>
    <w:p w:rsidR="00867412" w:rsidRPr="00260252" w:rsidRDefault="00867412" w:rsidP="00867412">
      <w:pPr>
        <w:pStyle w:val="a4"/>
        <w:numPr>
          <w:ilvl w:val="0"/>
          <w:numId w:val="1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</w:t>
      </w:r>
      <w:r w:rsidRPr="00260252">
        <w:rPr>
          <w:b/>
          <w:sz w:val="32"/>
          <w:szCs w:val="32"/>
        </w:rPr>
        <w:t>нформация по обследованию земельных участков по 171</w:t>
      </w:r>
      <w:r>
        <w:rPr>
          <w:b/>
          <w:sz w:val="32"/>
          <w:szCs w:val="32"/>
        </w:rPr>
        <w:t> </w:t>
      </w:r>
      <w:r w:rsidR="00BD152C">
        <w:rPr>
          <w:b/>
          <w:sz w:val="32"/>
          <w:szCs w:val="32"/>
        </w:rPr>
        <w:t xml:space="preserve">ПКМ за 2020 </w:t>
      </w:r>
      <w:r w:rsidRPr="00260252">
        <w:rPr>
          <w:b/>
          <w:sz w:val="32"/>
          <w:szCs w:val="32"/>
        </w:rPr>
        <w:t>г</w:t>
      </w:r>
      <w:r>
        <w:rPr>
          <w:b/>
          <w:sz w:val="32"/>
          <w:szCs w:val="32"/>
        </w:rPr>
        <w:t>. за неделю.</w:t>
      </w:r>
    </w:p>
    <w:p w:rsidR="00867412" w:rsidRPr="00907D01" w:rsidRDefault="00867412" w:rsidP="00867412">
      <w:pPr>
        <w:jc w:val="center"/>
        <w:rPr>
          <w:b/>
          <w:sz w:val="32"/>
          <w:szCs w:val="32"/>
        </w:rPr>
      </w:pPr>
    </w:p>
    <w:tbl>
      <w:tblPr>
        <w:tblW w:w="10368" w:type="dxa"/>
        <w:tblInd w:w="-176" w:type="dxa"/>
        <w:tblLook w:val="04A0"/>
      </w:tblPr>
      <w:tblGrid>
        <w:gridCol w:w="594"/>
        <w:gridCol w:w="1674"/>
        <w:gridCol w:w="1469"/>
        <w:gridCol w:w="2189"/>
        <w:gridCol w:w="1566"/>
        <w:gridCol w:w="1408"/>
        <w:gridCol w:w="1468"/>
      </w:tblGrid>
      <w:tr w:rsidR="009C3791" w:rsidRPr="005A043E" w:rsidTr="00E1015E">
        <w:trPr>
          <w:trHeight w:val="7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977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043E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977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043E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D96F0D">
            <w:pPr>
              <w:ind w:left="-219" w:firstLine="21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</w:t>
            </w:r>
            <w:r w:rsidRPr="005A043E">
              <w:rPr>
                <w:b/>
                <w:color w:val="000000"/>
                <w:sz w:val="28"/>
                <w:szCs w:val="28"/>
              </w:rPr>
              <w:t>ата и номер заявления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977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</w:t>
            </w:r>
            <w:r w:rsidRPr="005A043E">
              <w:rPr>
                <w:b/>
                <w:color w:val="000000"/>
                <w:sz w:val="28"/>
                <w:szCs w:val="28"/>
              </w:rPr>
              <w:t>ельское поселение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977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</w:t>
            </w:r>
            <w:r w:rsidRPr="005A043E">
              <w:rPr>
                <w:b/>
                <w:color w:val="000000"/>
                <w:sz w:val="28"/>
                <w:szCs w:val="28"/>
              </w:rPr>
              <w:t>иды нарушения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977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</w:t>
            </w:r>
            <w:r w:rsidRPr="005A043E">
              <w:rPr>
                <w:b/>
                <w:color w:val="000000"/>
                <w:sz w:val="28"/>
                <w:szCs w:val="28"/>
              </w:rPr>
              <w:t>ата фиксации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977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</w:t>
            </w:r>
            <w:r w:rsidRPr="005A043E">
              <w:rPr>
                <w:b/>
                <w:color w:val="000000"/>
                <w:sz w:val="28"/>
                <w:szCs w:val="28"/>
              </w:rPr>
              <w:t>ринятые меры</w:t>
            </w:r>
          </w:p>
        </w:tc>
      </w:tr>
      <w:tr w:rsidR="009C3791" w:rsidRPr="005A043E" w:rsidTr="00E1015E">
        <w:trPr>
          <w:trHeight w:val="7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18" w:rsidRPr="009A0818" w:rsidRDefault="009A0818" w:rsidP="00977BC0">
            <w:pPr>
              <w:jc w:val="center"/>
              <w:rPr>
                <w:color w:val="000000"/>
                <w:sz w:val="28"/>
                <w:szCs w:val="28"/>
              </w:rPr>
            </w:pPr>
            <w:r w:rsidRPr="009A081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18" w:rsidRPr="00907D01" w:rsidRDefault="00AC1752" w:rsidP="009C379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лькеевский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18" w:rsidRPr="00907D01" w:rsidRDefault="00E1015E" w:rsidP="00AC17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  <w:r w:rsidR="00AC1752">
              <w:rPr>
                <w:sz w:val="28"/>
                <w:szCs w:val="28"/>
              </w:rPr>
              <w:t>223 от 2</w:t>
            </w:r>
            <w:r>
              <w:rPr>
                <w:sz w:val="28"/>
                <w:szCs w:val="28"/>
              </w:rPr>
              <w:t>4.08.2020.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18" w:rsidRPr="00907D01" w:rsidRDefault="00AC1752" w:rsidP="00A749E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тарочелнинское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18" w:rsidRPr="00907D01" w:rsidRDefault="009017A1" w:rsidP="00695E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18" w:rsidRPr="00907D01" w:rsidRDefault="00AC1752" w:rsidP="00AC17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9A0818">
              <w:rPr>
                <w:color w:val="000000"/>
                <w:sz w:val="28"/>
                <w:szCs w:val="28"/>
              </w:rPr>
              <w:t>.0</w:t>
            </w:r>
            <w:r w:rsidR="009017A1">
              <w:rPr>
                <w:color w:val="000000"/>
                <w:sz w:val="28"/>
                <w:szCs w:val="28"/>
              </w:rPr>
              <w:t>8</w:t>
            </w:r>
            <w:r w:rsidR="009A0818">
              <w:rPr>
                <w:color w:val="000000"/>
                <w:sz w:val="28"/>
                <w:szCs w:val="28"/>
              </w:rPr>
              <w:t>.202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18" w:rsidRPr="009C3791" w:rsidRDefault="009017A1" w:rsidP="00977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867412" w:rsidRDefault="00867412" w:rsidP="00867412"/>
    <w:p w:rsidR="00867412" w:rsidRPr="00260252" w:rsidRDefault="00867412" w:rsidP="00867412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260252">
        <w:rPr>
          <w:color w:val="000000"/>
          <w:sz w:val="28"/>
          <w:szCs w:val="28"/>
        </w:rPr>
        <w:t xml:space="preserve">Необходимо провести надзорные мероприятия в части перевода земли. За неделю проверить </w:t>
      </w:r>
      <w:r w:rsidRPr="00260252">
        <w:rPr>
          <w:b/>
          <w:color w:val="000000"/>
          <w:sz w:val="28"/>
          <w:szCs w:val="28"/>
        </w:rPr>
        <w:t>не менее 2 карьеров</w:t>
      </w:r>
      <w:r w:rsidRPr="00260252">
        <w:rPr>
          <w:color w:val="000000"/>
          <w:sz w:val="28"/>
          <w:szCs w:val="28"/>
        </w:rPr>
        <w:t>. О проведенной работе еженедельно по четвергам до 12.00 предоставить информацию в произвольной форме СЗ-3865 от 29.10.2019г.</w:t>
      </w:r>
    </w:p>
    <w:p w:rsidR="00867412" w:rsidRDefault="00867412" w:rsidP="00867412">
      <w:pPr>
        <w:tabs>
          <w:tab w:val="left" w:pos="3585"/>
          <w:tab w:val="center" w:pos="4459"/>
        </w:tabs>
        <w:rPr>
          <w:b/>
          <w:sz w:val="28"/>
          <w:szCs w:val="28"/>
        </w:rPr>
      </w:pPr>
    </w:p>
    <w:p w:rsidR="00867412" w:rsidRDefault="00867412" w:rsidP="00867412">
      <w:pPr>
        <w:tabs>
          <w:tab w:val="left" w:pos="3585"/>
          <w:tab w:val="center" w:pos="4459"/>
        </w:tabs>
        <w:rPr>
          <w:b/>
          <w:sz w:val="28"/>
          <w:szCs w:val="28"/>
        </w:rPr>
      </w:pPr>
    </w:p>
    <w:p w:rsidR="00867412" w:rsidRDefault="00867412" w:rsidP="00867412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AF69AE">
        <w:rPr>
          <w:sz w:val="28"/>
          <w:szCs w:val="28"/>
        </w:rPr>
        <w:t xml:space="preserve">Мониторинг карьеров (исполнение приказа </w:t>
      </w:r>
      <w:r w:rsidRPr="00AF69AE">
        <w:rPr>
          <w:b/>
          <w:sz w:val="28"/>
          <w:szCs w:val="28"/>
        </w:rPr>
        <w:t>№231-п от 07.03.2019 г</w:t>
      </w:r>
      <w:r w:rsidRPr="00AF69AE">
        <w:rPr>
          <w:sz w:val="28"/>
          <w:szCs w:val="28"/>
        </w:rPr>
        <w:t>.)</w:t>
      </w:r>
    </w:p>
    <w:sectPr w:rsidR="00867412" w:rsidSect="00977BC0">
      <w:pgSz w:w="11906" w:h="16838"/>
      <w:pgMar w:top="709" w:right="850" w:bottom="1418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73119"/>
    <w:multiLevelType w:val="hybridMultilevel"/>
    <w:tmpl w:val="5298F570"/>
    <w:lvl w:ilvl="0" w:tplc="5E6A697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B2455B"/>
    <w:rsid w:val="00003BD5"/>
    <w:rsid w:val="000044A3"/>
    <w:rsid w:val="00004F73"/>
    <w:rsid w:val="000162F4"/>
    <w:rsid w:val="000208D0"/>
    <w:rsid w:val="00022AC7"/>
    <w:rsid w:val="00023508"/>
    <w:rsid w:val="00026363"/>
    <w:rsid w:val="000270ED"/>
    <w:rsid w:val="00030946"/>
    <w:rsid w:val="000467F0"/>
    <w:rsid w:val="00052AB7"/>
    <w:rsid w:val="00053A4F"/>
    <w:rsid w:val="00053EBD"/>
    <w:rsid w:val="0006646C"/>
    <w:rsid w:val="00071CCA"/>
    <w:rsid w:val="00072A34"/>
    <w:rsid w:val="000804D0"/>
    <w:rsid w:val="00082F11"/>
    <w:rsid w:val="00087A7E"/>
    <w:rsid w:val="00097444"/>
    <w:rsid w:val="000A2196"/>
    <w:rsid w:val="000A4C8B"/>
    <w:rsid w:val="000B3EDA"/>
    <w:rsid w:val="000B41E8"/>
    <w:rsid w:val="000C2265"/>
    <w:rsid w:val="000C30EE"/>
    <w:rsid w:val="000C4DBC"/>
    <w:rsid w:val="000C7923"/>
    <w:rsid w:val="000D68D3"/>
    <w:rsid w:val="000E160E"/>
    <w:rsid w:val="000E2188"/>
    <w:rsid w:val="000E4AC0"/>
    <w:rsid w:val="000E4C92"/>
    <w:rsid w:val="000E6745"/>
    <w:rsid w:val="000F1267"/>
    <w:rsid w:val="00105536"/>
    <w:rsid w:val="00110CFE"/>
    <w:rsid w:val="00125E92"/>
    <w:rsid w:val="00132BFE"/>
    <w:rsid w:val="00132C2E"/>
    <w:rsid w:val="001472E2"/>
    <w:rsid w:val="00150C55"/>
    <w:rsid w:val="00150E3A"/>
    <w:rsid w:val="00153D6D"/>
    <w:rsid w:val="00163266"/>
    <w:rsid w:val="001676E5"/>
    <w:rsid w:val="00170613"/>
    <w:rsid w:val="00171CD0"/>
    <w:rsid w:val="00173EC1"/>
    <w:rsid w:val="00176AAA"/>
    <w:rsid w:val="00184567"/>
    <w:rsid w:val="00186AC2"/>
    <w:rsid w:val="00187CCD"/>
    <w:rsid w:val="00193AA9"/>
    <w:rsid w:val="001A08E3"/>
    <w:rsid w:val="001A3548"/>
    <w:rsid w:val="001A3F2C"/>
    <w:rsid w:val="001A405F"/>
    <w:rsid w:val="001A48DE"/>
    <w:rsid w:val="001B0348"/>
    <w:rsid w:val="001B312F"/>
    <w:rsid w:val="001C7F8D"/>
    <w:rsid w:val="001D79C2"/>
    <w:rsid w:val="001F02DF"/>
    <w:rsid w:val="001F0BF5"/>
    <w:rsid w:val="00205277"/>
    <w:rsid w:val="0021076D"/>
    <w:rsid w:val="00210FFC"/>
    <w:rsid w:val="00213542"/>
    <w:rsid w:val="002253E9"/>
    <w:rsid w:val="00232D7D"/>
    <w:rsid w:val="00250A74"/>
    <w:rsid w:val="0025448F"/>
    <w:rsid w:val="00255A36"/>
    <w:rsid w:val="00256194"/>
    <w:rsid w:val="00257447"/>
    <w:rsid w:val="0026310F"/>
    <w:rsid w:val="0028607E"/>
    <w:rsid w:val="00291DCC"/>
    <w:rsid w:val="00294E48"/>
    <w:rsid w:val="002A3B26"/>
    <w:rsid w:val="002A50A8"/>
    <w:rsid w:val="002A5D67"/>
    <w:rsid w:val="002B2DFF"/>
    <w:rsid w:val="002B72FE"/>
    <w:rsid w:val="002C1294"/>
    <w:rsid w:val="002C5274"/>
    <w:rsid w:val="002C57E9"/>
    <w:rsid w:val="002C683A"/>
    <w:rsid w:val="002D0A5A"/>
    <w:rsid w:val="002E23AB"/>
    <w:rsid w:val="002E273B"/>
    <w:rsid w:val="002F2F45"/>
    <w:rsid w:val="002F4EC1"/>
    <w:rsid w:val="00301DF1"/>
    <w:rsid w:val="00305CEC"/>
    <w:rsid w:val="003075F9"/>
    <w:rsid w:val="0033259D"/>
    <w:rsid w:val="003438B7"/>
    <w:rsid w:val="0036327C"/>
    <w:rsid w:val="00372E65"/>
    <w:rsid w:val="00376B64"/>
    <w:rsid w:val="003777B8"/>
    <w:rsid w:val="0039053C"/>
    <w:rsid w:val="003A12C5"/>
    <w:rsid w:val="003A3953"/>
    <w:rsid w:val="003A511B"/>
    <w:rsid w:val="003B0A6B"/>
    <w:rsid w:val="003B114C"/>
    <w:rsid w:val="003B734D"/>
    <w:rsid w:val="003C01AF"/>
    <w:rsid w:val="003C6A89"/>
    <w:rsid w:val="003C77A3"/>
    <w:rsid w:val="003D471C"/>
    <w:rsid w:val="003D7A4A"/>
    <w:rsid w:val="003E3A12"/>
    <w:rsid w:val="003E3C79"/>
    <w:rsid w:val="003F0FF6"/>
    <w:rsid w:val="003F4BFA"/>
    <w:rsid w:val="00403630"/>
    <w:rsid w:val="0040432B"/>
    <w:rsid w:val="0041034F"/>
    <w:rsid w:val="00414B66"/>
    <w:rsid w:val="00431C4E"/>
    <w:rsid w:val="0045086D"/>
    <w:rsid w:val="004530CA"/>
    <w:rsid w:val="00455579"/>
    <w:rsid w:val="00461BA2"/>
    <w:rsid w:val="004628A1"/>
    <w:rsid w:val="00465C11"/>
    <w:rsid w:val="00472065"/>
    <w:rsid w:val="004748A9"/>
    <w:rsid w:val="0047645C"/>
    <w:rsid w:val="004817D6"/>
    <w:rsid w:val="004863FF"/>
    <w:rsid w:val="004900CB"/>
    <w:rsid w:val="0049069E"/>
    <w:rsid w:val="00493D8B"/>
    <w:rsid w:val="00496B17"/>
    <w:rsid w:val="004A3DEB"/>
    <w:rsid w:val="004A4E8A"/>
    <w:rsid w:val="004A7CD3"/>
    <w:rsid w:val="004B08A0"/>
    <w:rsid w:val="004B1AD0"/>
    <w:rsid w:val="004C455A"/>
    <w:rsid w:val="004D44E2"/>
    <w:rsid w:val="004D6D29"/>
    <w:rsid w:val="004E1301"/>
    <w:rsid w:val="004F32F7"/>
    <w:rsid w:val="00500EC3"/>
    <w:rsid w:val="00505BB3"/>
    <w:rsid w:val="00507204"/>
    <w:rsid w:val="0051282A"/>
    <w:rsid w:val="00514638"/>
    <w:rsid w:val="00515280"/>
    <w:rsid w:val="00516687"/>
    <w:rsid w:val="00521691"/>
    <w:rsid w:val="00527956"/>
    <w:rsid w:val="005301FB"/>
    <w:rsid w:val="0053188E"/>
    <w:rsid w:val="00533389"/>
    <w:rsid w:val="00540170"/>
    <w:rsid w:val="005530E9"/>
    <w:rsid w:val="00563663"/>
    <w:rsid w:val="00565DD5"/>
    <w:rsid w:val="00571580"/>
    <w:rsid w:val="005751A2"/>
    <w:rsid w:val="005802CD"/>
    <w:rsid w:val="00581249"/>
    <w:rsid w:val="005829F2"/>
    <w:rsid w:val="0058325F"/>
    <w:rsid w:val="00585ECE"/>
    <w:rsid w:val="00590C00"/>
    <w:rsid w:val="00592894"/>
    <w:rsid w:val="005939C5"/>
    <w:rsid w:val="005A1690"/>
    <w:rsid w:val="005A3139"/>
    <w:rsid w:val="005A5245"/>
    <w:rsid w:val="005A5F4A"/>
    <w:rsid w:val="005B0A9E"/>
    <w:rsid w:val="005B2C93"/>
    <w:rsid w:val="005B538D"/>
    <w:rsid w:val="005C1E66"/>
    <w:rsid w:val="005C2D1D"/>
    <w:rsid w:val="005C4B82"/>
    <w:rsid w:val="005C5705"/>
    <w:rsid w:val="005C6756"/>
    <w:rsid w:val="005D7E6C"/>
    <w:rsid w:val="005E2728"/>
    <w:rsid w:val="005E2A39"/>
    <w:rsid w:val="005E2B06"/>
    <w:rsid w:val="005E4372"/>
    <w:rsid w:val="005E7642"/>
    <w:rsid w:val="00602D77"/>
    <w:rsid w:val="006031BC"/>
    <w:rsid w:val="00604226"/>
    <w:rsid w:val="006141C5"/>
    <w:rsid w:val="006142B5"/>
    <w:rsid w:val="006210DF"/>
    <w:rsid w:val="006218C3"/>
    <w:rsid w:val="006257FC"/>
    <w:rsid w:val="0063226E"/>
    <w:rsid w:val="006413B0"/>
    <w:rsid w:val="00642249"/>
    <w:rsid w:val="00647382"/>
    <w:rsid w:val="00647EFD"/>
    <w:rsid w:val="006510CD"/>
    <w:rsid w:val="0065152E"/>
    <w:rsid w:val="00657AAF"/>
    <w:rsid w:val="006651AB"/>
    <w:rsid w:val="00665665"/>
    <w:rsid w:val="00667444"/>
    <w:rsid w:val="0066782C"/>
    <w:rsid w:val="00673BC5"/>
    <w:rsid w:val="00683D65"/>
    <w:rsid w:val="00684774"/>
    <w:rsid w:val="006863B4"/>
    <w:rsid w:val="00687A33"/>
    <w:rsid w:val="00695E9A"/>
    <w:rsid w:val="00697BA4"/>
    <w:rsid w:val="006A695F"/>
    <w:rsid w:val="006B11D8"/>
    <w:rsid w:val="006C7955"/>
    <w:rsid w:val="006D0128"/>
    <w:rsid w:val="006D043B"/>
    <w:rsid w:val="006E0025"/>
    <w:rsid w:val="006E3606"/>
    <w:rsid w:val="006F2834"/>
    <w:rsid w:val="006F30DC"/>
    <w:rsid w:val="006F5C5E"/>
    <w:rsid w:val="00703B55"/>
    <w:rsid w:val="0070470E"/>
    <w:rsid w:val="00710080"/>
    <w:rsid w:val="007119C0"/>
    <w:rsid w:val="00713FF9"/>
    <w:rsid w:val="0072104F"/>
    <w:rsid w:val="007258DB"/>
    <w:rsid w:val="0073304B"/>
    <w:rsid w:val="00746B52"/>
    <w:rsid w:val="00754F30"/>
    <w:rsid w:val="0076133B"/>
    <w:rsid w:val="007615EA"/>
    <w:rsid w:val="0076300B"/>
    <w:rsid w:val="00763954"/>
    <w:rsid w:val="00765415"/>
    <w:rsid w:val="007667A5"/>
    <w:rsid w:val="00766E81"/>
    <w:rsid w:val="00775ADB"/>
    <w:rsid w:val="00793322"/>
    <w:rsid w:val="007A03F7"/>
    <w:rsid w:val="007A1D7F"/>
    <w:rsid w:val="007B584D"/>
    <w:rsid w:val="007C7B7F"/>
    <w:rsid w:val="007D6D7E"/>
    <w:rsid w:val="007E33BB"/>
    <w:rsid w:val="007E675A"/>
    <w:rsid w:val="007F1FF8"/>
    <w:rsid w:val="007F5CE1"/>
    <w:rsid w:val="007F7C14"/>
    <w:rsid w:val="008021D4"/>
    <w:rsid w:val="008041E1"/>
    <w:rsid w:val="00810A4E"/>
    <w:rsid w:val="00813A02"/>
    <w:rsid w:val="00817FC0"/>
    <w:rsid w:val="008327B2"/>
    <w:rsid w:val="00833A80"/>
    <w:rsid w:val="008417FE"/>
    <w:rsid w:val="00842FB5"/>
    <w:rsid w:val="00847D5C"/>
    <w:rsid w:val="008614B1"/>
    <w:rsid w:val="00867412"/>
    <w:rsid w:val="00880121"/>
    <w:rsid w:val="0088117A"/>
    <w:rsid w:val="00891168"/>
    <w:rsid w:val="00891693"/>
    <w:rsid w:val="008A0228"/>
    <w:rsid w:val="008B4DC8"/>
    <w:rsid w:val="008B56F4"/>
    <w:rsid w:val="008C23DC"/>
    <w:rsid w:val="008C2979"/>
    <w:rsid w:val="008D0F01"/>
    <w:rsid w:val="008E5CAF"/>
    <w:rsid w:val="008E6C1C"/>
    <w:rsid w:val="008F2F24"/>
    <w:rsid w:val="009017A1"/>
    <w:rsid w:val="00913203"/>
    <w:rsid w:val="00917B18"/>
    <w:rsid w:val="0092190F"/>
    <w:rsid w:val="00932BF8"/>
    <w:rsid w:val="00933BC7"/>
    <w:rsid w:val="00933D6C"/>
    <w:rsid w:val="00934659"/>
    <w:rsid w:val="00941864"/>
    <w:rsid w:val="00945BF6"/>
    <w:rsid w:val="00945D4C"/>
    <w:rsid w:val="00950CD0"/>
    <w:rsid w:val="00954359"/>
    <w:rsid w:val="00956DE0"/>
    <w:rsid w:val="009602AA"/>
    <w:rsid w:val="00974A65"/>
    <w:rsid w:val="009769E2"/>
    <w:rsid w:val="00977BC0"/>
    <w:rsid w:val="009822D8"/>
    <w:rsid w:val="00986AF9"/>
    <w:rsid w:val="00987FC3"/>
    <w:rsid w:val="00997E5B"/>
    <w:rsid w:val="009A0818"/>
    <w:rsid w:val="009A66DC"/>
    <w:rsid w:val="009B014B"/>
    <w:rsid w:val="009C2C43"/>
    <w:rsid w:val="009C2C6C"/>
    <w:rsid w:val="009C3791"/>
    <w:rsid w:val="009D0DE2"/>
    <w:rsid w:val="009D19A5"/>
    <w:rsid w:val="009D271D"/>
    <w:rsid w:val="009D3EA0"/>
    <w:rsid w:val="009D4EFF"/>
    <w:rsid w:val="009D5439"/>
    <w:rsid w:val="009E3255"/>
    <w:rsid w:val="009E4DFD"/>
    <w:rsid w:val="009E7EA1"/>
    <w:rsid w:val="009F0C41"/>
    <w:rsid w:val="009F7FB5"/>
    <w:rsid w:val="00A02049"/>
    <w:rsid w:val="00A105B5"/>
    <w:rsid w:val="00A10905"/>
    <w:rsid w:val="00A12D99"/>
    <w:rsid w:val="00A24E89"/>
    <w:rsid w:val="00A264C7"/>
    <w:rsid w:val="00A30C47"/>
    <w:rsid w:val="00A349B6"/>
    <w:rsid w:val="00A37467"/>
    <w:rsid w:val="00A37E98"/>
    <w:rsid w:val="00A51D44"/>
    <w:rsid w:val="00A535E1"/>
    <w:rsid w:val="00A53E3A"/>
    <w:rsid w:val="00A541A2"/>
    <w:rsid w:val="00A62B09"/>
    <w:rsid w:val="00A74423"/>
    <w:rsid w:val="00A749EF"/>
    <w:rsid w:val="00A801F0"/>
    <w:rsid w:val="00A926E3"/>
    <w:rsid w:val="00A96B81"/>
    <w:rsid w:val="00AA0496"/>
    <w:rsid w:val="00AA2A98"/>
    <w:rsid w:val="00AA3F9F"/>
    <w:rsid w:val="00AC1752"/>
    <w:rsid w:val="00AE399B"/>
    <w:rsid w:val="00AF4B62"/>
    <w:rsid w:val="00AF5DF4"/>
    <w:rsid w:val="00AF69AE"/>
    <w:rsid w:val="00B01191"/>
    <w:rsid w:val="00B01D7D"/>
    <w:rsid w:val="00B16339"/>
    <w:rsid w:val="00B2226E"/>
    <w:rsid w:val="00B2455B"/>
    <w:rsid w:val="00B26825"/>
    <w:rsid w:val="00B3591E"/>
    <w:rsid w:val="00B44B17"/>
    <w:rsid w:val="00B526BD"/>
    <w:rsid w:val="00B54104"/>
    <w:rsid w:val="00B54C69"/>
    <w:rsid w:val="00B64592"/>
    <w:rsid w:val="00B66CFC"/>
    <w:rsid w:val="00B74097"/>
    <w:rsid w:val="00B82ACB"/>
    <w:rsid w:val="00B84660"/>
    <w:rsid w:val="00B85077"/>
    <w:rsid w:val="00B8630A"/>
    <w:rsid w:val="00B9292A"/>
    <w:rsid w:val="00B94AEC"/>
    <w:rsid w:val="00BA2003"/>
    <w:rsid w:val="00BA71E5"/>
    <w:rsid w:val="00BB0B22"/>
    <w:rsid w:val="00BB170E"/>
    <w:rsid w:val="00BB2961"/>
    <w:rsid w:val="00BB66F7"/>
    <w:rsid w:val="00BB6A7A"/>
    <w:rsid w:val="00BC370D"/>
    <w:rsid w:val="00BC71B0"/>
    <w:rsid w:val="00BD152C"/>
    <w:rsid w:val="00BD1A39"/>
    <w:rsid w:val="00BD43FC"/>
    <w:rsid w:val="00BD44A0"/>
    <w:rsid w:val="00BE7832"/>
    <w:rsid w:val="00BF2A18"/>
    <w:rsid w:val="00C03D64"/>
    <w:rsid w:val="00C1259C"/>
    <w:rsid w:val="00C133C8"/>
    <w:rsid w:val="00C14DC0"/>
    <w:rsid w:val="00C179A3"/>
    <w:rsid w:val="00C17EE3"/>
    <w:rsid w:val="00C326B8"/>
    <w:rsid w:val="00C419E8"/>
    <w:rsid w:val="00C42A5E"/>
    <w:rsid w:val="00C50D8D"/>
    <w:rsid w:val="00C53B59"/>
    <w:rsid w:val="00C5749C"/>
    <w:rsid w:val="00C71BCC"/>
    <w:rsid w:val="00C73459"/>
    <w:rsid w:val="00C803E0"/>
    <w:rsid w:val="00C81F6F"/>
    <w:rsid w:val="00C91548"/>
    <w:rsid w:val="00CA1A0F"/>
    <w:rsid w:val="00CA3024"/>
    <w:rsid w:val="00CA7C2B"/>
    <w:rsid w:val="00CC4971"/>
    <w:rsid w:val="00CC7397"/>
    <w:rsid w:val="00CC7781"/>
    <w:rsid w:val="00CD7094"/>
    <w:rsid w:val="00CD7B3D"/>
    <w:rsid w:val="00CD7F91"/>
    <w:rsid w:val="00CF1937"/>
    <w:rsid w:val="00D04F58"/>
    <w:rsid w:val="00D06A5E"/>
    <w:rsid w:val="00D1573D"/>
    <w:rsid w:val="00D17EC8"/>
    <w:rsid w:val="00D30C29"/>
    <w:rsid w:val="00D4246D"/>
    <w:rsid w:val="00D44C6E"/>
    <w:rsid w:val="00D4500C"/>
    <w:rsid w:val="00D507F4"/>
    <w:rsid w:val="00D52092"/>
    <w:rsid w:val="00D5281E"/>
    <w:rsid w:val="00D604E0"/>
    <w:rsid w:val="00D621FF"/>
    <w:rsid w:val="00D64EBE"/>
    <w:rsid w:val="00D71E11"/>
    <w:rsid w:val="00D72E9E"/>
    <w:rsid w:val="00D757F0"/>
    <w:rsid w:val="00D77134"/>
    <w:rsid w:val="00D77975"/>
    <w:rsid w:val="00D86276"/>
    <w:rsid w:val="00D913BA"/>
    <w:rsid w:val="00D96F0D"/>
    <w:rsid w:val="00DA0B7B"/>
    <w:rsid w:val="00DA1A11"/>
    <w:rsid w:val="00DB1291"/>
    <w:rsid w:val="00DB560A"/>
    <w:rsid w:val="00DC567A"/>
    <w:rsid w:val="00DC6617"/>
    <w:rsid w:val="00DD3748"/>
    <w:rsid w:val="00DD6B23"/>
    <w:rsid w:val="00DD73C5"/>
    <w:rsid w:val="00DF259F"/>
    <w:rsid w:val="00DF25D5"/>
    <w:rsid w:val="00DF3B90"/>
    <w:rsid w:val="00DF44FF"/>
    <w:rsid w:val="00E00685"/>
    <w:rsid w:val="00E0729F"/>
    <w:rsid w:val="00E1015E"/>
    <w:rsid w:val="00E155B6"/>
    <w:rsid w:val="00E173AA"/>
    <w:rsid w:val="00E22FCE"/>
    <w:rsid w:val="00E266C2"/>
    <w:rsid w:val="00E3445D"/>
    <w:rsid w:val="00E37A4E"/>
    <w:rsid w:val="00E414C9"/>
    <w:rsid w:val="00E449A0"/>
    <w:rsid w:val="00E528BF"/>
    <w:rsid w:val="00E553DD"/>
    <w:rsid w:val="00E721F0"/>
    <w:rsid w:val="00E77FF6"/>
    <w:rsid w:val="00E80319"/>
    <w:rsid w:val="00E81F6D"/>
    <w:rsid w:val="00E82245"/>
    <w:rsid w:val="00E844CD"/>
    <w:rsid w:val="00E862BA"/>
    <w:rsid w:val="00E971D4"/>
    <w:rsid w:val="00EA03AB"/>
    <w:rsid w:val="00EA2874"/>
    <w:rsid w:val="00EA5670"/>
    <w:rsid w:val="00EB092D"/>
    <w:rsid w:val="00EB3FF6"/>
    <w:rsid w:val="00EC03EC"/>
    <w:rsid w:val="00EC378E"/>
    <w:rsid w:val="00EE3BDA"/>
    <w:rsid w:val="00EE70B7"/>
    <w:rsid w:val="00EF4FA1"/>
    <w:rsid w:val="00EF714B"/>
    <w:rsid w:val="00F00B04"/>
    <w:rsid w:val="00F06294"/>
    <w:rsid w:val="00F14EB5"/>
    <w:rsid w:val="00F2286C"/>
    <w:rsid w:val="00F23581"/>
    <w:rsid w:val="00F24463"/>
    <w:rsid w:val="00F30A6A"/>
    <w:rsid w:val="00F332CB"/>
    <w:rsid w:val="00F42853"/>
    <w:rsid w:val="00F42940"/>
    <w:rsid w:val="00F4388B"/>
    <w:rsid w:val="00F45570"/>
    <w:rsid w:val="00F5135B"/>
    <w:rsid w:val="00F52E6D"/>
    <w:rsid w:val="00F55E19"/>
    <w:rsid w:val="00F56BA0"/>
    <w:rsid w:val="00F6536A"/>
    <w:rsid w:val="00F6612F"/>
    <w:rsid w:val="00F868DA"/>
    <w:rsid w:val="00F94BBF"/>
    <w:rsid w:val="00FA2C80"/>
    <w:rsid w:val="00FA448A"/>
    <w:rsid w:val="00FA538C"/>
    <w:rsid w:val="00FA6A16"/>
    <w:rsid w:val="00FA6FCF"/>
    <w:rsid w:val="00FB64C0"/>
    <w:rsid w:val="00FC5C7B"/>
    <w:rsid w:val="00FC6AED"/>
    <w:rsid w:val="00FD0495"/>
    <w:rsid w:val="00FD1F97"/>
    <w:rsid w:val="00FD4DF7"/>
    <w:rsid w:val="00FD7715"/>
    <w:rsid w:val="00FE186A"/>
    <w:rsid w:val="00FE22F7"/>
    <w:rsid w:val="00FE4F57"/>
    <w:rsid w:val="00FF0F63"/>
    <w:rsid w:val="00FF442A"/>
    <w:rsid w:val="00FF6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7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41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67412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93FA-69CF-44C0-8B60-799CB40B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8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-User1</dc:creator>
  <cp:lastModifiedBy>Ильвира</cp:lastModifiedBy>
  <cp:revision>44</cp:revision>
  <cp:lastPrinted>2020-08-10T05:50:00Z</cp:lastPrinted>
  <dcterms:created xsi:type="dcterms:W3CDTF">2020-07-09T07:06:00Z</dcterms:created>
  <dcterms:modified xsi:type="dcterms:W3CDTF">2020-08-27T06:33:00Z</dcterms:modified>
</cp:coreProperties>
</file>